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CB083" w14:textId="195C2FE3" w:rsidR="006A0B65" w:rsidRPr="00DE46E1" w:rsidRDefault="00F37E45" w:rsidP="00F37E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nataka Chapter of Anatomists- List of Life Members</w:t>
      </w:r>
      <w:r w:rsidR="00D135BD">
        <w:rPr>
          <w:rFonts w:ascii="Times New Roman" w:hAnsi="Times New Roman" w:cs="Times New Roman"/>
          <w:b/>
          <w:sz w:val="24"/>
          <w:szCs w:val="24"/>
        </w:rPr>
        <w:t xml:space="preserve"> as on 2024-sept</w:t>
      </w:r>
      <w:bookmarkStart w:id="0" w:name="_GoBack"/>
      <w:bookmarkEnd w:id="0"/>
    </w:p>
    <w:p w14:paraId="372C3CAD" w14:textId="77777777" w:rsidR="00D77AC1" w:rsidRPr="00DE46E1" w:rsidRDefault="00D77AC1" w:rsidP="00FB1CB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3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8"/>
        <w:gridCol w:w="2693"/>
        <w:gridCol w:w="3870"/>
        <w:gridCol w:w="1130"/>
      </w:tblGrid>
      <w:tr w:rsidR="00D135BD" w:rsidRPr="00DE46E1" w14:paraId="74866F69" w14:textId="77777777" w:rsidTr="00D135BD">
        <w:trPr>
          <w:gridAfter w:val="1"/>
          <w:wAfter w:w="1130" w:type="dxa"/>
          <w:trHeight w:val="61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7207D55" w14:textId="0690C7AE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CA membership no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79FC639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C04859C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Email ID</w:t>
            </w:r>
          </w:p>
        </w:tc>
      </w:tr>
      <w:tr w:rsidR="00D135BD" w:rsidRPr="00DE46E1" w14:paraId="7EF700E4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46D02C2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5FEB0FF" w14:textId="662868DA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. (Mrs) S. Kantha,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CD162C5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s_kantha@yahoo.co.in </w:t>
            </w:r>
          </w:p>
          <w:p w14:paraId="789B757C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135BD" w:rsidRPr="00DE46E1" w14:paraId="303E0872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4EA2BED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1BD14B6" w14:textId="73D15389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 B.R.Ramesh; MBBS, MS, Professo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&amp; HOD</w:t>
            </w:r>
          </w:p>
          <w:p w14:paraId="2DD07F15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22F00CA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tgtFrame="_blank" w:history="1">
              <w:r w:rsidRPr="00DE46E1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u w:val="single"/>
                  <w:lang w:eastAsia="en-IN"/>
                </w:rPr>
                <w:t>anatdoc123@rediffmail.com</w:t>
              </w:r>
            </w:hyperlink>
            <w:r w:rsidRPr="00DE4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br/>
            </w:r>
            <w:hyperlink r:id="rId9" w:tgtFrame="_blank" w:history="1">
              <w:r w:rsidRPr="00DE46E1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u w:val="single"/>
                  <w:lang w:eastAsia="en-IN"/>
                </w:rPr>
                <w:t>anatdoc123@gmail.com</w:t>
              </w:r>
            </w:hyperlink>
          </w:p>
        </w:tc>
      </w:tr>
      <w:tr w:rsidR="00D135BD" w:rsidRPr="00DE46E1" w14:paraId="03C63B65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6D6C6B1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D242212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. Veena Pai; </w:t>
            </w:r>
          </w:p>
          <w:p w14:paraId="7E3BFB0E" w14:textId="65199C72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BBS, MS, Professor of Anatomy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F817083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i_av@yahoo.co.in</w:t>
            </w:r>
          </w:p>
        </w:tc>
      </w:tr>
      <w:tr w:rsidR="00D135BD" w:rsidRPr="00DE46E1" w14:paraId="32DA178B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6E13116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D22BFEF" w14:textId="340CC4A1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. Jai Renukarya; </w:t>
            </w: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MBBS, MS, Professor of Anatomy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9A3900E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jk9876@rediffmail.co</w:t>
            </w:r>
          </w:p>
        </w:tc>
      </w:tr>
      <w:tr w:rsidR="00D135BD" w:rsidRPr="00DE46E1" w14:paraId="14CC621D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3C5FAA5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8774CFB" w14:textId="734EC5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. T.Rajeshwari; </w:t>
            </w: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MBBS, MS, Dean &amp; Professor of Anatomy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14F285D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t.rajeshwari@gmail.com</w:t>
            </w:r>
          </w:p>
        </w:tc>
      </w:tr>
      <w:tr w:rsidR="00D135BD" w:rsidRPr="00DE46E1" w14:paraId="274129FB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FDCB358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8D5BCC5" w14:textId="112BFE88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 Balakrishna; MSc, Phd, Professor of Anatomy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6B05F34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bbalibalakrishna@gmail.com</w:t>
            </w:r>
          </w:p>
        </w:tc>
      </w:tr>
      <w:tr w:rsidR="00D135BD" w:rsidRPr="00DE46E1" w14:paraId="507A08D8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9F43EBB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78F8055" w14:textId="0CEA7B85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 H.B.Prakash Kumar; MBBS, MS, Professor Of Anatomy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29A31EC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bprakashkumar@yahoo.com</w:t>
            </w:r>
          </w:p>
        </w:tc>
      </w:tr>
      <w:tr w:rsidR="00D135BD" w:rsidRPr="00DE46E1" w14:paraId="027B22C5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4B225B3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149062E" w14:textId="71B68713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. C.R.Gopal; </w:t>
            </w: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BBS, MS, </w:t>
            </w: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essor of Anatomy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6E76A06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crgopal@gmail.com </w:t>
            </w:r>
          </w:p>
          <w:p w14:paraId="66DB3488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36AFAE8F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8F19F7B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2EDE05D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Dr. K.V.Niranjan Murthy; MBBS, MS,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489D4A7" w14:textId="77777777" w:rsidR="00D135BD" w:rsidRPr="009C5A1B" w:rsidRDefault="00D135BD" w:rsidP="00E47DF8">
            <w:pPr>
              <w:pStyle w:val="NoSpacing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C5A1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niranjanmurthy48@yahoo.co.in</w:t>
            </w:r>
          </w:p>
        </w:tc>
      </w:tr>
      <w:tr w:rsidR="00D135BD" w:rsidRPr="00DE46E1" w14:paraId="0FB21B21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CC87E04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14:paraId="02971FAC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A6B025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C07127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54A0208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. J.P.Nalini; Professor of Anatomy,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E175202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142214C8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EC772F7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BB3937E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. D.N. Nagaraj; Professor of Anatomy,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D6EF10C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garaj2941946@yahoo.com</w:t>
            </w:r>
          </w:p>
        </w:tc>
      </w:tr>
      <w:tr w:rsidR="00D135BD" w:rsidRPr="00DE46E1" w14:paraId="118CD091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A83F1B4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ED9E159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. H.R. Krishna Rao; Principal &amp; Professor of Anatomy,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AA609B7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esmed2007@yahoo.com </w:t>
            </w:r>
          </w:p>
          <w:p w14:paraId="4ECFB62E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4248F175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229F396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EC091EA" w14:textId="66057D6B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. Jayanthi V; </w:t>
            </w:r>
          </w:p>
          <w:p w14:paraId="0CAA7DC6" w14:textId="040B454A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an, Professor of Anatomy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7ADD172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jayanthi_anatomy@yahoo.com</w:t>
            </w:r>
          </w:p>
        </w:tc>
      </w:tr>
      <w:tr w:rsidR="00D135BD" w:rsidRPr="00DE46E1" w14:paraId="12FE82F5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363F6B1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89BFA41" w14:textId="00ED220F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 Balasubramanyam V; Professor &amp; HOD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9B676FA" w14:textId="77777777" w:rsidR="00D135BD" w:rsidRPr="00DE46E1" w:rsidRDefault="00D135BD" w:rsidP="00E47DF8">
            <w:pPr>
              <w:pStyle w:val="NoSpacing"/>
              <w:rPr>
                <w:rStyle w:val="Hyperlink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0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baluvbs@yahoo.com</w:t>
              </w:r>
            </w:hyperlink>
          </w:p>
          <w:p w14:paraId="77FF2A16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Style w:val="Hyperlink"/>
                <w:rFonts w:ascii="Times New Roman" w:hAnsi="Times New Roman" w:cs="Times New Roman"/>
                <w:b/>
                <w:bCs/>
                <w:sz w:val="24"/>
                <w:szCs w:val="24"/>
              </w:rPr>
              <w:t>drbaluvbs@gmail.com</w:t>
            </w:r>
          </w:p>
        </w:tc>
      </w:tr>
      <w:tr w:rsidR="00D135BD" w:rsidRPr="00DE46E1" w14:paraId="1F7AB8E7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8F2B94F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F027E0E" w14:textId="4721A286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. Roopa Ravindranath; Professor of Anatomy,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2108994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roopa61@yahoo.com</w:t>
              </w:r>
            </w:hyperlink>
          </w:p>
        </w:tc>
      </w:tr>
      <w:tr w:rsidR="00D135BD" w:rsidRPr="00DE46E1" w14:paraId="365B2514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21429FE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BDD5C2A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. Usha.V, </w:t>
            </w:r>
          </w:p>
          <w:p w14:paraId="67C6ED4C" w14:textId="097D2D4B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fessor &amp; HOD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3448AC2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cushav@gmail.com </w:t>
            </w:r>
          </w:p>
          <w:p w14:paraId="578C2458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6D0D05ED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1AA3353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AC5EC50" w14:textId="661CE0BA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. Shailaja Shetty; Professor 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658F072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shailajashetty@rediffmail.com</w:t>
            </w:r>
          </w:p>
        </w:tc>
      </w:tr>
      <w:tr w:rsidR="00D135BD" w:rsidRPr="00DE46E1" w14:paraId="47767CBB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7A93E00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BAABB56" w14:textId="3B3A4FE9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. Varsha Mokhasi; Professor &amp; HOD of Anatomy,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2DF3164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vmokhasi@gmail.com</w:t>
              </w:r>
            </w:hyperlink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135BD" w:rsidRPr="00DE46E1" w14:paraId="33BE8BA9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79BDCA4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2EEC3B8" w14:textId="50AC9CBD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. Sayee Rajangam; Msc, Phd, Professor of Anatomy,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2A01E7D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drsayee@gmail.com</w:t>
              </w:r>
            </w:hyperlink>
          </w:p>
        </w:tc>
      </w:tr>
      <w:tr w:rsidR="00D135BD" w:rsidRPr="00DE46E1" w14:paraId="218CDD67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0009B9A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1384042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 Flossie Jayakaran;  Professor of Anatomy,                   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701F7D0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4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fjayakaran@yahoo.co.in</w:t>
              </w:r>
            </w:hyperlink>
          </w:p>
        </w:tc>
      </w:tr>
      <w:tr w:rsidR="00D135BD" w:rsidRPr="00DE46E1" w14:paraId="08C5366C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4166F31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60C87DD" w14:textId="7351719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 Rema. R. Devi; Professor of Anatomy,</w:t>
            </w:r>
          </w:p>
          <w:p w14:paraId="19C507FF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ad Of Human Genetics,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1446AE3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5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remaraj@yahoo.com</w:t>
              </w:r>
            </w:hyperlink>
          </w:p>
        </w:tc>
      </w:tr>
      <w:tr w:rsidR="00D135BD" w:rsidRPr="00DE46E1" w14:paraId="27327A66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0C58A4E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9EBEBC8" w14:textId="40F4564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. N. Aruna; </w:t>
            </w:r>
          </w:p>
          <w:p w14:paraId="3AC1091C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ncipal &amp; Professor of Anatomy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1A485EA" w14:textId="6254B78A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hyperlink r:id="rId16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drnaruna@gmail.com</w:t>
              </w:r>
            </w:hyperlink>
          </w:p>
          <w:p w14:paraId="16932D03" w14:textId="4CE61445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7614D074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68E5845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AC46372" w14:textId="314D0490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. Leelavathi.N;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CBBA779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7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rrleela@rediffmail.com</w:t>
              </w:r>
            </w:hyperlink>
          </w:p>
        </w:tc>
      </w:tr>
      <w:tr w:rsidR="00D135BD" w:rsidRPr="00DE46E1" w14:paraId="0DCD9156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78DE9F4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90F5815" w14:textId="23FDA1D6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Dr. (Mrs)I.M.Thomas:</w:t>
            </w:r>
          </w:p>
          <w:p w14:paraId="0CB30A81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Emeritus Professor of Anatomy,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E974F63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manoramathomas@gmail.com</w:t>
            </w:r>
          </w:p>
        </w:tc>
      </w:tr>
      <w:tr w:rsidR="00D135BD" w:rsidRPr="00DE46E1" w14:paraId="574D538D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24D5A33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849A78B" w14:textId="40DCD432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. U. Chandrashekar Rao;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3852E47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58EE9CBE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C8B2881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CCFAE08" w14:textId="6225D4AE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. N.M. Suresh; Professor &amp; HOD of Anatomy,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06E7796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8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drnmsuresh@gmail.com</w:t>
              </w:r>
            </w:hyperlink>
          </w:p>
        </w:tc>
      </w:tr>
      <w:tr w:rsidR="00D135BD" w:rsidRPr="00DE46E1" w14:paraId="60F19085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5000A8D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CC85856" w14:textId="10926A81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. B.R. Potturi;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A44800E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9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rajubutchi@sify.com</w:t>
              </w:r>
            </w:hyperlink>
          </w:p>
        </w:tc>
      </w:tr>
      <w:tr w:rsidR="00D135BD" w:rsidRPr="00DE46E1" w14:paraId="39F5EEDA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E423827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0D9AB98" w14:textId="5363F061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. Hukkeri Vilas.B.; Professor &amp; Head of Anatomy,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C4C661C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bhukkeri@rediffmail.com</w:t>
            </w:r>
          </w:p>
        </w:tc>
      </w:tr>
      <w:tr w:rsidR="00D135BD" w:rsidRPr="00DE46E1" w14:paraId="266228F2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AD90141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512A0DD" w14:textId="732C5283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. M.H. Inamdar; Museum Curator,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2DCA992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0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drmhinamdar@jnmc.com</w:t>
              </w:r>
            </w:hyperlink>
          </w:p>
        </w:tc>
      </w:tr>
      <w:tr w:rsidR="00D135BD" w:rsidRPr="00DE46E1" w14:paraId="119AA346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EC99CC4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0848B88" w14:textId="21B877DD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Dr. Vijayandra .N.Kulkarni;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ED0F6D8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18A6BD87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4766FFF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54F165F" w14:textId="0EEEF136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Dr. Gangubai------------********----------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AFBCAFB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7604A122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FC19C50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7AAB87C" w14:textId="49C0B9B2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. B.B. Patil; </w:t>
            </w:r>
          </w:p>
          <w:p w14:paraId="18872E4E" w14:textId="3C91FD2F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fessor of Anatomy,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A1FEE45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4882B644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AA68DEA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5A3C9C7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. Tolanur; </w:t>
            </w:r>
          </w:p>
          <w:p w14:paraId="39F07E64" w14:textId="6EFCDC7E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incipal,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1CEE061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somtolanur@yahoo.com</w:t>
            </w:r>
          </w:p>
        </w:tc>
      </w:tr>
      <w:tr w:rsidR="00D135BD" w:rsidRPr="00DE46E1" w14:paraId="54C6D493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9971E0D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B2D7486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Dr. S.D. Desai; </w:t>
            </w:r>
          </w:p>
          <w:p w14:paraId="6EA51851" w14:textId="3E95280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Former Principal, Professor of Anatomy,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19FFACA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dr.desaisd@gmail.com </w:t>
            </w:r>
          </w:p>
          <w:p w14:paraId="4164D832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135BD" w:rsidRPr="00DE46E1" w14:paraId="4E95F0AE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AD5E025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6923024" w14:textId="60ED64DC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. B.M. Bannur; Professor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1ED7B09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1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dr.bmbannur@yahoo.in</w:t>
              </w:r>
            </w:hyperlink>
          </w:p>
        </w:tc>
      </w:tr>
      <w:tr w:rsidR="00D135BD" w:rsidRPr="00DE46E1" w14:paraId="6DE1391E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93F34A6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185C2B4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. B.G. Patil; </w:t>
            </w:r>
          </w:p>
          <w:p w14:paraId="2F2C40A4" w14:textId="49F2C53E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fessor of Anatomy,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0E0DF3F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group_kar@rediffmail.com</w:t>
            </w:r>
          </w:p>
        </w:tc>
      </w:tr>
      <w:tr w:rsidR="00D135BD" w:rsidRPr="00DE46E1" w14:paraId="45ABBF0F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4592DCE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DA3C86B" w14:textId="38B154C0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. Ingaleshwar; Professor of Anatomy,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8984C16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533B2CDC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8CD7ED5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67DD543" w14:textId="1094D68C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. C.M. Ramesh; Professor  &amp; HOD of Anatomy,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CBF4055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atomycmr123@gmail.com </w:t>
            </w:r>
          </w:p>
          <w:p w14:paraId="4013D0B9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3ECB33D0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034E417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CA75565" w14:textId="1E6D9864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. Mahesh.G.M; Professor &amp; HOD of Anatomy,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8A03E51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2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dr.gmm.anat@gmail.com</w:t>
              </w:r>
            </w:hyperlink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683867D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73200531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48F9A91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3070215" w14:textId="77B32346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. Sathyamurthy B; Dean &amp; Professor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9DDF9AD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thya@50yahoo.com </w:t>
            </w:r>
          </w:p>
          <w:p w14:paraId="33C04B93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31D15E29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E740AE2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37E137D" w14:textId="082ED324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. C.S. Nagarajappa; Professor of Anatomy,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2BC6DEA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50E8CA80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8160E8E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B2FC0D8" w14:textId="440DCF12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G.B. Rairam; Professor &amp;HOD</w:t>
            </w: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14:paraId="52061741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8F74397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3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drgbrairam@gmail.com</w:t>
              </w:r>
            </w:hyperlink>
          </w:p>
        </w:tc>
      </w:tr>
      <w:tr w:rsidR="00D135BD" w:rsidRPr="00DE46E1" w14:paraId="0ADE7665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DAD77C1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FA4509D" w14:textId="7111FBAA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Dr. S.L. Deshpande; -------------********-----------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EA213CD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6E3C78F7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370A8C8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79BE242" w14:textId="32B2DA68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. S.B. Mali Patil; Professor of Anatomy,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4849B0A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4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basumutya@gmail.com</w:t>
              </w:r>
            </w:hyperlink>
          </w:p>
        </w:tc>
      </w:tr>
      <w:tr w:rsidR="00D135BD" w:rsidRPr="00DE46E1" w14:paraId="5356B4B3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0F98DA0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DB76D69" w14:textId="25E1EC38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Dr. K. Sandhya; Professor of Anatomy,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A1AEA23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ramakantbkulkarni@yahoo.co.in </w:t>
            </w:r>
          </w:p>
          <w:p w14:paraId="55951515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135BD" w:rsidRPr="00DE46E1" w14:paraId="0BD1FCA4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05F0A59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1A0B4B2" w14:textId="3004CAB6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. V.B. Nandyal; Professor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7BEB218" w14:textId="77777777" w:rsidR="00D135BD" w:rsidRPr="00DE46E1" w:rsidRDefault="00D135BD" w:rsidP="00E47DF8">
            <w:pPr>
              <w:pStyle w:val="NoSpacing"/>
              <w:rPr>
                <w:rStyle w:val="Hyperlink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5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vbnandyal@yahoo.com</w:t>
              </w:r>
            </w:hyperlink>
          </w:p>
          <w:p w14:paraId="7FE4E92A" w14:textId="3986E9A8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1D2C8C73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1D5CB90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D793BCC" w14:textId="7E267811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. S.R. Muttagi; Professor of Anatomy,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F5AF52A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.s.r.muttagi@gmail.com </w:t>
            </w:r>
          </w:p>
          <w:p w14:paraId="3F7C433F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661E0193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114D2F8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20ABAA6" w14:textId="3B92F780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Dr. A.B. Gubbi; Professor of Anatomy,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B32C78A" w14:textId="77777777" w:rsidR="00D135BD" w:rsidRPr="009C5A1B" w:rsidRDefault="00D135BD" w:rsidP="00E47DF8">
            <w:pPr>
              <w:pStyle w:val="NoSpacing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hyperlink r:id="rId26" w:history="1">
              <w:r w:rsidRPr="009C5A1B">
                <w:rPr>
                  <w:rStyle w:val="Hyperlink"/>
                  <w:rFonts w:ascii="Times New Roman" w:hAnsi="Times New Roman" w:cs="Times New Roman"/>
                  <w:b/>
                  <w:bCs/>
                  <w:color w:val="FF0000"/>
                  <w:sz w:val="24"/>
                  <w:szCs w:val="24"/>
                </w:rPr>
                <w:t>drabgubbi@yahoo.com</w:t>
              </w:r>
            </w:hyperlink>
          </w:p>
        </w:tc>
      </w:tr>
      <w:tr w:rsidR="00D135BD" w:rsidRPr="00DE46E1" w14:paraId="27283928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82F5BC4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8186EA8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. Pradeep Kumar Murudkar; </w:t>
            </w:r>
          </w:p>
          <w:p w14:paraId="22812A7A" w14:textId="14A4FA06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fessor &amp; HOD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C55158B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deepkumar.murudkar@gmail.com ;</w:t>
            </w:r>
          </w:p>
        </w:tc>
      </w:tr>
      <w:tr w:rsidR="00D135BD" w:rsidRPr="00DE46E1" w14:paraId="279A4839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D258E32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3973C43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Dr.G.V.Sambrani;--------------------*********---------------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EE879ED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336F7317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4D1855A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12B8D4A" w14:textId="4D52239E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. Vijayalaxmi Pattianashetty; Professor of Anatomy,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360CB9A" w14:textId="7E776DC8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7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sheetalrprabhu@gmail.com</w:t>
              </w:r>
            </w:hyperlink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135BD" w:rsidRPr="00DE46E1" w14:paraId="5A7FEE30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59F1045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07A6766" w14:textId="2E823B10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 R.R. Badagandi; Professor &amp; HOD of Anatomy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A214C7C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8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rashmi.rrb@gmail.com</w:t>
              </w:r>
            </w:hyperlink>
          </w:p>
        </w:tc>
      </w:tr>
      <w:tr w:rsidR="00D135BD" w:rsidRPr="00DE46E1" w14:paraId="5A67686B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8E189AA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11BCC86" w14:textId="5C98D16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. Jawahar Y. Kadam; Professor &amp; HOD of Anatomy,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7EF178D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nveerahamedkhan@yahoo.com</w:t>
            </w:r>
          </w:p>
        </w:tc>
      </w:tr>
      <w:tr w:rsidR="00D135BD" w:rsidRPr="00DE46E1" w14:paraId="15F9AAE2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C1DB5CD" w14:textId="77777777" w:rsidR="00D135BD" w:rsidRPr="00BC5DAA" w:rsidRDefault="00D135BD" w:rsidP="00E47DF8">
            <w:pPr>
              <w:pStyle w:val="NoSpacing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C5D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CA72B98" w14:textId="65845D2A" w:rsidR="00D135BD" w:rsidRPr="00BC5DAA" w:rsidRDefault="00D135BD" w:rsidP="00E47DF8">
            <w:pPr>
              <w:pStyle w:val="NoSpacing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C5DA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Dr. M.N. Kulkarni; Professor of Anatomy,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70355A7" w14:textId="77777777" w:rsidR="00D135BD" w:rsidRPr="00BC5DAA" w:rsidRDefault="00D135BD" w:rsidP="00E47DF8">
            <w:pPr>
              <w:pStyle w:val="NoSpacing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C5DA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mnkulkarni800@gmail.com</w:t>
            </w:r>
          </w:p>
        </w:tc>
      </w:tr>
      <w:tr w:rsidR="00D135BD" w:rsidRPr="00DE46E1" w14:paraId="075F0F4E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61D50F5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5089922" w14:textId="3BE1D9F6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. SAK Kazi; </w:t>
            </w:r>
          </w:p>
          <w:p w14:paraId="155AF5E8" w14:textId="0FA55708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fessor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1FE103D" w14:textId="4FD2A9C4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9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prof_sakkazi@yahoo.com</w:t>
              </w:r>
            </w:hyperlink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14:paraId="4AC1C994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43D5458D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4DAE353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B5DD9ED" w14:textId="26A2017C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. M.B. Sanikop; Principal &amp; Professor of Anatomy,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8545C59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30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mallikarjunsani@gmail.com</w:t>
              </w:r>
            </w:hyperlink>
          </w:p>
          <w:p w14:paraId="5767CAA0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2B97BDB7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7D9FB80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8166B99" w14:textId="17A61149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. P.L.N. Reddy; Professor of Anatomy,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5AFFD5D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1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plnreddyklr@yahoo.com</w:t>
              </w:r>
            </w:hyperlink>
          </w:p>
        </w:tc>
      </w:tr>
      <w:tr w:rsidR="00D135BD" w:rsidRPr="00DE46E1" w14:paraId="193204AC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755E2A7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4889949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. M.S. Trinesh Gowda; </w:t>
            </w:r>
          </w:p>
          <w:p w14:paraId="55AF16CF" w14:textId="6C495682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fessor &amp; HOD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6221616" w14:textId="1FF52FFB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32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drtrineshgowdamims@gmail.com</w:t>
              </w:r>
            </w:hyperlink>
          </w:p>
          <w:p w14:paraId="2730E0EF" w14:textId="477CB46A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766F7980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EE9F7C7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6C130B3" w14:textId="059E0993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 N.M. Shama Sundar 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636267D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3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shamdr_in@yahoo.co.in</w:t>
              </w:r>
            </w:hyperlink>
          </w:p>
        </w:tc>
      </w:tr>
      <w:tr w:rsidR="00D135BD" w:rsidRPr="00DE46E1" w14:paraId="2E49F2BA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D951983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D3017F1" w14:textId="64B07CCE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 B.S. Ratna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F4B7EBE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0A9852C6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5F189C8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C77E8B5" w14:textId="5A3970BA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 Saritha;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21B40F9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02043FCA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0AC1FE5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F3C4F6B" w14:textId="47485D95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 Roshni Bajpe; Professor &amp; HOD of Anatomy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D1B792B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neethkishan@gmail.com</w:t>
            </w:r>
          </w:p>
        </w:tc>
      </w:tr>
      <w:tr w:rsidR="00D135BD" w:rsidRPr="00DE46E1" w14:paraId="4B23EA6E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80FE1B3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E31F329" w14:textId="71515EB9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. Sheela. G.Nayak; Principal, Professor &amp; HOD of Anatomy,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C00F0D4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_kgnayak@yahoo.co.in</w:t>
            </w:r>
          </w:p>
        </w:tc>
      </w:tr>
      <w:tr w:rsidR="00D135BD" w:rsidRPr="00DE46E1" w14:paraId="72D30E39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BE549B7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5F61263" w14:textId="492292A9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. Saraswathi; Professor of Anatomy,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C65A761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4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sarasnag@yahoo.com</w:t>
              </w:r>
            </w:hyperlink>
          </w:p>
        </w:tc>
      </w:tr>
      <w:tr w:rsidR="00D135BD" w:rsidRPr="00DE46E1" w14:paraId="3AB7F1E5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5D5A6AE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860C266" w14:textId="6D0EE5F3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. C.M. Nanjaiah; Professor of Anatomy,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B9BA994" w14:textId="020A5B33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35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chamandr_nanjaiah@yahoo.com</w:t>
              </w:r>
            </w:hyperlink>
          </w:p>
          <w:p w14:paraId="146D2883" w14:textId="08101253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5D008FC8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DC7C2E5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65BED4D" w14:textId="5F7A6564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 M. Surendra; PhD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9C319D8" w14:textId="01943085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6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suriman@rediffmail.com</w:t>
              </w:r>
            </w:hyperlink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CC35780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7AB8C479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998D407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EB39F60" w14:textId="611C8765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. K.R. Dakshayani; Dean &amp; Director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7EE0D30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kshayanikr@gmail.com </w:t>
            </w:r>
          </w:p>
          <w:p w14:paraId="327CD9B5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61B44DA3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D56605A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80CDB58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. Arun Kumar S. Bilodi; </w:t>
            </w:r>
          </w:p>
          <w:p w14:paraId="473C9911" w14:textId="54F86378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essor of Anatomy, Singapore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9FC1A29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bilodi@yahoo.com </w:t>
            </w:r>
          </w:p>
          <w:p w14:paraId="67848377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22786F25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D134526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B624E6E" w14:textId="0A6B5305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. K.V. Venkateshu; Professor &amp; HOD of Anatomy,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1504582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C40A42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7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venkateshukv@sduaher.ac.in</w:t>
              </w:r>
            </w:hyperlink>
          </w:p>
          <w:p w14:paraId="0788B445" w14:textId="383A4864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venkkodi1991@gmail.com</w:t>
            </w:r>
          </w:p>
        </w:tc>
      </w:tr>
      <w:tr w:rsidR="00D135BD" w:rsidRPr="00DE46E1" w14:paraId="34D3CA6C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14C9B23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3D77DF0" w14:textId="4A1767CD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 Hebri Premnath Ballal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49F7838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244C3356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C094F0D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494F2B0" w14:textId="61CA872C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 B.S. Rekha; Professor &amp; HOD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13A4A96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khabsrangappa@gmail.com</w:t>
            </w:r>
          </w:p>
        </w:tc>
      </w:tr>
      <w:tr w:rsidR="00D135BD" w:rsidRPr="00DE46E1" w14:paraId="0FA6612B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A5A31BA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63F2B26" w14:textId="64878F0C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 R. Sharada; Professor</w:t>
            </w:r>
          </w:p>
          <w:p w14:paraId="50673655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601D874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8" w:history="1">
              <w:r w:rsidRPr="00DE46E1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u w:val="single"/>
                </w:rPr>
                <w:t>rsharada_doc@yahoo.co.in</w:t>
              </w:r>
            </w:hyperlink>
          </w:p>
          <w:p w14:paraId="6FD9BFF7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arada71doc@gmail.com</w:t>
            </w:r>
          </w:p>
        </w:tc>
      </w:tr>
      <w:tr w:rsidR="00D135BD" w:rsidRPr="00DE46E1" w14:paraId="2A8E8BFB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CEA5A9A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E6DAA97" w14:textId="70DB0479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. Priya Ranganath; Professor &amp; HOD of Anatomy,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7079FE9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ya_ranganath@rediffmail.com</w:t>
            </w:r>
          </w:p>
        </w:tc>
      </w:tr>
      <w:tr w:rsidR="00D135BD" w:rsidRPr="00DE46E1" w14:paraId="7F4C12C8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99CE9F6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5E58D30" w14:textId="04EFFFC4" w:rsidR="00D135BD" w:rsidRPr="00DE46E1" w:rsidRDefault="00D135BD" w:rsidP="00E47D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Sharada Menasinkai; </w:t>
            </w:r>
          </w:p>
          <w:p w14:paraId="12664913" w14:textId="47F843DB" w:rsidR="00D135BD" w:rsidRPr="00DE46E1" w:rsidRDefault="00D135BD" w:rsidP="00E47D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Professor &amp; HOD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871C2D4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9" w:tgtFrame="_blank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drsharadabm@gmail.com</w:t>
              </w:r>
            </w:hyperlink>
          </w:p>
        </w:tc>
      </w:tr>
      <w:tr w:rsidR="00D135BD" w:rsidRPr="00DE46E1" w14:paraId="3E10C266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47985B5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B734F52" w14:textId="1C11D5DA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 Lavanya Badami;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14D505C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2DE011BA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3FE88F7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543C6C3" w14:textId="7009FF6C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Dr. B. Nanjundappa; Professor Of Anatomy,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7F645CA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0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drbnanjunda@gmail.com</w:t>
              </w:r>
            </w:hyperlink>
          </w:p>
        </w:tc>
      </w:tr>
      <w:tr w:rsidR="00D135BD" w:rsidRPr="00DE46E1" w14:paraId="33C9CD61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814E105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DE23231" w14:textId="2134CD74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. H.V. Rajashekar; Professor of Anatomy,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9858EF3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1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vrshekhar@gmail.com</w:t>
              </w:r>
            </w:hyperlink>
          </w:p>
        </w:tc>
      </w:tr>
      <w:tr w:rsidR="00D135BD" w:rsidRPr="00DE46E1" w14:paraId="68657EF0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FD8D88E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992ABB8" w14:textId="39EDD78D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. K.Y. Manjunath; Professor of Anatomy,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9901AEB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ymanjunath@rediffmail.com</w:t>
            </w:r>
          </w:p>
        </w:tc>
      </w:tr>
      <w:tr w:rsidR="00D135BD" w:rsidRPr="00DE46E1" w14:paraId="48441A38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8C3A7AA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02F2019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Dr.Jagdish.N.Menda;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3C7EFB8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65CFB793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7AEAEE8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1738CB6" w14:textId="58289E2C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. Rajeshwari C. Eligar; Professor &amp; HOD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CF91BD0" w14:textId="77777777" w:rsidR="00D135BD" w:rsidRPr="00DE46E1" w:rsidRDefault="00D135BD" w:rsidP="00E47DF8">
            <w:pPr>
              <w:pStyle w:val="NoSpacing"/>
              <w:rPr>
                <w:rStyle w:val="Hyperlink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42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drraj_27@yahoo.co.in</w:t>
              </w:r>
            </w:hyperlink>
          </w:p>
          <w:p w14:paraId="7E7EE979" w14:textId="57F92B25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751DD3BF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CC25C8A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9E46743" w14:textId="2423DB8A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. B. Vijaya Chandra; Professor &amp; HOD of Anatomy,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FA7D832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vijayachandrabv@gmail.com</w:t>
            </w:r>
          </w:p>
        </w:tc>
      </w:tr>
      <w:tr w:rsidR="00D135BD" w:rsidRPr="00DE46E1" w14:paraId="7B2252B7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4514192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BFDBDC3" w14:textId="184D04F9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 Mini Kariyappa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B4FB011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63081C4C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ECC2ED0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5400093" w14:textId="4FD3527E" w:rsidR="00D135BD" w:rsidRPr="00F70924" w:rsidRDefault="00D135BD" w:rsidP="00E47DF8">
            <w:pPr>
              <w:pStyle w:val="NoSpacing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7092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Dr. G. Bhagyalakshmi; Assistant Professor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7DDD32B" w14:textId="77777777" w:rsidR="00D135BD" w:rsidRPr="00F70924" w:rsidRDefault="00D135BD" w:rsidP="00E47DF8">
            <w:pPr>
              <w:pStyle w:val="NoSpacing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hyperlink r:id="rId43" w:history="1">
              <w:r w:rsidRPr="00F70924">
                <w:rPr>
                  <w:rStyle w:val="Hyperlink"/>
                  <w:rFonts w:ascii="Times New Roman" w:hAnsi="Times New Roman" w:cs="Times New Roman"/>
                  <w:b/>
                  <w:bCs/>
                  <w:color w:val="FF0000"/>
                  <w:sz w:val="24"/>
                  <w:szCs w:val="24"/>
                </w:rPr>
                <w:t>banukollengode@gmail.com</w:t>
              </w:r>
            </w:hyperlink>
            <w:r w:rsidRPr="00F7092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6121A6C7" w14:textId="47155154" w:rsidR="00D135BD" w:rsidRPr="00F70924" w:rsidRDefault="00D135BD" w:rsidP="00E47DF8">
            <w:pPr>
              <w:pStyle w:val="NoSpacing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135BD" w:rsidRPr="00DE46E1" w14:paraId="26B44C21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932810D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2B48ABA" w14:textId="797D00A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. Seema. S. R;  Professor &amp; HOD of Anatomy,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B765C01" w14:textId="2CC9589E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seemaraja@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mail.com</w:t>
            </w:r>
          </w:p>
        </w:tc>
      </w:tr>
      <w:tr w:rsidR="00D135BD" w:rsidRPr="00DE46E1" w14:paraId="76C7F71D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DD961E8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061F684" w14:textId="1A653889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. T. Rajini; Professor </w:t>
            </w:r>
          </w:p>
          <w:p w14:paraId="3CB49C7A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9FE90B" w14:textId="47A70B3D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9B66EDD" w14:textId="47E8438E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jini_13june@gmail.com</w:t>
            </w:r>
          </w:p>
        </w:tc>
      </w:tr>
      <w:tr w:rsidR="00D135BD" w:rsidRPr="00DE46E1" w14:paraId="419901FC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06003C6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A493A60" w14:textId="39F72F6B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. G.C. Poornima; Professor &amp; HOD of Anatomy,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FBB5AD9" w14:textId="34C9E148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-poornagc2009@gmail.com</w:t>
            </w:r>
          </w:p>
        </w:tc>
      </w:tr>
      <w:tr w:rsidR="00D135BD" w:rsidRPr="00DE46E1" w14:paraId="4A220E62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5EE0182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A878737" w14:textId="12615592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. B.A. Devaiah; Professor &amp;HOD of Anatomy,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E80C2B9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.b.a.devaiah@gmail.com </w:t>
            </w:r>
          </w:p>
          <w:p w14:paraId="1CBAECFB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563CF80F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78E9E18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9E1B791" w14:textId="382F86EE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. J.H. Shariff; Professor of Anatomy,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219D84D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deemjhs@yahoo.com </w:t>
            </w:r>
          </w:p>
          <w:p w14:paraId="148BE781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7170036B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C053A20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7F6B114" w14:textId="7FB62B40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.Rajashkar Y Dunda Raddy; Professor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8861AB9" w14:textId="50F95BEA" w:rsidR="00D135BD" w:rsidRPr="00DE46E1" w:rsidRDefault="00D135BD" w:rsidP="00E47DF8">
            <w:pPr>
              <w:pStyle w:val="NoSpacing"/>
              <w:rPr>
                <w:rStyle w:val="Hyperlink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0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ndaraddy@gmail.com</w:t>
            </w:r>
            <w:r w:rsidRPr="00DE46E1">
              <w:rPr>
                <w:rStyle w:val="Hyperlink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BFA6E8E" w14:textId="49E4C5D3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708A7C27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14004CC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9ED128A" w14:textId="0EC6951A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. K. Jeyanthi; Professor of Anatomy;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5B7A03A" w14:textId="2CA164F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D0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kjeyanthi@gmail.com</w:t>
            </w:r>
          </w:p>
        </w:tc>
      </w:tr>
      <w:tr w:rsidR="00D135BD" w:rsidRPr="00DE46E1" w14:paraId="40251F51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BC9CF05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E75DB5E" w14:textId="29597CAE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N. Balachandra,</w:t>
            </w: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Professo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atomy,</w:t>
            </w: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5F5575B" w14:textId="6C23B161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8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uvirincha@gmail.com</w:t>
            </w:r>
          </w:p>
        </w:tc>
      </w:tr>
      <w:tr w:rsidR="00D135BD" w:rsidRPr="00DE46E1" w14:paraId="5F6DDC88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B2F376C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2A7672A" w14:textId="5350F7CD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 Girish V. Patil; Professor &amp;HOD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34F87C0" w14:textId="0529533E" w:rsidR="00D135BD" w:rsidRPr="00DE46E1" w:rsidRDefault="00D135BD" w:rsidP="00E47DF8">
            <w:pPr>
              <w:pStyle w:val="NoSpacing"/>
              <w:rPr>
                <w:rStyle w:val="Hyperlink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44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girivpatil@gmail.com</w:t>
              </w:r>
            </w:hyperlink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E618D12" w14:textId="411164A9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35AEEFB9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4B223F4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B95AD27" w14:textId="3E169C68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. G. Padmavathi; Professor of Anatomy,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67DDDB3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5" w:tgtFrame="_blank" w:history="1">
              <w:r w:rsidRPr="00DE46E1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u w:val="single"/>
                  <w:lang w:eastAsia="en-IN"/>
                </w:rPr>
                <w:t>paddu78@gmail.com</w:t>
              </w:r>
            </w:hyperlink>
          </w:p>
        </w:tc>
      </w:tr>
      <w:tr w:rsidR="00D135BD" w:rsidRPr="00DE46E1" w14:paraId="5EF3199E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32F61EE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235C850" w14:textId="39CDB8D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Dr. S.S. Halasagi;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12476EC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135BD" w:rsidRPr="00DE46E1" w14:paraId="3F9E3334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F2AB318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8096A6B" w14:textId="55018059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Dr. Talwad Rajasheka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2D9FBD0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135BD" w:rsidRPr="00DE46E1" w14:paraId="53E1DDFA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31F2729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D54B65D" w14:textId="742DB478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. Kiran Virupakshappa Padeyappanavar; Assoc Professor of Anatomy,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3AC0A9B" w14:textId="77777777" w:rsidR="00D135BD" w:rsidRPr="00DE46E1" w:rsidRDefault="00D135BD" w:rsidP="00E47DF8">
            <w:pPr>
              <w:pStyle w:val="NoSpacing"/>
              <w:rPr>
                <w:rStyle w:val="Hyperlink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46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dr.kiranvp@gmail.com</w:t>
              </w:r>
            </w:hyperlink>
            <w:r w:rsidRPr="00DE46E1">
              <w:rPr>
                <w:rStyle w:val="Hyperlink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913B3B5" w14:textId="2DAA2722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12205C2A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B0D94A4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DC07F25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. D. Nirmala; </w:t>
            </w:r>
          </w:p>
          <w:p w14:paraId="339D40E4" w14:textId="6F30D039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f &amp; HOD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972A383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agna9sri@rediffmail.com </w:t>
            </w:r>
          </w:p>
          <w:p w14:paraId="2DF7AFCF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0E9512A8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E7C6110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D19CAAA" w14:textId="268652B9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 P.S. Bhusaraddi; 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4796E53" w14:textId="3DC5C57C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7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saimuttu@gmail.com</w:t>
              </w:r>
            </w:hyperlink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14:paraId="618A380C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5805B94E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7F978E6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61D9580" w14:textId="4CDA3D82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. Ameer Khusru M. Kazi </w:t>
            </w:r>
          </w:p>
          <w:p w14:paraId="721891F3" w14:textId="5A972A4D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essor &amp; HOD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6D22C98" w14:textId="2C726B0F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8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dramk2008@gmail.com</w:t>
              </w:r>
            </w:hyperlink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135BD" w:rsidRPr="00DE46E1" w14:paraId="73E2A6D0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EA2C95D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3BC217C" w14:textId="17A8115B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 K S Jayanthi</w:t>
            </w:r>
          </w:p>
          <w:p w14:paraId="135D7AE0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CD64A06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yanthikadaba@yahoo.com</w:t>
            </w:r>
          </w:p>
        </w:tc>
      </w:tr>
      <w:tr w:rsidR="00D135BD" w:rsidRPr="00DE46E1" w14:paraId="226D40F5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9266349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FAAA470" w14:textId="730EB433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R. Shubha;  Professor of Anatomy,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D690EE5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shubhsudarshan@gmail.com</w:t>
            </w:r>
          </w:p>
        </w:tc>
      </w:tr>
      <w:tr w:rsidR="00D135BD" w:rsidRPr="00DE46E1" w14:paraId="64E84E23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461C1B5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369708E" w14:textId="2FA2B0FB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C. Lalitha;  Professor &amp;HOD of Anatomy,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B6821DE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9" w:history="1">
              <w:r w:rsidRPr="00DE46E1">
                <w:rPr>
                  <w:rFonts w:ascii="Times New Roman" w:hAnsi="Times New Roman" w:cs="Times New Roman"/>
                  <w:b/>
                  <w:sz w:val="24"/>
                  <w:szCs w:val="24"/>
                  <w:u w:val="single"/>
                </w:rPr>
                <w:t>lalithahal@yahoo.co.in</w:t>
              </w:r>
            </w:hyperlink>
          </w:p>
        </w:tc>
      </w:tr>
      <w:tr w:rsidR="00D135BD" w:rsidRPr="00DE46E1" w14:paraId="356F61D5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F0A84BC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C00A000" w14:textId="342B37DE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M.S. Rajeshwari ; Associate Professor of Anatomy,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BF5F2C6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rajeshwari.roshan8@gmail.com</w:t>
            </w:r>
          </w:p>
        </w:tc>
      </w:tr>
      <w:tr w:rsidR="00D135BD" w:rsidRPr="00DE46E1" w14:paraId="126C50ED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D09024C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6990CBB" w14:textId="173DED1A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M. Pushpalatha; Associate Professor of Anatomy,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ECA65C2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thyapus@yahoo.com </w:t>
            </w:r>
          </w:p>
          <w:p w14:paraId="05AE7FDF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6F2445E4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0694F70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2E3B4D0" w14:textId="26769236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T.K. Jyothilakshmi; Associate Professor of Anatomy,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A3E9D46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0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tkjl.kims@gmail.com</w:t>
              </w:r>
            </w:hyperlink>
          </w:p>
        </w:tc>
      </w:tr>
      <w:tr w:rsidR="00D135BD" w:rsidRPr="00DE46E1" w14:paraId="06E9DF17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D9A3642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90F7D50" w14:textId="618FA38D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A. Martin Lucas; </w:t>
            </w:r>
          </w:p>
          <w:p w14:paraId="62475BED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essor &amp; HOD.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B18866D" w14:textId="77777777" w:rsidR="00D135BD" w:rsidRPr="00DE46E1" w:rsidRDefault="00D135BD" w:rsidP="00E47DF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1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drmartinlucas@gmail.com</w:t>
              </w:r>
            </w:hyperlink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135BD" w:rsidRPr="00DE46E1" w14:paraId="18AA13E9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5202083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99CF340" w14:textId="1768F9FA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B.S. Prakash; </w:t>
            </w:r>
          </w:p>
          <w:p w14:paraId="552CA941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essor &amp; Head of Anatomy,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B4AA593" w14:textId="76C0787B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2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prakash.drbsp@rediffmail.com</w:t>
              </w:r>
            </w:hyperlink>
          </w:p>
          <w:p w14:paraId="067D86D4" w14:textId="52777184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0B56ABCF" w14:textId="77777777" w:rsidTr="00D135BD">
        <w:trPr>
          <w:gridAfter w:val="1"/>
          <w:wAfter w:w="1130" w:type="dxa"/>
          <w:trHeight w:val="1127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FCAA184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F7EB9C7" w14:textId="3B0FA668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V.S. Shirol, </w:t>
            </w:r>
          </w:p>
          <w:p w14:paraId="2BA9CA0E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Professor of Anatomy,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62DB8C7" w14:textId="77777777" w:rsidR="00D135BD" w:rsidRPr="00DE46E1" w:rsidRDefault="00D135BD" w:rsidP="00E47DF8">
            <w:pPr>
              <w:pStyle w:val="NoSpacing"/>
              <w:rPr>
                <w:rStyle w:val="Hyperlink"/>
                <w:rFonts w:ascii="Times New Roman" w:hAnsi="Times New Roman" w:cs="Times New Roman"/>
                <w:b/>
                <w:sz w:val="24"/>
                <w:szCs w:val="24"/>
              </w:rPr>
            </w:pPr>
            <w:hyperlink r:id="rId53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shirolvs@gmail.com</w:t>
              </w:r>
            </w:hyperlink>
            <w:r w:rsidRPr="00DE46E1">
              <w:rPr>
                <w:rStyle w:val="Hyperlink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796B2D1" w14:textId="4696E721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4C1C5BCA" w14:textId="77777777" w:rsidTr="00D135BD">
        <w:trPr>
          <w:gridAfter w:val="1"/>
          <w:wAfter w:w="1130" w:type="dxa"/>
          <w:trHeight w:val="1124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709DA4D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F7D16E2" w14:textId="7358E7EF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Seema Deepak,</w:t>
            </w: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Professor </w:t>
            </w: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D232315" w14:textId="295165E9" w:rsidR="00D135BD" w:rsidRPr="00DE46E1" w:rsidRDefault="00D135BD" w:rsidP="00E47DF8">
            <w:pPr>
              <w:pStyle w:val="NoSpacing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IN"/>
              </w:rPr>
            </w:pPr>
            <w:hyperlink r:id="rId54" w:tgtFrame="_blank" w:history="1">
              <w:r w:rsidRPr="00DE46E1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u w:val="single"/>
                  <w:lang w:eastAsia="en-IN"/>
                </w:rPr>
                <w:t>seemadeepakmysore@gmail.com</w:t>
              </w:r>
            </w:hyperlink>
            <w:r w:rsidRPr="00DE46E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IN"/>
              </w:rPr>
              <w:t xml:space="preserve"> </w:t>
            </w:r>
          </w:p>
          <w:p w14:paraId="0805C455" w14:textId="77777777" w:rsidR="00D135BD" w:rsidRPr="00DE46E1" w:rsidRDefault="00D135BD" w:rsidP="00E47DF8">
            <w:pPr>
              <w:pStyle w:val="NoSpacing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IN"/>
              </w:rPr>
            </w:pPr>
          </w:p>
          <w:p w14:paraId="6049B357" w14:textId="77777777" w:rsidR="00D135BD" w:rsidRPr="00DE46E1" w:rsidRDefault="00D135BD" w:rsidP="00E47DF8">
            <w:pPr>
              <w:pStyle w:val="NoSpacing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IN"/>
              </w:rPr>
            </w:pPr>
          </w:p>
          <w:p w14:paraId="0671EEDE" w14:textId="77777777" w:rsidR="00D135BD" w:rsidRPr="00DE46E1" w:rsidRDefault="00D135BD" w:rsidP="00E47DF8">
            <w:pPr>
              <w:pStyle w:val="NoSpacing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IN"/>
              </w:rPr>
            </w:pPr>
          </w:p>
          <w:p w14:paraId="5BE58174" w14:textId="77777777" w:rsidR="00D135BD" w:rsidRPr="00DE46E1" w:rsidRDefault="00D135BD" w:rsidP="00E47DF8">
            <w:pPr>
              <w:pStyle w:val="NoSpacing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IN"/>
              </w:rPr>
            </w:pPr>
          </w:p>
          <w:p w14:paraId="0EA431EF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690F83C4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6FA3689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560C833" w14:textId="635839DE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Suman.U; </w:t>
            </w:r>
          </w:p>
          <w:p w14:paraId="5E71D691" w14:textId="22FA23D1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759549A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sumanvadhiraj@yahoo.com</w:t>
            </w:r>
          </w:p>
        </w:tc>
      </w:tr>
      <w:tr w:rsidR="00D135BD" w:rsidRPr="00DE46E1" w14:paraId="45BB5B50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33EDEA8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095AD31" w14:textId="7CA17286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C.A. Ashwini; Professor &amp; HOD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F464A6A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5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ashwinicappaji@gmail.com</w:t>
              </w:r>
            </w:hyperlink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083A771" w14:textId="3E6C6408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68AFEF6E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FAAEDEB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085DC8C" w14:textId="3FDA6E4E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Padmalatha.K;</w:t>
            </w:r>
          </w:p>
          <w:p w14:paraId="4A6AB6CF" w14:textId="0B74EF55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 </w:t>
            </w: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Anat, 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B</w:t>
            </w: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 Professor of Anatomy,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1F77913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dduanat@gmail.com </w:t>
            </w:r>
          </w:p>
          <w:p w14:paraId="2DEC98D5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47D3418B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08136D0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5BF4862" w14:textId="568146E5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Asha K.R; </w:t>
            </w:r>
          </w:p>
          <w:p w14:paraId="2648C586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essor &amp; HOD of Anatomy,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03FF126" w14:textId="269A9A66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6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drashakeshavraj@gmail.com</w:t>
              </w:r>
            </w:hyperlink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01319D9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42730ADB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E8655AE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803464F" w14:textId="0B0DB5D4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N. Komala; </w:t>
            </w:r>
          </w:p>
          <w:p w14:paraId="70AD2042" w14:textId="20271F3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essor 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1ED86BD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mas2001@yahoo.com </w:t>
            </w:r>
          </w:p>
          <w:p w14:paraId="2056F148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62C5D5B3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2745A22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B21171B" w14:textId="2861A4DD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Y. Mamatha; </w:t>
            </w:r>
          </w:p>
          <w:p w14:paraId="12A9B111" w14:textId="44BC6951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ociate Professor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01F122B" w14:textId="77777777" w:rsidR="00D135BD" w:rsidRPr="00DE46E1" w:rsidRDefault="00D135BD" w:rsidP="00E47DF8">
            <w:pPr>
              <w:pStyle w:val="NoSpacing"/>
              <w:rPr>
                <w:rStyle w:val="Hyperlink"/>
                <w:rFonts w:ascii="Times New Roman" w:hAnsi="Times New Roman" w:cs="Times New Roman"/>
                <w:b/>
                <w:sz w:val="24"/>
                <w:szCs w:val="24"/>
              </w:rPr>
            </w:pPr>
            <w:hyperlink r:id="rId57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drmamthay@gmail.com</w:t>
              </w:r>
            </w:hyperlink>
          </w:p>
          <w:p w14:paraId="71D71176" w14:textId="3583E619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1BF8D2D2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AA41B5A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704CA7F" w14:textId="7F5A7012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Sanjeev Kolagi; Professor &amp; HOD of Anatomy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80CBE98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sanjeevkolagi@yahoo.co.in</w:t>
            </w:r>
          </w:p>
        </w:tc>
      </w:tr>
      <w:tr w:rsidR="00D135BD" w:rsidRPr="00DE46E1" w14:paraId="04D9CD9C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3BC70AC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E469732" w14:textId="44AD318D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Najma Mobin; Associate Professor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D5F25E5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-najma@rediffmail.com </w:t>
            </w:r>
          </w:p>
          <w:p w14:paraId="063D9DC2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09EFA385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2B17AA4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FDB42B7" w14:textId="21BACDC2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Veena Vidya Shankar,   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EDA6BAB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8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veena24shankar@gmail.com</w:t>
              </w:r>
            </w:hyperlink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D914ACE" w14:textId="6053185C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400CF599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960E142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67660E8" w14:textId="1B3AD495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Chaudhry; Dept of Anatomy,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557455E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gchaudhari1810@gmail.com</w:t>
            </w:r>
          </w:p>
        </w:tc>
      </w:tr>
      <w:tr w:rsidR="00D135BD" w:rsidRPr="00DE46E1" w14:paraId="3626BA79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C36CF3D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66B49B8" w14:textId="4DBDE602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Pushpalatha K; Professor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9077959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shpalathamurugesh@yahoo.in </w:t>
            </w:r>
          </w:p>
          <w:p w14:paraId="7EC712BC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0AF9C31D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6CC7752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DCF66D9" w14:textId="32BFCEA4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Prakash.K.G;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3F50CD3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2E117692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ABED573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BB16EE3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Vinay Kumar V. Setty, </w:t>
            </w:r>
          </w:p>
          <w:p w14:paraId="49C22305" w14:textId="35E8B696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essor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FCCC795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9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drvinaykvsetty@gmail.com</w:t>
              </w:r>
            </w:hyperlink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135BD" w:rsidRPr="00DE46E1" w14:paraId="5E5EDB94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EFE97E7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DE45208" w14:textId="09E5314D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Malar D; Associate Professor of Anatomy,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75DA3B9" w14:textId="10B4DEB0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3D0">
              <w:rPr>
                <w:rFonts w:ascii="Times New Roman" w:hAnsi="Times New Roman" w:cs="Times New Roman"/>
                <w:b/>
                <w:sz w:val="24"/>
                <w:szCs w:val="24"/>
              </w:rPr>
              <w:t>janavir.@gmail.com</w:t>
            </w:r>
          </w:p>
        </w:tc>
      </w:tr>
      <w:tr w:rsidR="00D135BD" w:rsidRPr="00DE46E1" w14:paraId="0447AF97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81AA1D7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5CC472C" w14:textId="1B29AAA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S.Vikram;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8D86A78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1karade@gmail.com </w:t>
            </w:r>
          </w:p>
          <w:p w14:paraId="6179448D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7845342D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D27E994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D9E5856" w14:textId="4722E3E3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Yusuf Saleem;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5F161E3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19294517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1EFA613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D237730" w14:textId="695E112B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C. Lavanya Varma; Assistant Professor of Anatomy,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472F4E2" w14:textId="06E275DF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3D0">
              <w:rPr>
                <w:rFonts w:ascii="Times New Roman" w:hAnsi="Times New Roman" w:cs="Times New Roman"/>
                <w:b/>
                <w:sz w:val="24"/>
                <w:szCs w:val="24"/>
              </w:rPr>
              <w:t>dr_lavanya@rediffmail.com</w:t>
            </w: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135BD" w:rsidRPr="00DE46E1" w14:paraId="5189F193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F4C45AA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987C177" w14:textId="0588C9D9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Vinay kumar; Professor &amp;HOD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80CE3BE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vinaykumar9176@hotmail.com</w:t>
            </w:r>
          </w:p>
        </w:tc>
      </w:tr>
      <w:tr w:rsidR="00D135BD" w:rsidRPr="00DE46E1" w14:paraId="592DF143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405706A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4B7E062" w14:textId="7C53648B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Hema N; </w:t>
            </w:r>
          </w:p>
          <w:p w14:paraId="3D27E8B1" w14:textId="3C7D0255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CC6CECD" w14:textId="2A0DD0B0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3D0">
              <w:rPr>
                <w:rFonts w:ascii="Times New Roman" w:hAnsi="Times New Roman" w:cs="Times New Roman"/>
                <w:b/>
                <w:sz w:val="24"/>
                <w:szCs w:val="24"/>
              </w:rPr>
              <w:t>hemanesi@gmail.com</w:t>
            </w: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97CF0C7" w14:textId="1FA30A1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03E63684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28D718D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2237173" w14:textId="6610A0BE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Daksha Dixit; Professor &amp; HOD of Anatomy,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EAED320" w14:textId="0949F6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3D0">
              <w:rPr>
                <w:rFonts w:ascii="Times New Roman" w:hAnsi="Times New Roman" w:cs="Times New Roman"/>
                <w:b/>
                <w:sz w:val="24"/>
                <w:szCs w:val="24"/>
              </w:rPr>
              <w:t>daksha_49@hotmail.com</w:t>
            </w:r>
          </w:p>
        </w:tc>
      </w:tr>
      <w:tr w:rsidR="00D135BD" w:rsidRPr="00DE46E1" w14:paraId="4E714080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1C608CC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926E684" w14:textId="7948F464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Shilpa M Bhimalli Professor &amp; HOD 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A84429C" w14:textId="13374339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3D0">
              <w:rPr>
                <w:rFonts w:ascii="Times New Roman" w:hAnsi="Times New Roman" w:cs="Times New Roman"/>
                <w:b/>
                <w:sz w:val="24"/>
                <w:szCs w:val="24"/>
              </w:rPr>
              <w:t>shilpambhimalli@gmail.com</w:t>
            </w: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EFC41B3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15622F1A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9C44B7C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DCFF398" w14:textId="493310A5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Pushpa MS; Assistant Professor of Anatomy,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01BCBB2" w14:textId="79EA7FD5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3D0">
              <w:rPr>
                <w:rFonts w:ascii="Times New Roman" w:hAnsi="Times New Roman" w:cs="Times New Roman"/>
                <w:b/>
                <w:sz w:val="24"/>
                <w:szCs w:val="24"/>
              </w:rPr>
              <w:t>drpushpa1@rediffmail.com</w:t>
            </w: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135BD" w:rsidRPr="00DE46E1" w14:paraId="6F136F3F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2B5BE33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296B2A5" w14:textId="64C1A2D8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Vina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; Professor of Anatomy,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D57DF04" w14:textId="14E492FD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3D0">
              <w:rPr>
                <w:rFonts w:ascii="Times New Roman" w:hAnsi="Times New Roman" w:cs="Times New Roman"/>
                <w:b/>
                <w:sz w:val="24"/>
                <w:szCs w:val="24"/>
              </w:rPr>
              <w:t>vinayguru82@gmail.com</w:t>
            </w:r>
          </w:p>
        </w:tc>
      </w:tr>
      <w:tr w:rsidR="00D135BD" w:rsidRPr="00DE46E1" w14:paraId="780E1098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79FB913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3C4B002" w14:textId="54B61633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Anupama D; Professor of Anatomy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0C887CA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anupama7373@gmail.com</w:t>
            </w:r>
          </w:p>
        </w:tc>
      </w:tr>
      <w:tr w:rsidR="00D135BD" w:rsidRPr="00DE46E1" w14:paraId="7EC5CF1D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E9F8A9C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078715E" w14:textId="33997E38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 Vasudha Kulkarni;</w:t>
            </w: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Professor &amp; HOD of Anatomy 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8B03762" w14:textId="3428BCDF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su_anil77@rediffmail.com, </w:t>
            </w:r>
          </w:p>
          <w:p w14:paraId="6B496B6A" w14:textId="0DF0F318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lkarni.drvasudha@gmail.com</w:t>
            </w:r>
          </w:p>
          <w:p w14:paraId="7AAA9FEA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60F85420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5A77629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C5A8CA0" w14:textId="75C80DC5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Suresh.P.Desai; Professor &amp;HOD of Anatomy,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F22B14B" w14:textId="312C1FC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A0">
              <w:rPr>
                <w:rFonts w:ascii="Times New Roman" w:hAnsi="Times New Roman" w:cs="Times New Roman"/>
                <w:b/>
                <w:sz w:val="24"/>
                <w:szCs w:val="24"/>
              </w:rPr>
              <w:t>sureshdesai70@yahoo.co.in</w:t>
            </w:r>
          </w:p>
        </w:tc>
      </w:tr>
      <w:tr w:rsidR="00D135BD" w:rsidRPr="00DE46E1" w14:paraId="2F0F1353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1C02D36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0DBA4D8" w14:textId="23CA68A3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R.D. Virupaxi; Assistant Professor of Anatomy,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490CD7F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rupaxi@yahoo.co.in </w:t>
            </w:r>
          </w:p>
          <w:p w14:paraId="12284C98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71DCACD5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0652227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37FA3F5" w14:textId="1561FFE9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Shivanand;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4D78291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hivanand28@yahoo.com </w:t>
            </w:r>
          </w:p>
          <w:p w14:paraId="0AB8E2AD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0CD202DF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9DF6B1B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5D41277" w14:textId="4ED989F6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M.V. Ravishankar; Assistant Professor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58E3D4A" w14:textId="7E0EAC7E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A0">
              <w:rPr>
                <w:rFonts w:ascii="Times New Roman" w:hAnsi="Times New Roman" w:cs="Times New Roman"/>
                <w:b/>
                <w:sz w:val="24"/>
                <w:szCs w:val="24"/>
              </w:rPr>
              <w:t>mv_rvshnkr@yahoo.com</w:t>
            </w:r>
          </w:p>
        </w:tc>
      </w:tr>
      <w:tr w:rsidR="00D135BD" w:rsidRPr="00DE46E1" w14:paraId="503BAB3D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FC4E752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BEFB65F" w14:textId="5DE23F9D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Sheetal Pattanshetti; Professor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4E85618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sheetalrprabhu@gmail.com</w:t>
            </w:r>
          </w:p>
        </w:tc>
      </w:tr>
      <w:tr w:rsidR="00D135BD" w:rsidRPr="00DE46E1" w14:paraId="3180BAB7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C2518CE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8FA27FF" w14:textId="58444F99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Umesh Krishnarao Kulkarni; Professor &amp; HOD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CA52B3F" w14:textId="5298EB80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A0">
              <w:rPr>
                <w:rFonts w:ascii="Times New Roman" w:hAnsi="Times New Roman" w:cs="Times New Roman"/>
                <w:b/>
                <w:sz w:val="24"/>
                <w:szCs w:val="24"/>
              </w:rPr>
              <w:t>drumeshkulkarni@gmail.com</w:t>
            </w: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3778D499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479F8F6A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287BCBF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67C146E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Shrikrishna G. Kulkarni; </w:t>
            </w:r>
          </w:p>
          <w:p w14:paraId="4727B77E" w14:textId="470EA59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istant Professor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EB7435A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shrikrishnagkulkarni@yahoo.in</w:t>
            </w:r>
          </w:p>
        </w:tc>
      </w:tr>
      <w:tr w:rsidR="00D135BD" w:rsidRPr="00DE46E1" w14:paraId="6AE73377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F4DA66E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1F3B5C4" w14:textId="7D283F08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Stephan Dayal; Assistant Professor of Anatomy,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E11C609" w14:textId="437D7FD4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A0">
              <w:rPr>
                <w:rFonts w:ascii="Times New Roman" w:hAnsi="Times New Roman" w:cs="Times New Roman"/>
                <w:b/>
                <w:sz w:val="24"/>
                <w:szCs w:val="24"/>
              </w:rPr>
              <w:t>stefandayal@yahoo.co.in</w:t>
            </w:r>
          </w:p>
        </w:tc>
      </w:tr>
      <w:tr w:rsidR="00D135BD" w:rsidRPr="00DE46E1" w14:paraId="1A8449D9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2AE4129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B142A11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Patil Shrish Shivayogi, </w:t>
            </w:r>
          </w:p>
          <w:p w14:paraId="40AE62B2" w14:textId="1D757B6E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C54C131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patilssp_2003@yahoo.co.in</w:t>
            </w:r>
          </w:p>
        </w:tc>
      </w:tr>
      <w:tr w:rsidR="00D135BD" w:rsidRPr="00DE46E1" w14:paraId="2D2401C8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011C386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64AD7D3" w14:textId="46C9919B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Manisha S. Shelke;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8A7EC61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manishasc_23@gmail.com</w:t>
            </w:r>
          </w:p>
        </w:tc>
      </w:tr>
      <w:tr w:rsidR="00D135BD" w:rsidRPr="00DE46E1" w14:paraId="4C8CC91D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9652681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FA29AFE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Deepali Umesh Kulkarni; </w:t>
            </w:r>
          </w:p>
          <w:p w14:paraId="7416F7B5" w14:textId="54A69E53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ociate Professor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8754391" w14:textId="669A3C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A0">
              <w:rPr>
                <w:rFonts w:ascii="Times New Roman" w:hAnsi="Times New Roman" w:cs="Times New Roman"/>
                <w:b/>
                <w:sz w:val="24"/>
                <w:szCs w:val="24"/>
              </w:rPr>
              <w:t>drumeshkulkarni@gmail.com</w:t>
            </w: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64CD4CF" w14:textId="63658391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4DF7CC3D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00C350D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A6714A4" w14:textId="319B8333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Smitha Elizabeth; Assistant Professor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CC07291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38E30821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6631667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CA21C1F" w14:textId="778C30CB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Ravi Kumar. V; Professor &amp; HOD</w:t>
            </w:r>
          </w:p>
          <w:p w14:paraId="221DB3DF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226E319" w14:textId="741F657B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rravikumar.rk79@gmail.com</w:t>
            </w:r>
          </w:p>
        </w:tc>
      </w:tr>
      <w:tr w:rsidR="00D135BD" w:rsidRPr="00DE46E1" w14:paraId="5C5EE99F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8BBAFDA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F905633" w14:textId="1806CF44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Amarappa Sharanappa Nagalikar; Assistant 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0C7A532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BCE721" w14:textId="1E6F5266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4C541E" w14:textId="2DA6EE7C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3BA0">
              <w:rPr>
                <w:rFonts w:ascii="Times New Roman" w:hAnsi="Times New Roman" w:cs="Times New Roman"/>
                <w:b/>
                <w:sz w:val="24"/>
                <w:szCs w:val="24"/>
              </w:rPr>
              <w:t>naglikar@yahoo.co.in</w:t>
            </w:r>
          </w:p>
          <w:p w14:paraId="49FBCFC7" w14:textId="6ACE8189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D135BD" w:rsidRPr="00DE46E1" w14:paraId="442C4A3F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0355AEB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14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11C03A8" w14:textId="1FE3754B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R.N Kulkarni- Professor &amp; HOD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A658858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aarenkay@rediffmail.com</w:t>
            </w:r>
          </w:p>
        </w:tc>
      </w:tr>
      <w:tr w:rsidR="00D135BD" w:rsidRPr="00DE46E1" w14:paraId="6D80945B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2292827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82CC1A9" w14:textId="0829338D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Roopa Kulkarni Professor &amp; HOD,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DAD541C" w14:textId="1C3E92D3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roopa28@gmail.com</w:t>
            </w:r>
          </w:p>
        </w:tc>
      </w:tr>
      <w:tr w:rsidR="00D135BD" w:rsidRPr="00DE46E1" w14:paraId="6327C357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8C84D42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15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FF58F7E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G.K. Ramachandrappa- Professor 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DF82170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gkramachandrappa@gmail.com</w:t>
            </w:r>
          </w:p>
        </w:tc>
      </w:tr>
      <w:tr w:rsidR="00D135BD" w:rsidRPr="00DE46E1" w14:paraId="41690CAF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77DD1FA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19DFC0D" w14:textId="0BD03DC3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Sh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giri- Professor &amp; HOD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C50955B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sheshgiri.c@rediffmail.com </w:t>
            </w:r>
          </w:p>
          <w:p w14:paraId="5A7E7C07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2B9BE823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6185DE1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15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EFE7EAF" w14:textId="7B31CB04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Vidya. C.S; Professor &amp; HOD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463393C" w14:textId="6A68943F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A0">
              <w:rPr>
                <w:rFonts w:ascii="Times New Roman" w:hAnsi="Times New Roman" w:cs="Times New Roman"/>
                <w:b/>
                <w:sz w:val="24"/>
                <w:szCs w:val="24"/>
              </w:rPr>
              <w:t>vidyacs@jssuni.edu.in</w:t>
            </w: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D979780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126E867A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7254A01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19DB147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Sumathi .S</w:t>
            </w:r>
          </w:p>
          <w:p w14:paraId="59A6C157" w14:textId="79918DF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Professor</w:t>
            </w:r>
          </w:p>
          <w:p w14:paraId="6D540A8F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C617913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sumathishekar@gmail.com</w:t>
            </w:r>
          </w:p>
        </w:tc>
      </w:tr>
      <w:tr w:rsidR="00D135BD" w:rsidRPr="00DE46E1" w14:paraId="751A04AD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529AF1E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F98E2BC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Lakshmikantha. B. M. </w:t>
            </w:r>
          </w:p>
          <w:p w14:paraId="16A1D849" w14:textId="0E257F7F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Professor &amp; HOD</w:t>
            </w:r>
          </w:p>
          <w:p w14:paraId="59F32AFB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710F3DA" w14:textId="350CF8FF" w:rsidR="00D135BD" w:rsidRPr="00DE46E1" w:rsidRDefault="00D135BD" w:rsidP="00E47DF8">
            <w:pPr>
              <w:pStyle w:val="NoSpacing"/>
              <w:rPr>
                <w:rStyle w:val="Hyperlink"/>
                <w:rFonts w:ascii="Times New Roman" w:hAnsi="Times New Roman" w:cs="Times New Roman"/>
                <w:b/>
                <w:sz w:val="24"/>
                <w:szCs w:val="24"/>
              </w:rPr>
            </w:pPr>
            <w:r w:rsidRPr="00FB3BA0">
              <w:rPr>
                <w:rFonts w:ascii="Times New Roman" w:hAnsi="Times New Roman" w:cs="Times New Roman"/>
                <w:b/>
                <w:sz w:val="24"/>
                <w:szCs w:val="24"/>
              </w:rPr>
              <w:t>drchandan24@gmail.com</w:t>
            </w:r>
          </w:p>
          <w:p w14:paraId="2097A823" w14:textId="38DFA6DB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2462A745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232695F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B4A02B0" w14:textId="2212127F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M.J. Shashanka,</w:t>
            </w: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Assistant Professor </w:t>
            </w:r>
          </w:p>
          <w:p w14:paraId="2155FA26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5A6BB8A" w14:textId="496927A1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A0">
              <w:rPr>
                <w:rFonts w:ascii="Times New Roman" w:hAnsi="Times New Roman" w:cs="Times New Roman"/>
                <w:b/>
                <w:sz w:val="24"/>
                <w:szCs w:val="24"/>
              </w:rPr>
              <w:t>shashankamj@yahoo.co.in</w:t>
            </w: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CAA17DE" w14:textId="549D67DF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26D97E98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7B7D336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4BA82DD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Surendra Babu; 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0033A1E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harshvani@rediffmai.com</w:t>
            </w:r>
          </w:p>
        </w:tc>
      </w:tr>
      <w:tr w:rsidR="00D135BD" w:rsidRPr="00DE46E1" w14:paraId="710C31A1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0DA6411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15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395FF07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Ashok. K.R; Assistant Professor, 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E8936E7" w14:textId="7CC4BE8D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A0">
              <w:rPr>
                <w:rFonts w:ascii="Times New Roman" w:hAnsi="Times New Roman" w:cs="Times New Roman"/>
                <w:b/>
                <w:sz w:val="24"/>
                <w:szCs w:val="24"/>
              </w:rPr>
              <w:t>hingyake@gmail.com</w:t>
            </w:r>
          </w:p>
        </w:tc>
      </w:tr>
      <w:tr w:rsidR="00D135BD" w:rsidRPr="00DE46E1" w14:paraId="2A87F625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BD8D51C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C7D0DA8" w14:textId="4880F7C1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S. K. Deshpande; 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9F36C21" w14:textId="427DE041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hasurabhi@yahoo.co.in; </w:t>
            </w:r>
            <w:r w:rsidRPr="00FB3BA0">
              <w:rPr>
                <w:rFonts w:ascii="Times New Roman" w:hAnsi="Times New Roman" w:cs="Times New Roman"/>
                <w:b/>
                <w:sz w:val="24"/>
                <w:szCs w:val="24"/>
              </w:rPr>
              <w:t>subhash21@gmail.com</w:t>
            </w:r>
          </w:p>
        </w:tc>
      </w:tr>
      <w:tr w:rsidR="00D135BD" w:rsidRPr="00DE46E1" w14:paraId="6342B877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CFAC035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A5512E3" w14:textId="77777777" w:rsidR="00D135BD" w:rsidRPr="00DE46E1" w:rsidRDefault="00D135BD" w:rsidP="00E47DF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Sridevi. N.S; Professor &amp; HOD</w:t>
            </w:r>
          </w:p>
          <w:p w14:paraId="3CC273B2" w14:textId="77777777" w:rsidR="00D135BD" w:rsidRPr="00DE46E1" w:rsidRDefault="00D135BD" w:rsidP="00E47DF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083355E" w14:textId="020CA9CC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A0">
              <w:rPr>
                <w:rFonts w:ascii="Times New Roman" w:hAnsi="Times New Roman" w:cs="Times New Roman"/>
                <w:b/>
                <w:sz w:val="24"/>
                <w:szCs w:val="24"/>
              </w:rPr>
              <w:t>sridevins@sduaher.ac.in</w:t>
            </w:r>
          </w:p>
          <w:p w14:paraId="7D0FD3F1" w14:textId="761C115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A0">
              <w:rPr>
                <w:rFonts w:ascii="Times New Roman" w:hAnsi="Times New Roman" w:cs="Times New Roman"/>
                <w:b/>
                <w:sz w:val="24"/>
                <w:szCs w:val="24"/>
              </w:rPr>
              <w:t>sridevins26@gmail.com</w:t>
            </w:r>
          </w:p>
        </w:tc>
      </w:tr>
      <w:tr w:rsidR="00D135BD" w:rsidRPr="00DE46E1" w14:paraId="393E9319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1AB8713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8A7E401" w14:textId="3F9436A6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Suma. H.Y; 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EDE826D" w14:textId="4C41F5B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A0">
              <w:rPr>
                <w:rFonts w:ascii="Times New Roman" w:hAnsi="Times New Roman" w:cs="Times New Roman"/>
                <w:b/>
                <w:sz w:val="24"/>
                <w:szCs w:val="24"/>
              </w:rPr>
              <w:t>suma_1478@yahoo.com</w:t>
            </w:r>
          </w:p>
        </w:tc>
      </w:tr>
      <w:tr w:rsidR="00D135BD" w:rsidRPr="00DE46E1" w14:paraId="35BF4E7E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09DF788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619656A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Siri. A.M; </w:t>
            </w:r>
          </w:p>
          <w:p w14:paraId="47548480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Professor</w:t>
            </w:r>
          </w:p>
          <w:p w14:paraId="106BF90C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4045862" w14:textId="75499714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A0">
              <w:rPr>
                <w:rFonts w:ascii="Times New Roman" w:hAnsi="Times New Roman" w:cs="Times New Roman"/>
                <w:b/>
                <w:sz w:val="24"/>
                <w:szCs w:val="24"/>
              </w:rPr>
              <w:t>drsiri.ravi@gmail.com</w:t>
            </w:r>
            <w:r w:rsidRPr="00DE46E1">
              <w:rPr>
                <w:rStyle w:val="Hyperlink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135BD" w:rsidRPr="00DE46E1" w14:paraId="35D81DFB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732F5AB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16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97900ED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Mali Patil. G.S; 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5C5F1C0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malipatilgoudappa@yahoo.in</w:t>
            </w:r>
          </w:p>
        </w:tc>
      </w:tr>
      <w:tr w:rsidR="00D135BD" w:rsidRPr="00DE46E1" w14:paraId="71FDE40D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F02E7BF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16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78FFB03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Sandhya. B;</w:t>
            </w:r>
          </w:p>
          <w:p w14:paraId="099D6A19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Assistant 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B4A0711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sandhyasrinivas@gmail.com</w:t>
            </w:r>
          </w:p>
        </w:tc>
      </w:tr>
      <w:tr w:rsidR="00D135BD" w:rsidRPr="00DE46E1" w14:paraId="45F395F2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422AE80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02ABD79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Hemamalini; Associate 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221CE48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malasanto@yahoo.co.in</w:t>
            </w:r>
          </w:p>
        </w:tc>
      </w:tr>
      <w:tr w:rsidR="00D135BD" w:rsidRPr="00DE46E1" w14:paraId="288DF0AF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CCC2D12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A9BB137" w14:textId="32861B45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Mamatha .H;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ditional</w:t>
            </w: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fessor</w:t>
            </w:r>
          </w:p>
          <w:p w14:paraId="01EA4D85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DE5EBA4" w14:textId="3016EE09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matha.h@manipal.edu</w:t>
            </w:r>
          </w:p>
        </w:tc>
      </w:tr>
      <w:tr w:rsidR="00D135BD" w:rsidRPr="00DE46E1" w14:paraId="302AF653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8573806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16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8EE0043" w14:textId="77777777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Siraj Ahmed Shirbadgi, </w:t>
            </w:r>
          </w:p>
          <w:p w14:paraId="1364DDB9" w14:textId="3E2FB592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Profess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HOD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941E640" w14:textId="6FB31424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A0">
              <w:rPr>
                <w:rFonts w:ascii="Times New Roman" w:hAnsi="Times New Roman" w:cs="Times New Roman"/>
                <w:b/>
                <w:sz w:val="24"/>
                <w:szCs w:val="24"/>
              </w:rPr>
              <w:t>drsms70@gmail.com</w:t>
            </w: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135BD" w:rsidRPr="00DE46E1" w14:paraId="7E852B49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B389628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0628754" w14:textId="4E04355D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K.C. Jyothi; Associate 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11B018C" w14:textId="16F79579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A0">
              <w:rPr>
                <w:rFonts w:ascii="Times New Roman" w:hAnsi="Times New Roman" w:cs="Times New Roman"/>
                <w:b/>
                <w:sz w:val="24"/>
                <w:szCs w:val="24"/>
              </w:rPr>
              <w:t>jyothimohankc@gmail.com</w:t>
            </w: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9BFCF6B" w14:textId="53AA2359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3C17CD63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5DA938B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16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A9ED24A" w14:textId="10B48DF6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K. Anupama; Associate professor</w:t>
            </w:r>
          </w:p>
          <w:p w14:paraId="69F66055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9EFB5A2" w14:textId="6860C694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A0">
              <w:rPr>
                <w:rFonts w:ascii="Times New Roman" w:hAnsi="Times New Roman" w:cs="Times New Roman"/>
                <w:b/>
                <w:sz w:val="24"/>
                <w:szCs w:val="24"/>
              </w:rPr>
              <w:t>dranukodial@yahoo.co.in</w:t>
            </w:r>
          </w:p>
        </w:tc>
      </w:tr>
      <w:tr w:rsidR="00D135BD" w:rsidRPr="00DE46E1" w14:paraId="10FAED8F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82F1804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C8EA3C4" w14:textId="77777777" w:rsidR="00D135BD" w:rsidRPr="00DE46E1" w:rsidRDefault="00D135BD" w:rsidP="00E47D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Swathi, </w:t>
            </w:r>
          </w:p>
          <w:p w14:paraId="7E110541" w14:textId="20C05D6F" w:rsidR="00D135BD" w:rsidRPr="00DE46E1" w:rsidRDefault="00D135BD" w:rsidP="00E47D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DE4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Professor</w:t>
            </w:r>
          </w:p>
          <w:p w14:paraId="6E0389F1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0803195" w14:textId="6ED7CC64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A0">
              <w:rPr>
                <w:rFonts w:ascii="Times New Roman" w:hAnsi="Times New Roman" w:cs="Times New Roman"/>
                <w:b/>
                <w:sz w:val="24"/>
                <w:szCs w:val="24"/>
              </w:rPr>
              <w:t>swathishriya@gmail.com</w:t>
            </w:r>
          </w:p>
        </w:tc>
      </w:tr>
      <w:tr w:rsidR="00D135BD" w:rsidRPr="00DE46E1" w14:paraId="171ABE0C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57844EB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B31CE25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Geetha. G.N, Associate Professor</w:t>
            </w:r>
          </w:p>
          <w:p w14:paraId="70BE6430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B98FC7A" w14:textId="2A03DDE6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A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gdruhin@gmail.com</w:t>
            </w:r>
          </w:p>
        </w:tc>
      </w:tr>
      <w:tr w:rsidR="00D135BD" w:rsidRPr="00DE46E1" w14:paraId="715A7441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7F99125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1B73F8B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Ajay Udyavar; </w:t>
            </w:r>
          </w:p>
          <w:p w14:paraId="54C01576" w14:textId="37780F0E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essor &amp; HOD </w:t>
            </w:r>
          </w:p>
          <w:p w14:paraId="68043744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FFB28D6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ajayudyavar@yahoo.co.in</w:t>
            </w:r>
          </w:p>
        </w:tc>
      </w:tr>
      <w:tr w:rsidR="00D135BD" w:rsidRPr="00DE46E1" w14:paraId="19990178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62ACBA3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17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4BE9735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Suresh Basayya; </w:t>
            </w:r>
          </w:p>
          <w:p w14:paraId="6EBB9A8D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379FAD8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suresh_bidar@yahoo.com</w:t>
            </w:r>
          </w:p>
        </w:tc>
      </w:tr>
      <w:tr w:rsidR="00D135BD" w:rsidRPr="00DE46E1" w14:paraId="484C0527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DDA19A2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4282F38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Mallika. B;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2F2B1F5" w14:textId="5FA1DF2E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A0">
              <w:rPr>
                <w:rFonts w:ascii="Times New Roman" w:hAnsi="Times New Roman" w:cs="Times New Roman"/>
                <w:b/>
                <w:sz w:val="24"/>
                <w:szCs w:val="24"/>
              </w:rPr>
              <w:t>mallika_dch_16@yahoo.co.in</w:t>
            </w:r>
          </w:p>
          <w:p w14:paraId="13A1FBF8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63FE63FE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76E7B84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74E8661" w14:textId="123532F0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Rajapur Parashuram; 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E611CC6" w14:textId="7976879E" w:rsidR="00D135BD" w:rsidRPr="00DE46E1" w:rsidRDefault="00D135BD" w:rsidP="00E47DF8">
            <w:pPr>
              <w:pStyle w:val="NoSpacing"/>
              <w:rPr>
                <w:rStyle w:val="Hyperlink"/>
                <w:rFonts w:ascii="Times New Roman" w:hAnsi="Times New Roman" w:cs="Times New Roman"/>
                <w:b/>
                <w:sz w:val="24"/>
                <w:szCs w:val="24"/>
              </w:rPr>
            </w:pPr>
            <w:r w:rsidRPr="00FB3BA0">
              <w:rPr>
                <w:rFonts w:ascii="Times New Roman" w:hAnsi="Times New Roman" w:cs="Times New Roman"/>
                <w:b/>
                <w:sz w:val="24"/>
                <w:szCs w:val="24"/>
              </w:rPr>
              <w:t>drparashuram100@yahoo.com</w:t>
            </w:r>
          </w:p>
          <w:p w14:paraId="7CB1124D" w14:textId="77777777" w:rsidR="00D135BD" w:rsidRPr="00DE46E1" w:rsidRDefault="00D135BD" w:rsidP="00E47DF8">
            <w:pPr>
              <w:pStyle w:val="NoSpacing"/>
              <w:rPr>
                <w:rStyle w:val="Hyperlink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4A9336" w14:textId="4EAA775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7F325ADE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14EFE43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F979D1C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Lakshmi Prabha Subash; </w:t>
            </w:r>
          </w:p>
          <w:p w14:paraId="5673280B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Professor&amp; HOD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A07902A" w14:textId="42D40B56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A0">
              <w:rPr>
                <w:rFonts w:ascii="Times New Roman" w:hAnsi="Times New Roman" w:cs="Times New Roman"/>
                <w:b/>
                <w:sz w:val="24"/>
                <w:szCs w:val="24"/>
              </w:rPr>
              <w:t>lakshmiprabha100@yahoo.co.in</w:t>
            </w: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135BD" w:rsidRPr="00DE46E1" w14:paraId="708EA41B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9D4FF05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17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AEA661E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Suresh.B.S; </w:t>
            </w:r>
          </w:p>
          <w:p w14:paraId="3D5C83F6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Professor of Anatomy.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78E7E43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shalini.suresh999@gmail.com</w:t>
            </w:r>
          </w:p>
        </w:tc>
      </w:tr>
      <w:tr w:rsidR="00D135BD" w:rsidRPr="00DE46E1" w14:paraId="759579AA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B3AA2DC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17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EB1FDF2" w14:textId="739A3E8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Vandana R; Assistant Professor</w:t>
            </w:r>
          </w:p>
          <w:p w14:paraId="6D680541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99EA10F" w14:textId="5C0F3450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vandanar@gmail.com</w:t>
            </w:r>
          </w:p>
        </w:tc>
      </w:tr>
      <w:tr w:rsidR="00D135BD" w:rsidRPr="00DE46E1" w14:paraId="1AB67D41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26957F6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17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AA14D97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Raghavendra AY 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37716E7" w14:textId="79CC38F6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A0">
              <w:rPr>
                <w:rFonts w:ascii="Times New Roman" w:hAnsi="Times New Roman" w:cs="Times New Roman"/>
                <w:b/>
                <w:sz w:val="24"/>
                <w:szCs w:val="24"/>
              </w:rPr>
              <w:t>raghav4n72@gmail.com</w:t>
            </w:r>
          </w:p>
        </w:tc>
      </w:tr>
      <w:tr w:rsidR="00D135BD" w:rsidRPr="00DE46E1" w14:paraId="20E24738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5EFD837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8726CAA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A.N. Kavyashree; </w:t>
            </w:r>
          </w:p>
          <w:p w14:paraId="38BFA0FB" w14:textId="4D206DAC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esso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amp; HOD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E5E40A2" w14:textId="528AD173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A0">
              <w:rPr>
                <w:rFonts w:ascii="Times New Roman" w:hAnsi="Times New Roman" w:cs="Times New Roman"/>
                <w:b/>
                <w:sz w:val="24"/>
                <w:szCs w:val="24"/>
              </w:rPr>
              <w:t>kavyashreean@gmail.com</w:t>
            </w:r>
            <w:r w:rsidRPr="00DE46E1">
              <w:rPr>
                <w:rStyle w:val="Hyperlink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135BD" w:rsidRPr="00DE46E1" w14:paraId="574D7AF6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3D2E3F2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18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2ABE21D" w14:textId="4C8CA439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B.V. Murlimanju;    Associate 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58079DE" w14:textId="4C755172" w:rsidR="00D135BD" w:rsidRPr="00DE46E1" w:rsidRDefault="00D135BD" w:rsidP="00E47DF8">
            <w:pPr>
              <w:pStyle w:val="NoSpacing"/>
              <w:rPr>
                <w:rStyle w:val="Hyperlink"/>
                <w:rFonts w:ascii="Times New Roman" w:hAnsi="Times New Roman" w:cs="Times New Roman"/>
                <w:b/>
                <w:sz w:val="24"/>
                <w:szCs w:val="24"/>
              </w:rPr>
            </w:pPr>
            <w:r w:rsidRPr="00FB3BA0">
              <w:rPr>
                <w:rFonts w:ascii="Times New Roman" w:hAnsi="Times New Roman" w:cs="Times New Roman"/>
                <w:b/>
                <w:sz w:val="24"/>
                <w:szCs w:val="24"/>
              </w:rPr>
              <w:t>flutesnowmm@gmail.com</w:t>
            </w:r>
          </w:p>
          <w:p w14:paraId="20E6F4E3" w14:textId="3D80E93C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27498F4B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27308AE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3910340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Archana.B.J, </w:t>
            </w:r>
          </w:p>
          <w:p w14:paraId="4D36A037" w14:textId="73A9E98F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essor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EA39359" w14:textId="480722B5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A0">
              <w:rPr>
                <w:rFonts w:ascii="Times New Roman" w:hAnsi="Times New Roman" w:cs="Times New Roman"/>
                <w:b/>
                <w:sz w:val="24"/>
                <w:szCs w:val="24"/>
              </w:rPr>
              <w:t>drarchanabelavadi@gmail.com</w:t>
            </w: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781BD57" w14:textId="35851C83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64A38BD5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C0AFE2C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18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79FF189" w14:textId="7359F3AE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M.V. Nagashree, Professor &amp; HOD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86CE53F" w14:textId="09837142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A0">
              <w:rPr>
                <w:rFonts w:ascii="Times New Roman" w:hAnsi="Times New Roman" w:cs="Times New Roman"/>
                <w:b/>
                <w:sz w:val="24"/>
                <w:szCs w:val="24"/>
              </w:rPr>
              <w:t>drnagashreegireesh@gmail.com</w:t>
            </w: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135BD" w:rsidRPr="00DE46E1" w14:paraId="2F882357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138646F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D6D51D3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Komala. B; Professor &amp; HOD</w:t>
            </w:r>
          </w:p>
          <w:p w14:paraId="65E907E2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C3EC7EA" w14:textId="7791155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13">
              <w:rPr>
                <w:rFonts w:ascii="Times New Roman" w:hAnsi="Times New Roman" w:cs="Times New Roman"/>
                <w:b/>
                <w:sz w:val="24"/>
                <w:szCs w:val="24"/>
              </w:rPr>
              <w:t>kominag@yahoo.co.in</w:t>
            </w:r>
          </w:p>
        </w:tc>
      </w:tr>
      <w:tr w:rsidR="00D135BD" w:rsidRPr="00DE46E1" w14:paraId="2E9A2E35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4C09773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18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D216EC2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Vidyashambhava Pare; Professor</w:t>
            </w:r>
          </w:p>
          <w:p w14:paraId="56A2C7B7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DF301D5" w14:textId="33BFFBF1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13">
              <w:rPr>
                <w:rFonts w:ascii="Times New Roman" w:hAnsi="Times New Roman" w:cs="Times New Roman"/>
                <w:b/>
                <w:sz w:val="24"/>
                <w:szCs w:val="24"/>
              </w:rPr>
              <w:t>vs_pare@yahoo.co.in</w:t>
            </w:r>
          </w:p>
        </w:tc>
      </w:tr>
      <w:tr w:rsidR="00D135BD" w:rsidRPr="00DE46E1" w14:paraId="680DD617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BEB7B52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18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DC5C737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Sowmya. .K.K; Assistant 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1940EF0" w14:textId="602DE371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13">
              <w:rPr>
                <w:rFonts w:ascii="Times New Roman" w:hAnsi="Times New Roman" w:cs="Times New Roman"/>
                <w:b/>
                <w:sz w:val="24"/>
                <w:szCs w:val="24"/>
              </w:rPr>
              <w:t>sowmykatte@gmail.com</w:t>
            </w:r>
          </w:p>
        </w:tc>
      </w:tr>
      <w:tr w:rsidR="00D135BD" w:rsidRPr="00DE46E1" w14:paraId="15F5C8EF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5DB2671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18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05668FD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Vijayalakshmi .B .N; Asst Prof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4C85F1F" w14:textId="294C69A2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13">
              <w:rPr>
                <w:rFonts w:ascii="Times New Roman" w:hAnsi="Times New Roman" w:cs="Times New Roman"/>
                <w:b/>
                <w:sz w:val="24"/>
                <w:szCs w:val="24"/>
              </w:rPr>
              <w:t>vbelakavadi@gmail.com</w:t>
            </w:r>
          </w:p>
        </w:tc>
      </w:tr>
      <w:tr w:rsidR="00D135BD" w:rsidRPr="00DE46E1" w14:paraId="0D005CA3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12A33CC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18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49A8B66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D. Prakash Kumar; </w:t>
            </w:r>
          </w:p>
          <w:p w14:paraId="07E29562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3B11F09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dprakashkumar@gmail.com</w:t>
            </w:r>
          </w:p>
        </w:tc>
      </w:tr>
      <w:tr w:rsidR="00D135BD" w:rsidRPr="00DE46E1" w14:paraId="175A58A5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1EE8DD0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18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B2EE535" w14:textId="4BE936A3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Chandrakala. S.P; Associate Professor </w:t>
            </w:r>
          </w:p>
          <w:p w14:paraId="111BF61A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42BC2EB" w14:textId="267F1148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13">
              <w:rPr>
                <w:rFonts w:ascii="Times New Roman" w:hAnsi="Times New Roman" w:cs="Times New Roman"/>
                <w:b/>
                <w:sz w:val="24"/>
                <w:szCs w:val="24"/>
              </w:rPr>
              <w:t>chandrakala.sp81@gmail.com</w:t>
            </w: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89AD7EC" w14:textId="58C68D68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108B0C24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007789A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9C210E5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Aarathi Venunandan, Assistant 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8BB9D37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aarathi_venunadan@yahoo.co.in</w:t>
            </w:r>
          </w:p>
        </w:tc>
      </w:tr>
      <w:tr w:rsidR="00D135BD" w:rsidRPr="00DE46E1" w14:paraId="42943DEE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15D8DA8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19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CE11F2D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Meera Jacob; </w:t>
            </w:r>
          </w:p>
          <w:p w14:paraId="315877BD" w14:textId="03DA6854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Associate 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6CEB221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meera_jacob83@yahoo.co.in</w:t>
            </w:r>
          </w:p>
        </w:tc>
      </w:tr>
      <w:tr w:rsidR="00D135BD" w:rsidRPr="00DE46E1" w14:paraId="4216A82E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C18B82A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19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ABD33A7" w14:textId="244B51A2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Bindu. S; Additional 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964FBA4" w14:textId="3426E410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13">
              <w:rPr>
                <w:rFonts w:ascii="Times New Roman" w:hAnsi="Times New Roman" w:cs="Times New Roman"/>
                <w:b/>
                <w:sz w:val="24"/>
                <w:szCs w:val="24"/>
              </w:rPr>
              <w:t>drbindhu.sumashekar@nitte.edu.in</w:t>
            </w:r>
          </w:p>
        </w:tc>
      </w:tr>
      <w:tr w:rsidR="00D135BD" w:rsidRPr="00DE46E1" w14:paraId="2E6EC2DA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A3ED23C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19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0D011AD" w14:textId="654E5054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Amarendra M Kabadi; Assistant 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3C65F08" w14:textId="4767E32E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13">
              <w:rPr>
                <w:rFonts w:ascii="Times New Roman" w:hAnsi="Times New Roman" w:cs="Times New Roman"/>
                <w:b/>
                <w:sz w:val="24"/>
                <w:szCs w:val="24"/>
              </w:rPr>
              <w:t>kabadidon@gmail.com</w:t>
            </w: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908B75B" w14:textId="0E8B5EF4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0776A99D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A35DFC9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19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B87F388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Vatsala.A.R; Assistant 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B31903A" w14:textId="30F7B412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211">
              <w:rPr>
                <w:rFonts w:ascii="Times New Roman" w:hAnsi="Times New Roman" w:cs="Times New Roman"/>
                <w:b/>
                <w:sz w:val="24"/>
                <w:szCs w:val="24"/>
              </w:rPr>
              <w:t>drvatsala_ar@yahoo.com</w:t>
            </w:r>
          </w:p>
        </w:tc>
      </w:tr>
      <w:tr w:rsidR="00D135BD" w:rsidRPr="00DE46E1" w14:paraId="766E17B8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E558EE9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19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5A2E30F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Prathap Kumar. J;</w:t>
            </w:r>
          </w:p>
          <w:p w14:paraId="64ED9C0D" w14:textId="1222973B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Assistant 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BB5431E" w14:textId="3BDB9A5A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211">
              <w:rPr>
                <w:rFonts w:ascii="Times New Roman" w:hAnsi="Times New Roman" w:cs="Times New Roman"/>
                <w:b/>
                <w:sz w:val="24"/>
                <w:szCs w:val="24"/>
              </w:rPr>
              <w:t>doc.jprathapkumar@gmail.com</w:t>
            </w: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643E9D4" w14:textId="4EBDA023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4485855F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890E666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646FF64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Shakuntala. R. Pai; Professor&amp; HOD </w:t>
            </w:r>
          </w:p>
          <w:p w14:paraId="4CC096EA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46291F0" w14:textId="6CBC9DCF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211">
              <w:rPr>
                <w:rFonts w:ascii="Times New Roman" w:hAnsi="Times New Roman" w:cs="Times New Roman"/>
                <w:b/>
                <w:sz w:val="24"/>
                <w:szCs w:val="24"/>
              </w:rPr>
              <w:t>srpai25@yahoo.co.in</w:t>
            </w:r>
          </w:p>
        </w:tc>
      </w:tr>
      <w:tr w:rsidR="00D135BD" w:rsidRPr="00DE46E1" w14:paraId="778E4955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15A578A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E39DD9B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Akhilandeswari. B;  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ED975EF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akhilandeswarib@gmail.com</w:t>
            </w:r>
          </w:p>
        </w:tc>
      </w:tr>
      <w:tr w:rsidR="00D135BD" w:rsidRPr="00DE46E1" w14:paraId="7DE28AE8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8A0374B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B843FFA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 Thakkarnayak</w:t>
            </w:r>
          </w:p>
          <w:p w14:paraId="5B973AB4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BFED224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n.thakarnail@yahoo.in</w:t>
            </w:r>
          </w:p>
          <w:p w14:paraId="69D079EE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4F58FB66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6F7D240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19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7E541B3" w14:textId="5DF7CF45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Anne D’Souza, 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32C5268" w14:textId="0E0189D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211">
              <w:rPr>
                <w:rFonts w:ascii="Times New Roman" w:hAnsi="Times New Roman" w:cs="Times New Roman"/>
                <w:b/>
                <w:sz w:val="24"/>
                <w:szCs w:val="24"/>
              </w:rPr>
              <w:t>anne.dsouza@manipal.edu</w:t>
            </w: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2DDBAED" w14:textId="7A315F92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4EA7569E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3B16813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9C95A4F" w14:textId="77777777" w:rsidR="00D135BD" w:rsidRPr="00DE46E1" w:rsidRDefault="00D135BD" w:rsidP="00E47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DE4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Dr. Manjula Patil, </w:t>
            </w:r>
          </w:p>
          <w:p w14:paraId="1C9A7918" w14:textId="77777777" w:rsidR="00D135BD" w:rsidRPr="00DE46E1" w:rsidRDefault="00D135BD" w:rsidP="00E47D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 xml:space="preserve">Professor </w:t>
            </w:r>
          </w:p>
          <w:p w14:paraId="6D2452E0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93C0562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drmanjulapatil@gmail.com</w:t>
            </w:r>
          </w:p>
        </w:tc>
      </w:tr>
      <w:tr w:rsidR="00D135BD" w:rsidRPr="00DE46E1" w14:paraId="32A629CF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4B2D952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D094D77" w14:textId="5559C2C3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Manjunath V Motagi, PG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DA79FB1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manjunath_m@rediffmail.com</w:t>
            </w:r>
          </w:p>
        </w:tc>
      </w:tr>
      <w:tr w:rsidR="00D135BD" w:rsidRPr="00DE46E1" w14:paraId="1A49F9CC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B9EC23E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C168E93" w14:textId="37621584" w:rsidR="00D135BD" w:rsidRDefault="00D135BD" w:rsidP="00E47D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 Lakshmi T.A</w:t>
            </w:r>
          </w:p>
          <w:p w14:paraId="76855AED" w14:textId="1D0035A4" w:rsidR="00D135BD" w:rsidRPr="00707211" w:rsidRDefault="00D135BD" w:rsidP="00E47D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fessor </w:t>
            </w:r>
          </w:p>
          <w:p w14:paraId="74FE3001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8A3ADA8" w14:textId="6B8ACC81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kshmita2003@gmail.com</w:t>
            </w:r>
          </w:p>
        </w:tc>
      </w:tr>
      <w:tr w:rsidR="00D135BD" w:rsidRPr="00DE46E1" w14:paraId="1F084CBD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300D2F0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B55E94D" w14:textId="11EB9FA5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Rashmi Bhat,  </w:t>
            </w:r>
          </w:p>
          <w:p w14:paraId="7E76391C" w14:textId="076347F2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Professor &amp; HOD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CA41D63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0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drrashmi29@yahoo.com</w:t>
              </w:r>
            </w:hyperlink>
          </w:p>
        </w:tc>
      </w:tr>
      <w:tr w:rsidR="00D135BD" w:rsidRPr="00DE46E1" w14:paraId="526E15D9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C74A61C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4CC9D8F" w14:textId="046AF84C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r. Prakash H S ______*******________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05D9D72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*****************</w:t>
            </w:r>
          </w:p>
        </w:tc>
      </w:tr>
      <w:tr w:rsidR="00D135BD" w:rsidRPr="00DE46E1" w14:paraId="5D6AEAD2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4491459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92570BE" w14:textId="45685724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Acharya Veen Anand, Asst Professor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1DB196A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1" w:history="1">
              <w:r w:rsidRPr="00DE46E1">
                <w:rPr>
                  <w:rFonts w:ascii="Times New Roman" w:hAnsi="Times New Roman" w:cs="Times New Roman"/>
                  <w:b/>
                  <w:sz w:val="24"/>
                  <w:szCs w:val="24"/>
                  <w:u w:val="single"/>
                </w:rPr>
                <w:t>dr_veenaacharya@yahoo.co.in</w:t>
              </w:r>
            </w:hyperlink>
          </w:p>
        </w:tc>
      </w:tr>
      <w:tr w:rsidR="00D135BD" w:rsidRPr="00DE46E1" w14:paraId="392DB8A9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9BF6908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6865F48" w14:textId="74FF682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Sangeeta S Patil, Assistant Professor</w:t>
            </w:r>
          </w:p>
          <w:p w14:paraId="5C0210D1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8BA41E7" w14:textId="28C0629D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2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sangeetapatil19@gmail.com</w:t>
              </w:r>
            </w:hyperlink>
          </w:p>
          <w:p w14:paraId="189F7A91" w14:textId="3E511C5F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0036C12C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A11F6C6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C862016" w14:textId="008E945C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Archana N Kotli; Associate Professor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4B63449" w14:textId="7173A8B6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hyperlink r:id="rId63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drarchanahatti@gmail.com</w:t>
              </w:r>
            </w:hyperlink>
            <w:r w:rsidRPr="00DE46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14:paraId="295D6D4C" w14:textId="099B451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1616EA34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F9D702D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AE958A6" w14:textId="1FE1E1D3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Shivaleela C; </w:t>
            </w:r>
          </w:p>
          <w:p w14:paraId="54FAA1F5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essor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25AF287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4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drshivaleela83@yahoo.co.in</w:t>
              </w:r>
            </w:hyperlink>
          </w:p>
        </w:tc>
      </w:tr>
      <w:tr w:rsidR="00D135BD" w:rsidRPr="00DE46E1" w14:paraId="6FFA005B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8239979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20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9C04E0D" w14:textId="7BAD3FFC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Ashwini H Pundalik; Assistant Professor,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43461AF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shsudi25@gmail.com</w:t>
            </w:r>
          </w:p>
          <w:p w14:paraId="7894652A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2E12AE48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4EC85E3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A56EE37" w14:textId="4391A461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Tejaswi HL; Profess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HOD</w:t>
            </w:r>
          </w:p>
          <w:p w14:paraId="43FD5E51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2AE5C76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hyperlink r:id="rId65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shd w:val="clear" w:color="auto" w:fill="FFFFFF"/>
                </w:rPr>
                <w:t>drtejaswihl@gmail.com</w:t>
              </w:r>
            </w:hyperlink>
          </w:p>
          <w:p w14:paraId="061DE98C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9548B2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6DA34637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DB4BCED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B4D7B83" w14:textId="78BDA22F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Harsh Parameshvar  Mishrikoti; Asst Prof,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BABB313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hyperlink r:id="rId66" w:history="1">
              <w:r w:rsidRPr="00DE46E1">
                <w:rPr>
                  <w:rFonts w:ascii="Times New Roman" w:hAnsi="Times New Roman" w:cs="Times New Roman"/>
                  <w:b/>
                  <w:sz w:val="24"/>
                  <w:szCs w:val="24"/>
                  <w:u w:val="single"/>
                </w:rPr>
                <w:t>hmishrikoti@yahoo.com</w:t>
              </w:r>
            </w:hyperlink>
            <w:r w:rsidRPr="00DE46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14:paraId="5D35A261" w14:textId="1ED27A54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D135BD" w:rsidRPr="00DE46E1" w14:paraId="423E6512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BC9AA29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21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C08B55C" w14:textId="1248B3EC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Sarith Sylvia; </w:t>
            </w:r>
          </w:p>
          <w:p w14:paraId="5BEF45BA" w14:textId="380D6A8D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ociate Professor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2B5F54A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5258EF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237638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hyperlink r:id="rId67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saritasylvia@gmail.com</w:t>
              </w:r>
            </w:hyperlink>
          </w:p>
          <w:p w14:paraId="3238A5D3" w14:textId="3B4D4A2D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29179CD1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EB84013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C133F3F" w14:textId="2B59776C" w:rsidR="00D135BD" w:rsidRPr="00DE46E1" w:rsidRDefault="00D135BD" w:rsidP="00E47DF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Channabasanagouda; 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8EDCC96" w14:textId="77777777" w:rsidR="00D135BD" w:rsidRPr="00DE46E1" w:rsidRDefault="00D135BD" w:rsidP="00E47DF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8" w:tgtFrame="_blank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drcbg2007@gmail.com</w:t>
              </w:r>
            </w:hyperlink>
          </w:p>
          <w:p w14:paraId="15CE5ECD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674A1530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9E7B633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B2B5AC0" w14:textId="6B466528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Bhavya B S; </w:t>
            </w:r>
            <w:r w:rsidRPr="00DE4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Assistant 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672EEAD" w14:textId="77777777" w:rsidR="00D135BD" w:rsidRPr="00DE46E1" w:rsidRDefault="00D135BD" w:rsidP="00E47DF8">
            <w:pPr>
              <w:pStyle w:val="NoSpacing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hyperlink r:id="rId69" w:history="1">
              <w:r w:rsidRPr="00DE46E1">
                <w:rPr>
                  <w:rStyle w:val="Hyperlink"/>
                  <w:rFonts w:ascii="Times New Roman" w:eastAsia="Times New Roman" w:hAnsi="Times New Roman" w:cs="Times New Roman"/>
                  <w:b/>
                  <w:sz w:val="24"/>
                  <w:szCs w:val="24"/>
                  <w:lang w:eastAsia="en-IN"/>
                </w:rPr>
                <w:t>dr.bhavyabs1984@gmail.com</w:t>
              </w:r>
            </w:hyperlink>
            <w:r w:rsidRPr="00DE4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 xml:space="preserve"> </w:t>
            </w:r>
          </w:p>
          <w:p w14:paraId="03B58F60" w14:textId="3C940AE6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28DE487B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01BBEF0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8353A66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 Raghavendra K, PG;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69271A4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raghu84@gmail.com</w:t>
            </w:r>
          </w:p>
          <w:p w14:paraId="0B1E6A3C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1C9D7597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28F5180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AA19559" w14:textId="4D163690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M. Shashirekha; Professor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CC3BFB0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rekha_08@rediffmail.com</w:t>
            </w:r>
          </w:p>
        </w:tc>
      </w:tr>
      <w:tr w:rsidR="00D135BD" w:rsidRPr="00DE46E1" w14:paraId="3FB93769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FB4F39A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21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6D9E970" w14:textId="1C85DA02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 M Nirmaladevi, Professor 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A9776E7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0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nimmi1971@yahoo.com</w:t>
              </w:r>
            </w:hyperlink>
            <w:hyperlink r:id="rId71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drnirmaladevi@gmail.com</w:t>
              </w:r>
            </w:hyperlink>
          </w:p>
        </w:tc>
      </w:tr>
      <w:tr w:rsidR="00D135BD" w:rsidRPr="00DE46E1" w14:paraId="1D4055D7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F8F9987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21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EF69644" w14:textId="1B129445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Archana R, </w:t>
            </w:r>
          </w:p>
          <w:p w14:paraId="04EFA7A5" w14:textId="28FA1F19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585E8CA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2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u w:val="none"/>
                </w:rPr>
                <w:t>drarchanakk@gmail.com</w:t>
              </w:r>
            </w:hyperlink>
          </w:p>
        </w:tc>
      </w:tr>
      <w:tr w:rsidR="00D135BD" w:rsidRPr="00DE46E1" w14:paraId="6390D660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829E562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21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BE618AB" w14:textId="6E32B47E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B.S. Geethanjali;</w:t>
            </w:r>
          </w:p>
          <w:p w14:paraId="454D55A0" w14:textId="7EF43703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essor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5A4EFD0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3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u w:val="none"/>
                </w:rPr>
                <w:t>geethamohan76@gmail.com</w:t>
              </w:r>
            </w:hyperlink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D135BD" w:rsidRPr="00DE46E1" w14:paraId="7F7279ED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67D1C95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FD6779C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Makandar U K, </w:t>
            </w:r>
          </w:p>
          <w:p w14:paraId="48EA7823" w14:textId="641E86A2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essor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B1E9623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4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dr.uk1991@yahoo.com</w:t>
              </w:r>
            </w:hyperlink>
          </w:p>
        </w:tc>
      </w:tr>
      <w:tr w:rsidR="00D135BD" w:rsidRPr="00DE46E1" w14:paraId="72E25D1B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5BC88A9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22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C217A5C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Ravishankar Gadagi, </w:t>
            </w:r>
          </w:p>
          <w:p w14:paraId="2C336EEB" w14:textId="2287BB19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Asst Prof,</w:t>
            </w:r>
          </w:p>
          <w:p w14:paraId="4C32FBAC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23EA6E8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hyperlink r:id="rId75" w:history="1">
              <w:r w:rsidRPr="00DE46E1">
                <w:rPr>
                  <w:rFonts w:ascii="Times New Roman" w:hAnsi="Times New Roman" w:cs="Times New Roman"/>
                  <w:b/>
                  <w:sz w:val="24"/>
                  <w:szCs w:val="24"/>
                  <w:u w:val="single"/>
                </w:rPr>
                <w:t>doctorgadagiravi@redifmail.com</w:t>
              </w:r>
            </w:hyperlink>
          </w:p>
          <w:p w14:paraId="2E68506E" w14:textId="387D8406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41835039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11ACA25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989C8E5" w14:textId="15779CF2" w:rsidR="00D135BD" w:rsidRPr="00DE46E1" w:rsidRDefault="00D135BD" w:rsidP="00E47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DE4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Dr. S.K. Asharani,</w:t>
            </w:r>
          </w:p>
          <w:p w14:paraId="35ED02E9" w14:textId="2DBCAE8D" w:rsidR="00D135BD" w:rsidRPr="00DE46E1" w:rsidRDefault="00D135BD" w:rsidP="00E47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DE4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 xml:space="preserve">Associate Professor </w:t>
            </w:r>
          </w:p>
          <w:p w14:paraId="60957916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D51A92B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5022E5" w14:textId="11B163E3" w:rsidR="00D135BD" w:rsidRPr="00DE46E1" w:rsidRDefault="00D135BD" w:rsidP="00E47DF8">
            <w:pPr>
              <w:pStyle w:val="NoSpacing"/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hyperlink r:id="rId76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ashaanatomy@gmail.com</w:t>
              </w:r>
            </w:hyperlink>
            <w:r w:rsidRPr="00DE46E1"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14:paraId="73579523" w14:textId="77777777" w:rsidR="00D135BD" w:rsidRPr="00DE46E1" w:rsidRDefault="00D135BD" w:rsidP="00E47DF8">
            <w:pPr>
              <w:pStyle w:val="NoSpacing"/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020159C7" w14:textId="77777777" w:rsidR="00D135BD" w:rsidRPr="00DE46E1" w:rsidRDefault="00D135BD" w:rsidP="00E47DF8">
            <w:pPr>
              <w:pStyle w:val="NoSpacing"/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08DDD6BA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1AC4D27E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5A98372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22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E52D9DA" w14:textId="129E09E8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Gangadhara; Professor &amp; HOD 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592AEA6" w14:textId="470F8F40" w:rsidR="00D135BD" w:rsidRPr="00DE46E1" w:rsidRDefault="00D135BD" w:rsidP="00E47D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hyperlink r:id="rId77" w:tgtFrame="_blank" w:history="1">
              <w:r w:rsidRPr="00DE46E1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u w:val="single"/>
                  <w:lang w:eastAsia="en-IN"/>
                </w:rPr>
                <w:t>drgangadm@gmail.com</w:t>
              </w:r>
            </w:hyperlink>
            <w:r w:rsidRPr="00DE46E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IN"/>
              </w:rPr>
              <w:t xml:space="preserve"> </w:t>
            </w:r>
          </w:p>
          <w:p w14:paraId="3742DA7E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20C09820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BCBE087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22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0261E44" w14:textId="6087F715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M.R. Anitha, Professor &amp; HOD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260F40A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8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dranithamr167@gmail.com</w:t>
              </w:r>
            </w:hyperlink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D5714AA" w14:textId="512F65CB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6CCE7C3B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798B95A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22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690EB02" w14:textId="408F49C0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Shailaja C Math,  Professor,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3728E6B" w14:textId="2A89E2D9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9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shd w:val="clear" w:color="auto" w:fill="FFFFFF"/>
                </w:rPr>
                <w:t>dr.shailaja.c.math@gmail.com</w:t>
              </w:r>
            </w:hyperlink>
            <w:r w:rsidRPr="00DE46E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D135BD" w:rsidRPr="00DE46E1" w14:paraId="0F6740A2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880C9B6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22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58B608E" w14:textId="02888CA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K.R. Rajkumar, Assistant 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C0ED0A5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0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rajkumar79@gmail.com</w:t>
              </w:r>
            </w:hyperlink>
          </w:p>
        </w:tc>
      </w:tr>
      <w:tr w:rsidR="00D135BD" w:rsidRPr="00DE46E1" w14:paraId="4003E435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7272F8B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22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AC1CC93" w14:textId="002B5ED5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A.H. Shivakumar, Associate 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B15023F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shivakumarah@redifmail.com</w:t>
            </w:r>
          </w:p>
        </w:tc>
      </w:tr>
      <w:tr w:rsidR="00D135BD" w:rsidRPr="00DE46E1" w14:paraId="44C7A568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0569D5E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22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82BD2EB" w14:textId="0402F015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Sameen Taj; </w:t>
            </w:r>
          </w:p>
          <w:p w14:paraId="3FE0AB4F" w14:textId="37C1FDA1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G;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6CF2B94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_sameen@redifmail.com</w:t>
            </w:r>
          </w:p>
        </w:tc>
      </w:tr>
      <w:tr w:rsidR="00D135BD" w:rsidRPr="00DE46E1" w14:paraId="0A3FDE5B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A215C0D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22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9389163" w14:textId="05040361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Jnanesh; Asst Prof.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BEB3AE8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jnanesh@rediffmail.com</w:t>
            </w:r>
          </w:p>
        </w:tc>
      </w:tr>
      <w:tr w:rsidR="00D135BD" w:rsidRPr="00DE46E1" w14:paraId="47CAF681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F41F724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B7E3150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 Shruthi B N: Professor &amp; HOD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4428A93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1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drshruthibn@yahoo.co.in</w:t>
              </w:r>
            </w:hyperlink>
          </w:p>
        </w:tc>
      </w:tr>
      <w:tr w:rsidR="00D135BD" w:rsidRPr="00DE46E1" w14:paraId="1EC75EF9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05F892E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23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8E2FE38" w14:textId="1D2FC3EF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Sanjeev Kumar; </w:t>
            </w:r>
          </w:p>
          <w:p w14:paraId="3B197957" w14:textId="15C79508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iatant Professor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E740F1F" w14:textId="59EC81AE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2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dr.sanjeevgarag@gmail.com</w:t>
              </w:r>
            </w:hyperlink>
          </w:p>
          <w:p w14:paraId="5943F2D3" w14:textId="234162B2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0B4F94EA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1933386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23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FDBDE88" w14:textId="5847747A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Amar Singh; </w:t>
            </w:r>
          </w:p>
          <w:p w14:paraId="20F4DF39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ociate Prof;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CCF6482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3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drjamar34@gmail.com</w:t>
              </w:r>
            </w:hyperlink>
          </w:p>
        </w:tc>
      </w:tr>
      <w:tr w:rsidR="00D135BD" w:rsidRPr="00DE46E1" w14:paraId="04B458A7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71085A4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23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8A38A63" w14:textId="334A894F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Radhika P M;</w:t>
            </w:r>
          </w:p>
          <w:p w14:paraId="3500DE51" w14:textId="39860F6A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Associate 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B396A6B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parameshradhika@gmail.com</w:t>
            </w:r>
          </w:p>
        </w:tc>
      </w:tr>
      <w:tr w:rsidR="00D135BD" w:rsidRPr="00DE46E1" w14:paraId="6DEF1F93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5B9A09D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23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364F282" w14:textId="1E91CEC2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S. Viveka</w:t>
            </w:r>
          </w:p>
          <w:p w14:paraId="62B84EE0" w14:textId="2ECB9D31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essor, </w:t>
            </w:r>
          </w:p>
          <w:p w14:paraId="53B6C58F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4FE617F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vivekabharathi@gmail.com</w:t>
            </w:r>
          </w:p>
        </w:tc>
      </w:tr>
      <w:tr w:rsidR="00D135BD" w:rsidRPr="00DE46E1" w14:paraId="1966CB1D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99B2D76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68267D9" w14:textId="42860EEC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K.L. Varalakshmi 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721DEA2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4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drvara.hitesh@gmail.com</w:t>
              </w:r>
            </w:hyperlink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135BD" w:rsidRPr="00DE46E1" w14:paraId="0158C72D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78ADE58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23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24D8F3B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r. Sameer P A; </w:t>
            </w:r>
          </w:p>
          <w:p w14:paraId="72E2E105" w14:textId="440F8426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hD Scholar,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C0F4862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5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tousameer@gmail.com</w:t>
              </w:r>
            </w:hyperlink>
          </w:p>
        </w:tc>
      </w:tr>
      <w:tr w:rsidR="00D135BD" w:rsidRPr="00DE46E1" w14:paraId="00EAE990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5DDA838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01EE112" w14:textId="7E828A98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S. Allwyn Joshua, Assistant Professor,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F8087E9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6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oxfordjosh@yahoo.com</w:t>
              </w:r>
            </w:hyperlink>
          </w:p>
        </w:tc>
      </w:tr>
      <w:tr w:rsidR="00D135BD" w:rsidRPr="00DE46E1" w14:paraId="77BEFF6D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F0EECCA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23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A13A4F1" w14:textId="12E8B3EE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Chandragirish. S; Assistant 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E0AE841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7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chandragirishstar@gmail.com</w:t>
              </w:r>
            </w:hyperlink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7F97309" w14:textId="24DAEEE1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743545AE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55A03A9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23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8CDC4E2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Kavitha K; </w:t>
            </w:r>
          </w:p>
          <w:p w14:paraId="7DFD390C" w14:textId="66515243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Assistant 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1F1CC3E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8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kavikr19@gmail.com</w:t>
              </w:r>
            </w:hyperlink>
          </w:p>
        </w:tc>
      </w:tr>
      <w:tr w:rsidR="00D135BD" w:rsidRPr="00DE46E1" w14:paraId="7E6A607B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ABF1847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6092AB4" w14:textId="5BD0DD1F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 Sweekritha Shetty / Poonja</w:t>
            </w:r>
          </w:p>
          <w:p w14:paraId="085443B0" w14:textId="22210253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Associate 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F0503A9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sweekritashetty@yahoo.com</w:t>
            </w:r>
          </w:p>
        </w:tc>
      </w:tr>
      <w:tr w:rsidR="00D135BD" w:rsidRPr="00DE46E1" w14:paraId="252964D2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20449CA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24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91FD368" w14:textId="4D7216EC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Manasi Mruthyunjaya; PG;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208C2E4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9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drmanasim@gmail.com</w:t>
              </w:r>
            </w:hyperlink>
          </w:p>
        </w:tc>
      </w:tr>
      <w:tr w:rsidR="00D135BD" w:rsidRPr="00DE46E1" w14:paraId="05B6F222" w14:textId="77777777" w:rsidTr="00D135BD">
        <w:trPr>
          <w:gridAfter w:val="1"/>
          <w:wAfter w:w="1130" w:type="dxa"/>
          <w:trHeight w:val="777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00D846A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FB44501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Qudusia Sulthana;</w:t>
            </w:r>
          </w:p>
          <w:p w14:paraId="777DAF48" w14:textId="682EF8BE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A9087D0" w14:textId="4BFD13F8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qudsia.shariff@yahoo.cim.in</w:t>
            </w:r>
          </w:p>
        </w:tc>
      </w:tr>
      <w:tr w:rsidR="00D135BD" w:rsidRPr="00DE46E1" w14:paraId="0DC769ED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673C556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24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C0773B2" w14:textId="45379115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M.K. Lalitha Kumari; tutor;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4CB13E7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0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mk.lalitha@yahoo.com</w:t>
              </w:r>
            </w:hyperlink>
          </w:p>
        </w:tc>
      </w:tr>
      <w:tr w:rsidR="00D135BD" w:rsidRPr="00DE46E1" w14:paraId="6DE4CC62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63756E1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A6A5399" w14:textId="24CB06B9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s. Prima Swetha D Souza; Lecturer;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4A876DD" w14:textId="5ADA6041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1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prima@nitte.edu.in</w:t>
              </w:r>
            </w:hyperlink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135BD" w:rsidRPr="00DE46E1" w14:paraId="609DB6FA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D81AC1B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24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3E4B479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Chaithanya Krishnamurthy,</w:t>
            </w:r>
          </w:p>
          <w:p w14:paraId="60A380CC" w14:textId="2F04A119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Assistant 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7C0F5AD" w14:textId="4E1E47AC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2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drchaitanyakrishnaygr@gmail.com</w:t>
              </w:r>
            </w:hyperlink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135BD" w:rsidRPr="00DE46E1" w14:paraId="1CD93CFE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D817974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24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3D9C4D1" w14:textId="6335219B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Shiva Kumar S;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4D725FE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sivakumar96@yahoo.com</w:t>
            </w:r>
          </w:p>
        </w:tc>
      </w:tr>
      <w:tr w:rsidR="00D135BD" w:rsidRPr="00DE46E1" w14:paraId="691DFF23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505AD32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24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CABB9A7" w14:textId="159AEADD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Shivprakash S;</w:t>
            </w:r>
          </w:p>
          <w:p w14:paraId="62FE2A09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E0B7897" w14:textId="57B18672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3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shivaprakash.sps@gmail.com</w:t>
              </w:r>
            </w:hyperlink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135BD" w:rsidRPr="00DE46E1" w14:paraId="15315715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ED1CA17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646E428" w14:textId="2A9D3A22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K.V.  Om Prakash, Associate Professor;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1459350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mprkshkv@gmail,com</w:t>
            </w:r>
          </w:p>
        </w:tc>
      </w:tr>
      <w:tr w:rsidR="00D135BD" w:rsidRPr="00DE46E1" w14:paraId="3B3C40D3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0E66D37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24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F343705" w14:textId="63073F20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Pushpa Gowda; </w:t>
            </w:r>
          </w:p>
          <w:p w14:paraId="54549722" w14:textId="47E3F4D4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0933A9C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4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pushpa.anil@gmail.com</w:t>
              </w:r>
            </w:hyperlink>
          </w:p>
        </w:tc>
      </w:tr>
      <w:tr w:rsidR="00D135BD" w:rsidRPr="00DE46E1" w14:paraId="50718126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18FA371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4361663" w14:textId="18907866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Sangeeta M; </w:t>
            </w:r>
          </w:p>
          <w:p w14:paraId="4B993287" w14:textId="3A05C2A2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Professor &amp; HOD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64AD8F2" w14:textId="4FC1B471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5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sallymally666@rediffmail.com</w:t>
              </w:r>
            </w:hyperlink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135BD" w:rsidRPr="00DE46E1" w14:paraId="28214363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D74625A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25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47CC89D" w14:textId="22C790A2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Santosh Kumar Mulage; Associate 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27BAB19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6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drsantu77@gmail.com</w:t>
              </w:r>
            </w:hyperlink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2920D9E" w14:textId="15BA9891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728E4DCB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F22F067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1CF4D4E" w14:textId="367CF4A2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Amit Magadum;</w:t>
            </w:r>
          </w:p>
          <w:p w14:paraId="38D5A0FF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istant Professor;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DFB2660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7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magadumamit01@gmail.com</w:t>
              </w:r>
            </w:hyperlink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3E6A67F" w14:textId="7D681BB0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0B888744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84B6818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25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A6B75F1" w14:textId="6D09787F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N. Swaroo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  <w:r w:rsidRPr="00DE46E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Assistant 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A242DC5" w14:textId="43F35645" w:rsidR="00D135BD" w:rsidRPr="00DE46E1" w:rsidRDefault="00D135BD" w:rsidP="00E47DF8">
            <w:pPr>
              <w:pStyle w:val="NoSpacing"/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hyperlink r:id="rId98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shd w:val="clear" w:color="auto" w:fill="FFFFFF"/>
                </w:rPr>
                <w:t>swaroopa.n12@gmail.com</w:t>
              </w:r>
            </w:hyperlink>
          </w:p>
          <w:p w14:paraId="30DF8F48" w14:textId="61829893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5517B187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FB9E178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25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9629BFF" w14:textId="70D76FC4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 Rohini.K.R</w:t>
            </w: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; As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iate</w:t>
            </w: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fessor; </w:t>
            </w:r>
          </w:p>
          <w:p w14:paraId="57078264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4A7D15D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9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rohinikr11@gmail.com</w:t>
              </w:r>
            </w:hyperlink>
          </w:p>
        </w:tc>
      </w:tr>
      <w:tr w:rsidR="00D135BD" w:rsidRPr="00DE46E1" w14:paraId="58FE94CC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9027298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BEB7EF0" w14:textId="4E29C853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Shylaja.D.K; Assistant 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61399C3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0" w:tgtFrame="_blank" w:history="1">
              <w:r w:rsidRPr="00DE46E1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u w:val="single"/>
                  <w:lang w:eastAsia="en-IN"/>
                </w:rPr>
                <w:t>shylaja.1943@rediffmail.com</w:t>
              </w:r>
            </w:hyperlink>
          </w:p>
        </w:tc>
      </w:tr>
      <w:tr w:rsidR="00D135BD" w:rsidRPr="00DE46E1" w14:paraId="0E246810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99F3079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25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A6F3221" w14:textId="0B3D02F3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 Harsha.B.R;</w:t>
            </w:r>
          </w:p>
          <w:p w14:paraId="23717EE7" w14:textId="3677BBDF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stant 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1E7A150" w14:textId="32EF471A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1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arsha.charlie@gmail</w:t>
              </w:r>
            </w:hyperlink>
            <w:r w:rsidRPr="00DE46E1">
              <w:rPr>
                <w:rStyle w:val="Hyperlink"/>
                <w:rFonts w:ascii="Times New Roman" w:hAnsi="Times New Roman" w:cs="Times New Roman"/>
                <w:b/>
                <w:bCs/>
                <w:sz w:val="24"/>
                <w:szCs w:val="24"/>
              </w:rPr>
              <w:t>.com</w:t>
            </w:r>
          </w:p>
        </w:tc>
      </w:tr>
      <w:tr w:rsidR="00D135BD" w:rsidRPr="00DE46E1" w14:paraId="0AC80CAC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5B8D3CE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25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42727A8" w14:textId="20BA7B23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Mouna Subbaramaiah; </w:t>
            </w:r>
          </w:p>
          <w:p w14:paraId="71049DA7" w14:textId="4F3BE24C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15BD35B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mounagowda123@rediffmail.com</w:t>
            </w:r>
          </w:p>
        </w:tc>
      </w:tr>
      <w:tr w:rsidR="00D135BD" w:rsidRPr="00DE46E1" w14:paraId="6373B32F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79AE852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25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2C70030" w14:textId="71E584F9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Poonam D.N; </w:t>
            </w:r>
          </w:p>
          <w:p w14:paraId="484A803C" w14:textId="51465AC8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Assistant 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9E6B9D3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2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poonamdndr@yahoo.co.in</w:t>
              </w:r>
            </w:hyperlink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135BD" w:rsidRPr="00DE46E1" w14:paraId="6A9EA0E5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8AE029D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25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87BDE7A" w14:textId="1A2AF018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Londhe Shashikala R: Associate Prof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3B46549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51DA5AC7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28F694D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CD279FC" w14:textId="355CD30E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Mallikarjun Adibatti; As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iate</w:t>
            </w: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f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0AF1A6D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3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na_mallikarjun@rediffmail.com</w:t>
              </w:r>
            </w:hyperlink>
          </w:p>
          <w:p w14:paraId="6895B1FE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4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mallikarjun.adibatti@gmail.com</w:t>
              </w:r>
            </w:hyperlink>
          </w:p>
        </w:tc>
      </w:tr>
      <w:tr w:rsidR="00D135BD" w:rsidRPr="00DE46E1" w14:paraId="2C7E2D2F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0D967A6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83E3430" w14:textId="77777777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Anup Rao K; </w:t>
            </w:r>
          </w:p>
          <w:p w14:paraId="554B17AF" w14:textId="056519D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Asst 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F90439A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5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anuprao9@yahoo.co.in</w:t>
              </w:r>
            </w:hyperlink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135BD" w:rsidRPr="00DE46E1" w14:paraId="3E00A0BA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F982D6D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26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925EBCD" w14:textId="3616E69D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Amith Ramos; Associate 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8883FB4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amith_ramos@hotmail.com</w:t>
            </w:r>
          </w:p>
        </w:tc>
      </w:tr>
      <w:tr w:rsidR="00D135BD" w:rsidRPr="00DE46E1" w14:paraId="12287878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922CC39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26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EA1F88F" w14:textId="20AFDC4D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Prakash Babu;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25857AF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6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billakantiprakashbabu@yahoo.com</w:t>
              </w:r>
            </w:hyperlink>
          </w:p>
        </w:tc>
      </w:tr>
      <w:tr w:rsidR="00D135BD" w:rsidRPr="00DE46E1" w14:paraId="2731E987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5A2474C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26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76BB0D0" w14:textId="77777777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Mangala S; </w:t>
            </w:r>
          </w:p>
          <w:p w14:paraId="6F6A59F9" w14:textId="1565751D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Prof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D1FC769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_mangala@yahoo.co.in</w:t>
            </w:r>
          </w:p>
        </w:tc>
      </w:tr>
      <w:tr w:rsidR="00D135BD" w:rsidRPr="00DE46E1" w14:paraId="3F3B17BB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0D8A67A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26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99B37A3" w14:textId="3694F62F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Prakash Shinde; </w:t>
            </w:r>
          </w:p>
          <w:p w14:paraId="62B2487F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Assoc Prof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C706763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181EFA8E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90A47CF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26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8569995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Syed Sirajuddin Imran,</w:t>
            </w:r>
          </w:p>
          <w:p w14:paraId="77D6D94F" w14:textId="0154C36C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Professor &amp; HOD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DA18228" w14:textId="34A0D293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7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drimramnsiraj@gmail.com</w:t>
              </w:r>
            </w:hyperlink>
          </w:p>
          <w:p w14:paraId="2B5C89CB" w14:textId="4377FFEA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01497F69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77EC9D6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26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EE49537" w14:textId="4FCB76BF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Krishnaveni; Asst Prof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756A01E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8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krishna.i@hotmail.com</w:t>
              </w:r>
            </w:hyperlink>
          </w:p>
        </w:tc>
      </w:tr>
      <w:tr w:rsidR="00D135BD" w:rsidRPr="00DE46E1" w14:paraId="34E12F10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BA990D2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26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83F2CE0" w14:textId="296EC831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Veena Kulkarni,</w:t>
            </w:r>
          </w:p>
          <w:p w14:paraId="7614B71E" w14:textId="5EB631E6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Professor &amp; HOD</w:t>
            </w:r>
          </w:p>
          <w:p w14:paraId="3AA977EC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3732F0F" w14:textId="2B27403C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r.veenapuranik@gmail.com</w:t>
            </w:r>
          </w:p>
        </w:tc>
      </w:tr>
      <w:tr w:rsidR="00D135BD" w:rsidRPr="00DE46E1" w14:paraId="7D1BC299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DD73FC5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26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C32808C" w14:textId="7E1464FB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Deepali Deshatty, Professor</w:t>
            </w:r>
          </w:p>
          <w:p w14:paraId="787A5DC3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C73AF5F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9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deepalideshatty@gmail.com</w:t>
              </w:r>
            </w:hyperlink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135BD" w:rsidRPr="00DE46E1" w14:paraId="46FD780C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D0567C9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ACDBCB5" w14:textId="2B6F3C3B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Shivaram Bhat </w:t>
            </w:r>
          </w:p>
          <w:p w14:paraId="08AC4E91" w14:textId="03DCE81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Professor &amp; HOD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580BDC8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0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bhatshivarama@gmail.co</w:t>
              </w:r>
            </w:hyperlink>
          </w:p>
        </w:tc>
      </w:tr>
      <w:tr w:rsidR="00D135BD" w:rsidRPr="00DE46E1" w14:paraId="28056084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4F34EC3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27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79273C0" w14:textId="35445516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Bindurani M K,</w:t>
            </w:r>
          </w:p>
          <w:p w14:paraId="786F8768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Professor</w:t>
            </w:r>
          </w:p>
          <w:p w14:paraId="69AA87E1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C6D4BE5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1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drbindumk3@gmail.com</w:t>
              </w:r>
            </w:hyperlink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135BD" w:rsidRPr="00DE46E1" w14:paraId="4722117F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1547700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27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ADAC427" w14:textId="0910D062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Chaithra Rao B R; Associate 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7FBEF8E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2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chaithra.rao5@gmail.com</w:t>
              </w:r>
            </w:hyperlink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135BD" w:rsidRPr="00DE46E1" w14:paraId="371E3074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1061918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27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24CB867" w14:textId="2641C77C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Jyothi Lakshmi G L</w:t>
            </w:r>
          </w:p>
          <w:p w14:paraId="644B2D52" w14:textId="09534D09" w:rsidR="00D135BD" w:rsidRPr="00DE46E1" w:rsidRDefault="00D135BD" w:rsidP="00E47D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DE46E1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Assistant Professor</w:t>
            </w:r>
          </w:p>
          <w:p w14:paraId="33167DD4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A72F497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rjyothilakshmigl@gmail.com</w:t>
            </w:r>
          </w:p>
        </w:tc>
      </w:tr>
      <w:tr w:rsidR="00D135BD" w:rsidRPr="00DE46E1" w14:paraId="515A3E4D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C35A5B0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27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41B2522" w14:textId="7CF1503C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Vinutha S P</w:t>
            </w:r>
          </w:p>
          <w:p w14:paraId="406C5E78" w14:textId="522B841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As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iate</w:t>
            </w: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5AF4E44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3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drvinutha.sp@gmail.com</w:t>
              </w:r>
            </w:hyperlink>
          </w:p>
        </w:tc>
      </w:tr>
      <w:tr w:rsidR="00D135BD" w:rsidRPr="00DE46E1" w14:paraId="2F19F420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E14E146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27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BB389A7" w14:textId="13D8BB43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Mubeena Shaikh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3AC2BD1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4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mubeenashaik05@gmail.com</w:t>
              </w:r>
            </w:hyperlink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135BD" w:rsidRPr="00DE46E1" w14:paraId="42E9A2FC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1B74B91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27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276AB3F" w14:textId="1DA385EA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Ashwini N S</w:t>
            </w:r>
          </w:p>
          <w:p w14:paraId="5D94689A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8144D6F" w14:textId="57919498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15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ashwinins@sduaher.ac.in</w:t>
              </w:r>
            </w:hyperlink>
          </w:p>
          <w:p w14:paraId="55D76279" w14:textId="3B94D74C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6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drashwini2000@gmail.com</w:t>
              </w:r>
            </w:hyperlink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135BD" w:rsidRPr="00DE46E1" w14:paraId="76BC3D62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81E6E06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27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D5FAC45" w14:textId="56760ACA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Shoba K</w:t>
            </w:r>
          </w:p>
          <w:p w14:paraId="0A60BF31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DA1E432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7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shobhaknb@gmail.com</w:t>
              </w:r>
            </w:hyperlink>
            <w:r w:rsidRPr="00DE46E1">
              <w:rPr>
                <w:rStyle w:val="Hyperlink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135BD" w:rsidRPr="00DE46E1" w14:paraId="62894A2E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E8BD61C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27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67FD86C" w14:textId="112173B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Sucharitha. A</w:t>
            </w:r>
          </w:p>
          <w:p w14:paraId="519E8A37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D Anatomy, </w:t>
            </w:r>
          </w:p>
          <w:p w14:paraId="4A2937CC" w14:textId="0CCEB5D8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essor &amp; HOD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530F73B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8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drmsuchi@yahoo.co.in</w:t>
              </w:r>
            </w:hyperlink>
          </w:p>
        </w:tc>
      </w:tr>
      <w:tr w:rsidR="00D135BD" w:rsidRPr="00DE46E1" w14:paraId="2B0C7E70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7EFA5F2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27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8827CB5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 Tejaswini M Pawar</w:t>
            </w:r>
          </w:p>
          <w:p w14:paraId="50F714F4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7C35123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9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Zapup.9662@gmail.com</w:t>
              </w:r>
            </w:hyperlink>
          </w:p>
        </w:tc>
      </w:tr>
      <w:tr w:rsidR="00D135BD" w:rsidRPr="00DE46E1" w14:paraId="5990F9D9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95B568C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87B041C" w14:textId="3C870181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Divya C</w:t>
            </w:r>
          </w:p>
          <w:p w14:paraId="3E887DDF" w14:textId="181EADFC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Associate Professor</w:t>
            </w:r>
          </w:p>
          <w:p w14:paraId="22598D93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77F4BF0" w14:textId="25DB447C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0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dr.divyac@yahoo.com</w:t>
              </w:r>
            </w:hyperlink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135BD" w:rsidRPr="00DE46E1" w14:paraId="59DFE35F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9CDD47F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28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41047B8" w14:textId="70634B36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Radha M Pujari</w:t>
            </w:r>
          </w:p>
          <w:p w14:paraId="1F9C3031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6B8F1E3" w14:textId="4337786D" w:rsidR="00D135BD" w:rsidRPr="00DE46E1" w:rsidRDefault="00D135BD" w:rsidP="00E47DF8">
            <w:pPr>
              <w:pStyle w:val="NoSpacing"/>
              <w:rPr>
                <w:rStyle w:val="Hyperlink"/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1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drradhapujari@gmail.com</w:t>
              </w:r>
            </w:hyperlink>
          </w:p>
          <w:p w14:paraId="67D10CAB" w14:textId="78288D12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6BC890FC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D2298E3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28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6D2ADB4" w14:textId="27D886BC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S. Vijay Kumar</w:t>
            </w:r>
          </w:p>
          <w:p w14:paraId="153E1EDB" w14:textId="0B3263EB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Assistant Professor</w:t>
            </w:r>
          </w:p>
          <w:p w14:paraId="7B5E8D95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41BDBB4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2" w:history="1">
              <w:r w:rsidRPr="00DE46E1">
                <w:rPr>
                  <w:rStyle w:val="Hyperlink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</w:rPr>
                <w:t>drvijaysh2009@gmail.com</w:t>
              </w:r>
            </w:hyperlink>
          </w:p>
        </w:tc>
      </w:tr>
      <w:tr w:rsidR="00D135BD" w:rsidRPr="00DE46E1" w14:paraId="1C414EDD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86EF27C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28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0C3070B" w14:textId="646F02F0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Sivacharam</w:t>
            </w:r>
          </w:p>
          <w:p w14:paraId="44F1EE36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1E0F453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9845633379</w:t>
            </w:r>
          </w:p>
          <w:p w14:paraId="3E09E274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6606C833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07B3C25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28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72F3E3D" w14:textId="55B640AB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C.S. Manjunath</w:t>
            </w:r>
          </w:p>
          <w:p w14:paraId="4A739190" w14:textId="4756775E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istant Professor, </w:t>
            </w:r>
          </w:p>
          <w:p w14:paraId="4EA40E43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78A7713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csmanjunath23@gmail.com</w:t>
            </w:r>
          </w:p>
        </w:tc>
      </w:tr>
      <w:tr w:rsidR="00D135BD" w:rsidRPr="00DE46E1" w14:paraId="26D4C117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D3B447D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28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54D5ABA" w14:textId="77777777" w:rsidR="00D135BD" w:rsidRPr="00DE46E1" w:rsidRDefault="00D135BD" w:rsidP="00E47D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</w:p>
          <w:p w14:paraId="239E5CF3" w14:textId="1898DD39" w:rsidR="00D135BD" w:rsidRPr="00DE46E1" w:rsidRDefault="00D135BD" w:rsidP="00E47D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DE4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Dr. Krishnaveni Sharath</w:t>
            </w:r>
          </w:p>
          <w:p w14:paraId="0D60A5C8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C4926B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A194765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3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doc_krisu@yahoo.co.in</w:t>
              </w:r>
            </w:hyperlink>
          </w:p>
        </w:tc>
      </w:tr>
      <w:tr w:rsidR="00D135BD" w:rsidRPr="00DE46E1" w14:paraId="07B36C2E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B004933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28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DAC6FD2" w14:textId="1E58B3CF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r. Srinivas.N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968773F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10598518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949CE59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28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8CF5317" w14:textId="3A05C573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Guruprasad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646ACA1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0FB1F1BE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553A3CA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28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A0B4983" w14:textId="29E3F34C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Ashok Kumar Dantkale </w:t>
            </w:r>
          </w:p>
          <w:p w14:paraId="5E0FEF6B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2D20FB9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3435D8A7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893CF14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28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77BD2E2" w14:textId="3AD45FBF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Kalyani Rao; </w:t>
            </w:r>
          </w:p>
          <w:p w14:paraId="7456157E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FD3321A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1EDB7AF5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0C543E8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0794503" w14:textId="1A4D925E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Deepa.H.Kamath; </w:t>
            </w:r>
          </w:p>
          <w:p w14:paraId="57595E87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9DA82E0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17C659FF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508C997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29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5BEBB51" w14:textId="182649FB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B.N. Umarji </w:t>
            </w:r>
          </w:p>
          <w:p w14:paraId="0124D57E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5E7C6E7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3525852D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F774974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29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DA5988E" w14:textId="3DC4AE88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R.N. Jadhav </w:t>
            </w:r>
          </w:p>
          <w:p w14:paraId="14DA5B27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1005764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0C7F94A8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B72CDE9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29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7E78383" w14:textId="088AB41A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Mohamad Mustaq Ahmed; Principal,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C14FECB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119AE98D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5769B85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29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D6C0E10" w14:textId="0A0DE5DF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Azar A. Siddiqui; </w:t>
            </w:r>
          </w:p>
          <w:p w14:paraId="156469D0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653A2D7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7A207015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EFE78B9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29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D74E0EA" w14:textId="57C2C98A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M.D. Laeeque;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116FE23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6276186B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978E0FF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29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D7953D3" w14:textId="18676E4A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Rajashekar. R.V. Ayurvedic,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D19D10F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682E10F5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793B755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29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ACD6602" w14:textId="786FE5B4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Yuvraj J. Bhosale; Lecturer,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875BF05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4845CD59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A4D87A8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29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8B751D4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Maujesh S. Selukar;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3D89E83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18D3961D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8E3AD4B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96E9C68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s. S. Amudha;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E3C4297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1719216C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832A8BC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969B767" w14:textId="05B5EF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Manvikar Purushotam; Lecturer In Anatomy, </w:t>
            </w:r>
          </w:p>
          <w:p w14:paraId="27ADB8CB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2475F20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37443E45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A23FB0F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9578ADE" w14:textId="722063D3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Sharanappa; </w:t>
            </w:r>
          </w:p>
          <w:p w14:paraId="1E77242B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D3BB965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523A0A7D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015AA18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4F9B5BB" w14:textId="5ED03554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 P. Feroz Khan; Dept of Anatomy,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129F8C9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13055260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7B14497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30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B78CEA9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 .M.L.Jain; Dept of Anatomy,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E3FDCC6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04E66C08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E35FA6D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30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1A2177E" w14:textId="72A03828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R.SHEKAR; Professor of Anatomy,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C5646CA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16634AE7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6CB2EAC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9EEBBE3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Nim Virender Kumar; Professor &amp; HOD,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14104D5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vknim @ rediffmail.com</w:t>
            </w:r>
          </w:p>
        </w:tc>
      </w:tr>
      <w:tr w:rsidR="00D135BD" w:rsidRPr="00DE46E1" w14:paraId="1BD34818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A3D4C7E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E5309A0" w14:textId="4108B730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Kishore .D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ushale;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E869371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7C23B537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38185BB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0EC7C8C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Sharathkumar. D. Sawant; Professor &amp; HOD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544D171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7C93BD49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0EBEA22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E52203F" w14:textId="7103F08C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Giridhar.M.Kanti; Ayurvedic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38DA8DB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irishakanthi@gmail.com; </w:t>
            </w:r>
            <w:hyperlink r:id="rId124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girisha_k@yahoo.com</w:t>
              </w:r>
            </w:hyperlink>
          </w:p>
        </w:tc>
      </w:tr>
      <w:tr w:rsidR="00D135BD" w:rsidRPr="00DE46E1" w14:paraId="0CE7EE78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AD190A8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30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953AF76" w14:textId="536338EB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Kulkarni Anjali Ashok;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603DAA5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0AB1B893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8B43541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31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87B4A63" w14:textId="320E6D26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V.R.B. Shaikh;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0265C59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511782D6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F0284CA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31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4733917" w14:textId="0C444963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S. Rudra Gowda; </w:t>
            </w:r>
          </w:p>
          <w:p w14:paraId="6361FBF3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55E6362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00A470CF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E033C96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1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AA80C4B" w14:textId="3BBEA0DD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Mamtha Chimalagi; </w:t>
            </w:r>
          </w:p>
          <w:p w14:paraId="7BEC8DC2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4FBF2F4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5CB48739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F88538C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DB8DC00" w14:textId="3C58E038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Preetha Tilak;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1FE1D3E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5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preetha444@yahoo.co.in</w:t>
              </w:r>
            </w:hyperlink>
          </w:p>
        </w:tc>
      </w:tr>
      <w:tr w:rsidR="00D135BD" w:rsidRPr="00DE46E1" w14:paraId="7D2A0144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4B47C49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31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E10CF34" w14:textId="57FE594D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W.M.S. Johnson; Professor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9ABC178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johnsonmoses@yahoo.com</w:t>
            </w:r>
          </w:p>
        </w:tc>
      </w:tr>
      <w:tr w:rsidR="00D135BD" w:rsidRPr="00DE46E1" w14:paraId="1CD1104A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F7F8464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31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FE8B7EB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P. Janani;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39D83AC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075FA70A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B6AABB5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31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FCE6CCC" w14:textId="2ED5B6EE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Ratna Chodankar; Tutor,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E8D2209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34321DA3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B97D02B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31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2C7AD32" w14:textId="7200AB69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Saju Binu Cherian; Department Of Anatomy, </w:t>
            </w:r>
          </w:p>
          <w:p w14:paraId="614C2C6E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B8C6601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6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sajubinu@gmail.com</w:t>
              </w:r>
            </w:hyperlink>
          </w:p>
        </w:tc>
      </w:tr>
      <w:tr w:rsidR="00D135BD" w:rsidRPr="00DE46E1" w14:paraId="0F6DC8E0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1A7D7ED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31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284AC63" w14:textId="2352401F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Shashikala.K; Professo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 Conservative Dentistry,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A6FD5E6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77081FCB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1BFF792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31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95D9C67" w14:textId="3C06520B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K. Shanmuganathan; Departmen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 Anatomy, </w:t>
            </w:r>
          </w:p>
          <w:p w14:paraId="17460FDC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EECA1CE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7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shanmug_dr@yahoo.com</w:t>
              </w:r>
            </w:hyperlink>
          </w:p>
        </w:tc>
      </w:tr>
      <w:tr w:rsidR="00D135BD" w:rsidRPr="00DE46E1" w14:paraId="0D1B702E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DB8A549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32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9D6B484" w14:textId="2D3F9406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K.H. Oswal;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B30E059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oswal_creation@yahoo.co.in</w:t>
            </w:r>
          </w:p>
        </w:tc>
      </w:tr>
      <w:tr w:rsidR="00D135BD" w:rsidRPr="00DE46E1" w14:paraId="01BE3A8A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0AB50E0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453A608" w14:textId="13E5A549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Dr. Muralidhar Menon; </w:t>
            </w:r>
          </w:p>
          <w:p w14:paraId="18153BE1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5CBAD25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rmurlidharamenon@yahoo.com</w:t>
            </w:r>
          </w:p>
        </w:tc>
      </w:tr>
      <w:tr w:rsidR="00D135BD" w:rsidRPr="00DE46E1" w14:paraId="0162E19D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9D8684B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32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FFD1FE0" w14:textId="673DD6C4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Mrs Rohini R </w:t>
            </w:r>
          </w:p>
          <w:p w14:paraId="7CBC8766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CE251A5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01AD52D1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9760021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32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E8E369E" w14:textId="353ECFA2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Mrs Doshi </w:t>
            </w:r>
          </w:p>
          <w:p w14:paraId="10D23CB1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CF4AD68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626D2B3E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14EBBEB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2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D29FB40" w14:textId="10CCEC30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Fazal M Gehlot,</w:t>
            </w:r>
          </w:p>
          <w:p w14:paraId="0E98A423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Associate Professor</w:t>
            </w:r>
          </w:p>
          <w:p w14:paraId="10DD9D0C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F69BDBF" w14:textId="77777777" w:rsidR="00D135BD" w:rsidRPr="00DE46E1" w:rsidRDefault="00D135BD" w:rsidP="00E47DF8">
            <w:pPr>
              <w:pStyle w:val="NoSpacing"/>
              <w:rPr>
                <w:rStyle w:val="Hyperlink"/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8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fazalgahlot@yahoo.co.in</w:t>
              </w:r>
            </w:hyperlink>
          </w:p>
          <w:p w14:paraId="0FA5B067" w14:textId="30EF179D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6856816B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120E2D6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32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7B253F8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Hallikeri. M.C; B D Jatti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BC9D0A7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mchallikeri@rediffmail.com</w:t>
            </w:r>
          </w:p>
        </w:tc>
      </w:tr>
      <w:tr w:rsidR="00D135BD" w:rsidRPr="00DE46E1" w14:paraId="0536C65A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9AFE7B8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32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F065264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Mahanresh B Ramannva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8977380" w14:textId="69E04EA1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9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giftorgans@gmail.com</w:t>
              </w:r>
            </w:hyperlink>
            <w:r w:rsidRPr="00DE46E1">
              <w:rPr>
                <w:rStyle w:val="Hyperlink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135BD" w:rsidRPr="00DE46E1" w14:paraId="1C91F9C6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1641DCC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32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F2AA7F8" w14:textId="7ECAF49C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S. Jayagandhi</w:t>
            </w:r>
            <w:r w:rsidRPr="00DE4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 Anjalam</w:t>
            </w: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,  As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iate</w:t>
            </w: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fessor,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11CE536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-mail </w:t>
            </w:r>
            <w:hyperlink r:id="rId130" w:history="1">
              <w:r w:rsidRPr="00DE46E1">
                <w:rPr>
                  <w:rFonts w:ascii="Times New Roman" w:hAnsi="Times New Roman" w:cs="Times New Roman"/>
                  <w:b/>
                  <w:sz w:val="24"/>
                  <w:szCs w:val="24"/>
                  <w:u w:val="single"/>
                </w:rPr>
                <w:t>sjayagandhi@gmail.com</w:t>
              </w:r>
            </w:hyperlink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 </w:t>
            </w:r>
          </w:p>
        </w:tc>
      </w:tr>
      <w:tr w:rsidR="00D135BD" w:rsidRPr="00DE46E1" w14:paraId="0BCF52C3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727DA67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32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38431C8" w14:textId="3CF2DE09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Rajashekar S Kurse; Prof &amp; HOD,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3DCE1CD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1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drrskurse@gmail.com</w:t>
              </w:r>
            </w:hyperlink>
          </w:p>
        </w:tc>
      </w:tr>
      <w:tr w:rsidR="00D135BD" w:rsidRPr="00DE46E1" w14:paraId="69D8706F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BA6BBC9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32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DD6B17E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S.S. Mohite; Asst prof;</w:t>
            </w:r>
          </w:p>
          <w:p w14:paraId="7063F1FB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03C716E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67D27B4D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F5E4C9C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7CF5682" w14:textId="6A7A8106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B. Muraleedhar;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37CDA61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muralee-anatomy123@rediffmail.com</w:t>
            </w:r>
          </w:p>
        </w:tc>
      </w:tr>
      <w:tr w:rsidR="00D135BD" w:rsidRPr="00DE46E1" w14:paraId="6A629B8C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0D11E6E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33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2B1FF3D" w14:textId="34E6D998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M. Kavimani; Associate Profofessor</w:t>
            </w:r>
          </w:p>
          <w:p w14:paraId="4199A917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B273680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2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dr.kavimani@gmail.com</w:t>
              </w:r>
            </w:hyperlink>
          </w:p>
        </w:tc>
      </w:tr>
      <w:tr w:rsidR="00D135BD" w:rsidRPr="00DE46E1" w14:paraId="670B669D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3F63BE6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33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ED6561A" w14:textId="7F1D3FBC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Karthik; MD; 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A22E080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karthick.anat@gmail.com</w:t>
            </w:r>
          </w:p>
        </w:tc>
      </w:tr>
      <w:tr w:rsidR="00D135BD" w:rsidRPr="00DE46E1" w14:paraId="2F2A0C50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B6C8641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33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AC408A4" w14:textId="3B8CE613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Shewale Avinash D; PG;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B0CA530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0B3297AF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B2725DC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33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8BF5DE4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Karan Bhagwan Khairnar </w:t>
            </w:r>
          </w:p>
          <w:p w14:paraId="683C2ED4" w14:textId="669477A8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oc Prof of Anatomy </w:t>
            </w:r>
          </w:p>
          <w:p w14:paraId="67DD6C15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62882E6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2467F49A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EF1DE3B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33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679A7B8" w14:textId="48DDA283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Raghunath More;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EBC2F1B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41CA2C22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31F90F6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3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D2FDBE4" w14:textId="59FCA1E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Vishal Kumar; Professor &amp; HOD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FE4532C" w14:textId="72E270C4" w:rsidR="00D135BD" w:rsidRPr="00DE46E1" w:rsidRDefault="00D135BD" w:rsidP="00E47DF8">
            <w:pPr>
              <w:pStyle w:val="NoSpacing"/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hyperlink r:id="rId133" w:tgtFrame="_blank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vishalkumarmd@yahoo.co.in</w:t>
              </w:r>
            </w:hyperlink>
          </w:p>
          <w:p w14:paraId="740CF4BA" w14:textId="77777777" w:rsidR="00D135BD" w:rsidRPr="00DE46E1" w:rsidRDefault="00D135BD" w:rsidP="00E47DF8">
            <w:pPr>
              <w:pStyle w:val="NoSpacing"/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3FD6B9" w14:textId="77777777" w:rsidR="00D135BD" w:rsidRPr="00DE46E1" w:rsidRDefault="00D135BD" w:rsidP="00E47DF8">
            <w:pPr>
              <w:pStyle w:val="NoSpacing"/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E46E1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hyperlink r:id="rId134" w:tgtFrame="_blank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vishalkumarmd@gmail.com</w:t>
              </w:r>
            </w:hyperlink>
          </w:p>
          <w:p w14:paraId="7557BBBD" w14:textId="7D9EA57E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5711A45F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40BF28A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33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98FBC00" w14:textId="37C6282C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Varsha Dahiphale; </w:t>
            </w:r>
          </w:p>
          <w:p w14:paraId="1A2C5652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D3A77C5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482FA695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ADBA840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33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17CBA88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Gunapriya Raghunath; </w:t>
            </w:r>
          </w:p>
          <w:p w14:paraId="24842A9A" w14:textId="39C0FCC4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3CF7106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5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gunapriyar@yahoo.com</w:t>
              </w:r>
            </w:hyperlink>
          </w:p>
        </w:tc>
      </w:tr>
      <w:tr w:rsidR="00D135BD" w:rsidRPr="00DE46E1" w14:paraId="38AB6E49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7166CD5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33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27A6CAE" w14:textId="32859CF4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Nilam R Madhale: Asst Prof, </w:t>
            </w:r>
          </w:p>
          <w:p w14:paraId="1DA81E7D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B370443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nilammadhale@gmail.com</w:t>
            </w:r>
          </w:p>
        </w:tc>
      </w:tr>
      <w:tr w:rsidR="00D135BD" w:rsidRPr="00DE46E1" w14:paraId="75A49B73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3B2A862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DD12418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Deepti Shastri, Professor &amp; Head, Dept. of Anatomy,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A713FAD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eepthirahul@yahoo.co.in</w:t>
            </w:r>
          </w:p>
        </w:tc>
      </w:tr>
      <w:tr w:rsidR="00D135BD" w:rsidRPr="00DE46E1" w14:paraId="23972D35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6EC6F2E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34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0628582" w14:textId="53D175C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Shantha Ram V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rof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sor</w:t>
            </w: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80C1BE7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6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shansdenovo@gmail.com</w:t>
              </w:r>
            </w:hyperlink>
          </w:p>
        </w:tc>
      </w:tr>
      <w:tr w:rsidR="00D135BD" w:rsidRPr="00DE46E1" w14:paraId="0732F377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9AE1E3F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34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CA8583F" w14:textId="30A951A6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P. K. Ramakrishnan</w:t>
            </w:r>
          </w:p>
          <w:p w14:paraId="5203CF82" w14:textId="3BADC2CB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Associate Professor in Anatomy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7807C72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7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saidrpkr@gmail.com</w:t>
              </w:r>
            </w:hyperlink>
          </w:p>
        </w:tc>
      </w:tr>
      <w:tr w:rsidR="00D135BD" w:rsidRPr="00DE46E1" w14:paraId="7B089198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8B2CBBC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34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A0956C9" w14:textId="1EDCA002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S. N. Kazi</w:t>
            </w:r>
          </w:p>
          <w:p w14:paraId="73531763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20A2A61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8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drsnkazi@yahoo.com</w:t>
              </w:r>
            </w:hyperlink>
          </w:p>
        </w:tc>
      </w:tr>
      <w:tr w:rsidR="00D135BD" w:rsidRPr="00DE46E1" w14:paraId="1EDA8E1C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2C66391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34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4506004" w14:textId="3A9C5B1C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Chandrika Teli Gurulingappa</w:t>
            </w:r>
          </w:p>
          <w:p w14:paraId="3A8037DE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4E135D3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9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ranga1176@gmail.com</w:t>
              </w:r>
            </w:hyperlink>
          </w:p>
        </w:tc>
      </w:tr>
      <w:tr w:rsidR="00D135BD" w:rsidRPr="00DE46E1" w14:paraId="703E82D7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18A9353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34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69DE5A9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Ranganath Vallabhajosyulla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D6ED719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40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Ranga1176@gmail.com</w:t>
              </w:r>
            </w:hyperlink>
          </w:p>
        </w:tc>
      </w:tr>
      <w:tr w:rsidR="00D135BD" w:rsidRPr="00DE46E1" w14:paraId="5AC4A055" w14:textId="77777777" w:rsidTr="00D135BD">
        <w:trPr>
          <w:gridAfter w:val="1"/>
          <w:wAfter w:w="1130" w:type="dxa"/>
          <w:trHeight w:val="705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92E6B1E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34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66D9CFE" w14:textId="77777777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Aga Ammar  Murthuza</w:t>
            </w:r>
          </w:p>
          <w:p w14:paraId="6F3CCA44" w14:textId="31373ECB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Ass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ate</w:t>
            </w: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6D74026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41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ammar10861@gmail.com</w:t>
              </w:r>
            </w:hyperlink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135BD" w:rsidRPr="00DE46E1" w14:paraId="3B4EC947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447D55D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34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DD0089F" w14:textId="439E4FDE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Athul Antony Simon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26301F4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00EDB5A8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88C8840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34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EB5816F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Uma Shivanal</w:t>
            </w:r>
          </w:p>
          <w:p w14:paraId="0817BDDF" w14:textId="2B5C4D39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enior Resident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97176F7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60E1983B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A5E8BEE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34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B73562E" w14:textId="77777777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Uma Maheshwari M</w:t>
            </w:r>
          </w:p>
          <w:p w14:paraId="022540E7" w14:textId="72BE18F2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Assistant 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7FB5B12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umamaheswari82@gmail.com </w:t>
            </w:r>
          </w:p>
        </w:tc>
      </w:tr>
      <w:tr w:rsidR="00D135BD" w:rsidRPr="00DE46E1" w14:paraId="54527C97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999EF57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39C5BE1" w14:textId="6FCDA78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Mr. K Kathiresan</w:t>
            </w:r>
          </w:p>
          <w:p w14:paraId="0E66E3FB" w14:textId="2764156E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Assistant Professor (MSc)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D3B7307" w14:textId="30CB895F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42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kathirmims@gmail.com</w:t>
              </w:r>
            </w:hyperlink>
          </w:p>
          <w:p w14:paraId="44177E3B" w14:textId="1BE2F771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61DB85B0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B82A0EB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35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99D1C8E" w14:textId="77777777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S.R. Jyothi</w:t>
            </w:r>
          </w:p>
          <w:p w14:paraId="69D47E5D" w14:textId="00515B3F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Assistant 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460DC0A" w14:textId="77777777" w:rsidR="00D135BD" w:rsidRPr="00DE46E1" w:rsidRDefault="00D135BD" w:rsidP="00E47DF8">
            <w:pPr>
              <w:pStyle w:val="NoSpacing"/>
              <w:rPr>
                <w:rStyle w:val="Hyperlink"/>
                <w:rFonts w:ascii="Times New Roman" w:hAnsi="Times New Roman" w:cs="Times New Roman"/>
                <w:b/>
                <w:sz w:val="24"/>
                <w:szCs w:val="24"/>
              </w:rPr>
            </w:pPr>
            <w:hyperlink r:id="rId143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jyothisr39@gmail.com</w:t>
              </w:r>
            </w:hyperlink>
          </w:p>
          <w:p w14:paraId="4AE8D90C" w14:textId="09AC5C62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135BD" w:rsidRPr="00DE46E1" w14:paraId="00E10325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DA49318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35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70751C1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Deepa G, </w:t>
            </w:r>
          </w:p>
          <w:p w14:paraId="747B57FB" w14:textId="039B4734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Associate 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33675BA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44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drdeepa.gadwal@gmail.com</w:t>
              </w:r>
            </w:hyperlink>
          </w:p>
          <w:p w14:paraId="5B4F00DD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45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drdeepagadwal@gmail.com</w:t>
              </w:r>
            </w:hyperlink>
          </w:p>
        </w:tc>
      </w:tr>
      <w:tr w:rsidR="00D135BD" w:rsidRPr="00DE46E1" w14:paraId="32F9DA9A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342594A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35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20E29EE" w14:textId="0EDAB1AB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Priya P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C2DC560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3652C5A0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64420FC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35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52684F1" w14:textId="47246761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Ambali Manoj Premanand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A0D967B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46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ambman65@rediffmail.com</w:t>
              </w:r>
            </w:hyperlink>
          </w:p>
        </w:tc>
      </w:tr>
      <w:tr w:rsidR="00D135BD" w:rsidRPr="00DE46E1" w14:paraId="0E41B554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07455E8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35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1C209C9" w14:textId="7FB7D7D6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Ratnaprabha G J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1DA497A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71DDA4A7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9D60021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35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8A0BA28" w14:textId="04EAF643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Sanjaykumar B Revanka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D4EC4B9" w14:textId="649B1DEB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47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sanju_revankar@yahoo.com</w:t>
              </w:r>
            </w:hyperlink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135BD" w:rsidRPr="00DE46E1" w14:paraId="4D720CFF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F028464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35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81691A4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Apoorva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A6A5CAC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3CF721C3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B697CA9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35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D20230C" w14:textId="115F1F18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Sarala H S</w:t>
            </w:r>
          </w:p>
          <w:p w14:paraId="74ED55C7" w14:textId="12EA4C73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Professor</w:t>
            </w:r>
          </w:p>
          <w:p w14:paraId="5000AC00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C900AB1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saralahs@yahoo.co.in</w:t>
            </w:r>
          </w:p>
        </w:tc>
      </w:tr>
      <w:tr w:rsidR="00D135BD" w:rsidRPr="00DE46E1" w14:paraId="0A8806E2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FD6FA3F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35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26B05C3" w14:textId="496FFDFB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Pushpa N B, </w:t>
            </w:r>
          </w:p>
          <w:p w14:paraId="2B468239" w14:textId="6295961A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ociate Professor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C2E6290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48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nb.pushpa@gmail.com</w:t>
              </w:r>
            </w:hyperlink>
          </w:p>
        </w:tc>
      </w:tr>
      <w:tr w:rsidR="00D135BD" w:rsidRPr="00DE46E1" w14:paraId="081265EB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F7CB40A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54788EB" w14:textId="3E6CCB45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Sampada P Kadadi, Associate 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D9DC16D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49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sampadahemadri@gmail.com</w:t>
              </w:r>
            </w:hyperlink>
          </w:p>
        </w:tc>
      </w:tr>
      <w:tr w:rsidR="00D135BD" w:rsidRPr="00DE46E1" w14:paraId="73A8DA53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4DC8A63" w14:textId="77777777" w:rsidR="00D135BD" w:rsidRPr="00983488" w:rsidRDefault="00D135BD" w:rsidP="00E47DF8">
            <w:pPr>
              <w:pStyle w:val="NoSpacing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8348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6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BEABEBA" w14:textId="70396641" w:rsidR="00D135BD" w:rsidRPr="00983488" w:rsidRDefault="00D135BD" w:rsidP="00E47DF8">
            <w:pPr>
              <w:pStyle w:val="NoSpacing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IN"/>
              </w:rPr>
            </w:pPr>
            <w:r w:rsidRPr="0098348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IN"/>
              </w:rPr>
              <w:t>Dr. Ravi Prasanna K H, Associate 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1799392" w14:textId="77777777" w:rsidR="00D135BD" w:rsidRPr="00983488" w:rsidRDefault="00D135BD" w:rsidP="00E47DF8">
            <w:pPr>
              <w:pStyle w:val="NoSpacing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83488">
              <w:rPr>
                <w:rStyle w:val="go"/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ravikh8124@gmail.com</w:t>
            </w:r>
          </w:p>
          <w:p w14:paraId="701F1656" w14:textId="77777777" w:rsidR="00D135BD" w:rsidRPr="00983488" w:rsidRDefault="00D135BD" w:rsidP="00E47DF8">
            <w:pPr>
              <w:pStyle w:val="NoSpacing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hyperlink r:id="rId150" w:history="1">
              <w:r w:rsidRPr="00983488">
                <w:rPr>
                  <w:rStyle w:val="Hyperlink"/>
                  <w:rFonts w:ascii="Times New Roman" w:hAnsi="Times New Roman" w:cs="Times New Roman"/>
                  <w:b/>
                  <w:color w:val="FF0000"/>
                  <w:sz w:val="24"/>
                  <w:szCs w:val="24"/>
                </w:rPr>
                <w:t>pravi_kh81@yahoo.in</w:t>
              </w:r>
            </w:hyperlink>
          </w:p>
        </w:tc>
      </w:tr>
      <w:tr w:rsidR="00D135BD" w:rsidRPr="00DE46E1" w14:paraId="4B385ADC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FCC9060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36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841CF6E" w14:textId="6CF8C012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Shilpa Guavi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0A814F3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00B978DF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C0286AF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B03E5EE" w14:textId="595F2DA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Prashanth K V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3B20D6B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4FDEBB8C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65EC2EC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36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CD7D355" w14:textId="0719A1EB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Jayashree N Hiremath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1F00438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655B9B85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ECDD695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36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DBB97DE" w14:textId="1CE379E3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Roopa 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8E57239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04825243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66A1A9B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36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EF06439" w14:textId="77777777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Suresh Managutti</w:t>
            </w:r>
          </w:p>
          <w:p w14:paraId="11B84A41" w14:textId="0259DDEB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Associate Prof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E24CABC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51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sureshmangutti@gmail.com</w:t>
              </w:r>
            </w:hyperlink>
          </w:p>
        </w:tc>
      </w:tr>
      <w:tr w:rsidR="00D135BD" w:rsidRPr="00DE46E1" w14:paraId="056447BC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69A7E27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36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EB888ED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Bheemashetty S </w:t>
            </w: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atil</w:t>
            </w:r>
          </w:p>
          <w:p w14:paraId="03E22114" w14:textId="5D4D94DF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Associate 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BAF7690" w14:textId="5C3AE1B0" w:rsidR="00D135BD" w:rsidRPr="00507EA0" w:rsidRDefault="00D135BD" w:rsidP="00E47DF8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7EA0">
              <w:rPr>
                <w:b/>
                <w:bCs/>
              </w:rPr>
              <w:lastRenderedPageBreak/>
              <w:t>dr.patilbs@gmail.com</w:t>
            </w:r>
          </w:p>
        </w:tc>
      </w:tr>
      <w:tr w:rsidR="00D135BD" w:rsidRPr="00DE46E1" w14:paraId="185220C5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320AD78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36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22FB48D" w14:textId="4EDC3513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Gavishiddappa A Hadimani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D917F58" w14:textId="04366351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avish.hadimani@yahoo.com</w:t>
            </w:r>
          </w:p>
          <w:p w14:paraId="51CF49E1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52" w:history="1">
              <w:r w:rsidRPr="00DE46E1">
                <w:rPr>
                  <w:rFonts w:ascii="Times New Roman" w:hAnsi="Times New Roman" w:cs="Times New Roman"/>
                  <w:b/>
                  <w:sz w:val="24"/>
                  <w:szCs w:val="24"/>
                  <w:u w:val="single"/>
                </w:rPr>
                <w:t>gavish2010@gmail.com</w:t>
              </w:r>
            </w:hyperlink>
          </w:p>
        </w:tc>
      </w:tr>
      <w:tr w:rsidR="00D135BD" w:rsidRPr="00DE46E1" w14:paraId="0BF79118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1BFEBDA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36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DF1E811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Ishwar Bagoji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C1991B4" w14:textId="6092D631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EA0">
              <w:rPr>
                <w:rFonts w:ascii="Times New Roman" w:hAnsi="Times New Roman" w:cs="Times New Roman"/>
                <w:b/>
                <w:sz w:val="24"/>
                <w:szCs w:val="24"/>
              </w:rPr>
              <w:t>ishwarbagoji@gmail.com</w:t>
            </w: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135BD" w:rsidRPr="00DE46E1" w14:paraId="3F19C2E4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385EC02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37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8E45260" w14:textId="1BEED54D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Nagaraj S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F1260D6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24B8F8D9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A5673CD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37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A8E4549" w14:textId="77777777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Shashidhar K</w:t>
            </w:r>
          </w:p>
          <w:p w14:paraId="01F545FE" w14:textId="41391C79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Associate 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F5F1139" w14:textId="5EAFEE9D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53" w:history="1">
              <w:r w:rsidRPr="00DE46E1">
                <w:rPr>
                  <w:rFonts w:ascii="Times New Roman" w:hAnsi="Times New Roman" w:cs="Times New Roman"/>
                  <w:b/>
                  <w:sz w:val="24"/>
                  <w:szCs w:val="24"/>
                </w:rPr>
                <w:t>shashidhark@sduaher.ac.in</w:t>
              </w:r>
            </w:hyperlink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86859A2" w14:textId="313962D4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54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shashik1304@gmail.com</w:t>
              </w:r>
            </w:hyperlink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05C2FEE3" w14:textId="2F7220FD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14D07268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72F6104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37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D8C2B85" w14:textId="190FADC1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A V Angadi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8E99A47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010CA20F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BC1C6BE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37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A039145" w14:textId="2531FA2F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Parvathi S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E51BEAC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79B70FF1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CB1B732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37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BC88320" w14:textId="4BE48142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M.N. Koti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B51BC71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24C7C29D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EEB8908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C36F826" w14:textId="05E44B5E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Pavan P. Havaldar</w:t>
            </w:r>
          </w:p>
          <w:p w14:paraId="4D5216BF" w14:textId="384E453F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Associate 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2029EBA" w14:textId="77777777" w:rsidR="00D135BD" w:rsidRPr="00DE46E1" w:rsidRDefault="00D135BD" w:rsidP="00E47DF8">
            <w:pPr>
              <w:pStyle w:val="NoSpacing"/>
              <w:rPr>
                <w:rStyle w:val="Hyperlink"/>
                <w:rFonts w:ascii="Times New Roman" w:hAnsi="Times New Roman" w:cs="Times New Roman"/>
                <w:b/>
                <w:sz w:val="24"/>
                <w:szCs w:val="24"/>
              </w:rPr>
            </w:pPr>
            <w:hyperlink r:id="rId155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anatgadag@gmail.com</w:t>
              </w:r>
            </w:hyperlink>
          </w:p>
          <w:p w14:paraId="6220F0EE" w14:textId="4AACCB5D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5E21E80F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E81C6F2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37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5FBEE1E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G.T. Raveendra Patil; </w:t>
            </w:r>
          </w:p>
          <w:p w14:paraId="4056BFD5" w14:textId="0E8EC3D8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Associate Professor</w:t>
            </w:r>
          </w:p>
          <w:p w14:paraId="5B0A2C1D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5796B9B" w14:textId="77777777" w:rsidR="00D135BD" w:rsidRPr="00DE46E1" w:rsidRDefault="00D135BD" w:rsidP="00E47DF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56" w:tgtFrame="_blank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email-drravi2201@gmail.com</w:t>
              </w:r>
            </w:hyperlink>
          </w:p>
        </w:tc>
      </w:tr>
      <w:tr w:rsidR="00D135BD" w:rsidRPr="00DE46E1" w14:paraId="3FB32D85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5D05D9E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37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67899E3" w14:textId="77777777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Pramod Rangasubhe </w:t>
            </w:r>
          </w:p>
          <w:p w14:paraId="7B004D54" w14:textId="6BB48AD4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Assistant 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7C7AA08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57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dr.pramodrangasubhe@gmail.com</w:t>
              </w:r>
            </w:hyperlink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FCC67B3" w14:textId="62216FB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11B0DB66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7E62BF2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37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6E049A0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Shobha</w:t>
            </w:r>
          </w:p>
          <w:p w14:paraId="4C72AD89" w14:textId="68BB428E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Assistant 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877A991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786F768D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8DD829D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37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B8749AB" w14:textId="22CA589C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Hari Priya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861BBD4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40B89531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723E473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38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4FC89B1" w14:textId="42A3C6EF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Vatsala Swamy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92C39F7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0C76C5A4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4405830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38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60F1F8C" w14:textId="5EBD2351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Vaishaly Kishore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6A03DFC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2B62DFB4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388D6EE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38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61A5181" w14:textId="643D363D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Vasanti Arole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7C92A26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4FC2C169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B2CC573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38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59AA8B1" w14:textId="7314CB8C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Nateka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0D11295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2806C06E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D82A678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38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28FCC95" w14:textId="77777777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Surekha Dilip Jadhav</w:t>
            </w:r>
          </w:p>
          <w:p w14:paraId="65AC0D11" w14:textId="31A82F25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Associate 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6AB6320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surekhadjadhav@gmail.com</w:t>
            </w:r>
          </w:p>
        </w:tc>
      </w:tr>
      <w:tr w:rsidR="00D135BD" w:rsidRPr="00DE46E1" w14:paraId="214F7182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61114E7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38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7A5F45B" w14:textId="77777777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Zambare Balbhim</w:t>
            </w:r>
          </w:p>
          <w:p w14:paraId="6FFD0D24" w14:textId="7C381FDC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rofessor &amp; HOD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F03D6AD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58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brzambare@yahoo.com</w:t>
              </w:r>
            </w:hyperlink>
          </w:p>
        </w:tc>
      </w:tr>
      <w:tr w:rsidR="00D135BD" w:rsidRPr="00DE46E1" w14:paraId="1E5C4AE7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FC246B7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38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D241F34" w14:textId="3D4E7AD0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Suchitra S Prabhu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6622619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44A274EB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5B23946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8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0A2F0A1" w14:textId="1327C102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Kumud Dharwal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9BB61C5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03926FBE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76C379C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38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72A6EC6" w14:textId="53815E5A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B. Kavitha Kamath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1577B3A" w14:textId="1381D5B4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59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kavithakamath40@gmail.com</w:t>
              </w:r>
            </w:hyperlink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F5FA6E5" w14:textId="40F56604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48B5D0AC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3D5899E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F38FF9D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Swetha Maria Sequeira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A9246E0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5E51B958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2133366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39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7C6BA8F" w14:textId="23DEAC74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Bharathi D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0EC24EE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harathidhananjaya@gmail.com</w:t>
            </w:r>
          </w:p>
        </w:tc>
      </w:tr>
      <w:tr w:rsidR="00D135BD" w:rsidRPr="00DE46E1" w14:paraId="075E78BF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0403A9E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39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B39CF07" w14:textId="77777777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Reshma S</w:t>
            </w:r>
          </w:p>
          <w:p w14:paraId="3EAE8687" w14:textId="4FE70650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Tut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518E6E3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6945430A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E4AE88A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39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77CE16F" w14:textId="70935438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rs. N Padmalatha </w:t>
            </w:r>
          </w:p>
          <w:p w14:paraId="4F684AC8" w14:textId="3F8CE53E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Asst 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8059580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5D6BEEF2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129B3EC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39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244EBA2" w14:textId="77777777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Vidya H K</w:t>
            </w:r>
          </w:p>
          <w:p w14:paraId="7EC777D8" w14:textId="19106984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0E60904" w14:textId="77777777" w:rsidR="00D135BD" w:rsidRPr="00DE46E1" w:rsidRDefault="00D135BD" w:rsidP="00E47DF8">
            <w:pPr>
              <w:pStyle w:val="NoSpacing"/>
              <w:rPr>
                <w:rStyle w:val="Hyperlink"/>
                <w:rFonts w:ascii="Times New Roman" w:hAnsi="Times New Roman" w:cs="Times New Roman"/>
                <w:b/>
                <w:sz w:val="24"/>
                <w:szCs w:val="24"/>
              </w:rPr>
            </w:pPr>
            <w:hyperlink r:id="rId160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vidyassmc@gmail.com</w:t>
              </w:r>
            </w:hyperlink>
          </w:p>
          <w:p w14:paraId="5C30F676" w14:textId="3E864A88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683842DE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0BAB134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39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37F9B72" w14:textId="017EA26A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Sachin K S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1C330E9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22E1812C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16A31F6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39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55B9E72" w14:textId="77777777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Kavya</w:t>
            </w:r>
          </w:p>
          <w:p w14:paraId="41FDB2D8" w14:textId="0940DCA5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Associat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 xml:space="preserve"> 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E9DB2CF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2898E481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02543E2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39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895D381" w14:textId="7666C425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Suahani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02723E4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55407A86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C82FA50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39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E452381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Veeresh Itagi</w:t>
            </w:r>
          </w:p>
          <w:p w14:paraId="2B2E3C73" w14:textId="75E5D393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Associat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63C6021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3CFA3A65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5A94AC9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39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C441153" w14:textId="0A2392A0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Asha Shirahatti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48E2A50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0E4EC243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69F0DC7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39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D3C68AC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S. Sowmya; </w:t>
            </w:r>
          </w:p>
          <w:p w14:paraId="07293AC1" w14:textId="79AB90A5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Associate 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106183B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61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drsowmyanandan@gmail.com</w:t>
              </w:r>
            </w:hyperlink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00015BD" w14:textId="067491B2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268F5E04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E7F4C91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5F2895D" w14:textId="3CBBE0E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Rachana R Kulkarni</w:t>
            </w:r>
          </w:p>
          <w:p w14:paraId="200C40C3" w14:textId="5131DBA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As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iate</w:t>
            </w: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C7E6155" w14:textId="3DB24EC9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62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dr.rachana85@gmail.com</w:t>
              </w:r>
            </w:hyperlink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F673CAC" w14:textId="09AFE8B0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39EFA8E7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5167686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40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59C1DA9" w14:textId="6305EE9C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Nidhi S</w:t>
            </w:r>
          </w:p>
          <w:p w14:paraId="5A145A7E" w14:textId="373112BF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Senior Resident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E7BAEDA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1600D4C2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A2F793D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40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84219B5" w14:textId="3F69C8BC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Jayaprakash B 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A42F6C0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3645B3FD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8EEC203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40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280AEBB" w14:textId="4584C8B1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wetha. B</w:t>
            </w:r>
          </w:p>
          <w:p w14:paraId="1C4E690B" w14:textId="4DBC2283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219266C" w14:textId="18B597AA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63" w:history="1">
              <w:r w:rsidRPr="00DE46E1">
                <w:rPr>
                  <w:rFonts w:ascii="Times New Roman" w:hAnsi="Times New Roman" w:cs="Times New Roman"/>
                  <w:b/>
                  <w:sz w:val="24"/>
                  <w:szCs w:val="24"/>
                  <w:u w:val="single"/>
                </w:rPr>
                <w:t>shwethaaiims@gmail.com</w:t>
              </w:r>
            </w:hyperlink>
            <w:r w:rsidRPr="00DE46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</w:p>
          <w:p w14:paraId="79E3E143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4DEBA430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B16B313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40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4BEC82C" w14:textId="2B5E76EF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Rekha Hiremath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EA01252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64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drrekhamugadlimath@gmail.com</w:t>
              </w:r>
            </w:hyperlink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135BD" w:rsidRPr="00DE46E1" w14:paraId="04B452DD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406B275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216783A" w14:textId="77777777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.Shwetha B</w:t>
            </w:r>
          </w:p>
          <w:p w14:paraId="4201EAA1" w14:textId="10EFFF1A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essor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3A74FFC" w14:textId="5E8F52B4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wethadhananjay90@gmail.com</w:t>
            </w:r>
          </w:p>
        </w:tc>
      </w:tr>
      <w:tr w:rsidR="00D135BD" w:rsidRPr="00DE46E1" w14:paraId="1B0E9CFE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4DB935F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40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EEF7C3A" w14:textId="32B4DB20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Rajeev Desai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7DB1703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453659DC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AA97A04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40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CFDFFB5" w14:textId="77777777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Sujatha K.</w:t>
            </w:r>
          </w:p>
          <w:p w14:paraId="004CB5A6" w14:textId="274799AC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essor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6C596C8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65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sujathambbs@gmail.com</w:t>
              </w:r>
            </w:hyperlink>
          </w:p>
        </w:tc>
      </w:tr>
      <w:tr w:rsidR="00D135BD" w:rsidRPr="00DE46E1" w14:paraId="79E82AE9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12239A4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40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8102F6E" w14:textId="2A97D59F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Ashwini Nuchhi;</w:t>
            </w:r>
          </w:p>
          <w:p w14:paraId="6FF84881" w14:textId="0484CD92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ssociate Prof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7664816" w14:textId="3316DA4E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66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ashwini.nucchi@bldedu.ac.in</w:t>
              </w:r>
            </w:hyperlink>
            <w:r w:rsidRPr="00DE46E1">
              <w:rPr>
                <w:rStyle w:val="Hyperlink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135BD" w:rsidRPr="00DE46E1" w14:paraId="6EFA84B6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AC33251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40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62A2A45" w14:textId="7456FF7B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Prerna Gupta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2A2EA11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53ACB3C5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BC221BF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41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95C14FD" w14:textId="7D949C29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Aaron David Kotturan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E0F1530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0E698122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379649C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41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3F281FE" w14:textId="77777777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Uma S V</w:t>
            </w:r>
          </w:p>
          <w:p w14:paraId="69BECF27" w14:textId="39DCCC06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88055D5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67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drsvuma@gmail.com</w:t>
              </w:r>
            </w:hyperlink>
          </w:p>
        </w:tc>
      </w:tr>
      <w:tr w:rsidR="00D135BD" w:rsidRPr="00DE46E1" w14:paraId="62D2FC34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08BA409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41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7B22653" w14:textId="5E1A82F4" w:rsidR="00D135BD" w:rsidRPr="00DE46E1" w:rsidRDefault="00D135BD" w:rsidP="00E47D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Anjali G; </w:t>
            </w:r>
            <w:r w:rsidRPr="00DE4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Asst Prof,</w:t>
            </w:r>
          </w:p>
          <w:p w14:paraId="38752644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A874D4B" w14:textId="77777777" w:rsidR="00D135BD" w:rsidRPr="00DE46E1" w:rsidRDefault="00D135BD" w:rsidP="00E47DF8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hyperlink r:id="rId168" w:history="1">
              <w:r w:rsidRPr="00DE46E1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lang w:eastAsia="en-IN"/>
                </w:rPr>
                <w:t>anju_shas@yahoo.com</w:t>
              </w:r>
            </w:hyperlink>
            <w:r w:rsidRPr="00DE46E1">
              <w:rPr>
                <w:rStyle w:val="Hyperlink"/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  <w:lang w:eastAsia="en-IN"/>
              </w:rPr>
              <w:t xml:space="preserve">   </w:t>
            </w:r>
          </w:p>
          <w:p w14:paraId="43AD1A33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0B8713C0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3224363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41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EA8DD7A" w14:textId="2E6CE7C2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Mohammad Muzammil Ahmed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E17A0F8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69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drmuz12@gmail.com</w:t>
              </w:r>
            </w:hyperlink>
          </w:p>
        </w:tc>
      </w:tr>
      <w:tr w:rsidR="00D135BD" w:rsidRPr="00DE46E1" w14:paraId="6962F99E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80D756E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41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D7CFB79" w14:textId="0212195F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G F Mavishetta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EE09939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5D7C39F9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50F2168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41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9C1CB89" w14:textId="2E337CA8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Vijay Kanabu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3CA9329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77D810C4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1C8FA80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41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CF321DB" w14:textId="1A4BF89E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Santhosh V Shinde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16E1995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18AE646E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7081ACA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41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44767A3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Vinod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64ED0D6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2284662C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54F9CC2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41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BE38F69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Swarnashri</w:t>
            </w:r>
          </w:p>
          <w:p w14:paraId="7ED43EDA" w14:textId="6254BCBE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Assistant 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9A8F9D0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5E56989B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C507602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41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ECC80DE" w14:textId="20D0FF36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Deepa Bhat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F7749CA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70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deepavijaybhat@gmail.com</w:t>
              </w:r>
            </w:hyperlink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135BD" w:rsidRPr="00DE46E1" w14:paraId="1EBE69E0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B29646D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42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5F16948" w14:textId="0A28EBB4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Roopashree Ramakrishna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FC409F1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71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roopashree.ramakrshna@gmail.com</w:t>
              </w:r>
            </w:hyperlink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135BD" w:rsidRPr="00DE46E1" w14:paraId="3A82823E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9F06BA7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42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3FD886A" w14:textId="50C0C853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Suman Tiwari, 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46C5195" w14:textId="40ACEC0E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72" w:tgtFrame="_blank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sumanravi80@gmail.com</w:t>
              </w:r>
            </w:hyperlink>
            <w:r w:rsidRPr="00DE46E1"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  </w:t>
            </w:r>
          </w:p>
        </w:tc>
      </w:tr>
      <w:tr w:rsidR="00D135BD" w:rsidRPr="00DE46E1" w14:paraId="552E6BEC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BCB5872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42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DD49F89" w14:textId="713017F5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Sunitha. R</w:t>
            </w:r>
          </w:p>
          <w:p w14:paraId="00F8FB68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Assistant 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67A8432" w14:textId="6E2D680E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raghupathy.sunitha8@gmail.com</w:t>
            </w:r>
          </w:p>
        </w:tc>
      </w:tr>
      <w:tr w:rsidR="00D135BD" w:rsidRPr="00DE46E1" w14:paraId="2CDE19C2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0EF1D04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42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78C5FE4" w14:textId="1FAC8314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Sanjay Fernandes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C8C491F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7F1CC050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F8EE5BE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42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C4C2AB4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J S M Smitha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CC57B6C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7FEE11E8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D0AB45A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42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7C3EAAC" w14:textId="49C7E0D0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Priyanka M</w:t>
            </w:r>
          </w:p>
          <w:p w14:paraId="47FF2247" w14:textId="678AABDA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Assistant 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086D6DF" w14:textId="43E36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73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priynka03m3288@gmail.com</w:t>
              </w:r>
            </w:hyperlink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135BD" w:rsidRPr="00DE46E1" w14:paraId="52404933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B31FCDF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42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0A9728F" w14:textId="05AC85BD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Taqdeep Fathima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B25BFEA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5905EF3F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7451787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42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79FDC45" w14:textId="24AECDE5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S. Sundara Pandian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3C93514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74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drsssp2003@yahoo.com</w:t>
              </w:r>
            </w:hyperlink>
          </w:p>
        </w:tc>
      </w:tr>
      <w:tr w:rsidR="00D135BD" w:rsidRPr="00DE46E1" w14:paraId="32F8469B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3B81974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42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16EA225" w14:textId="205A0641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S. Narayanan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44B2C88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00A84E8D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9B9830B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42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138C18C" w14:textId="0648C1CA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J. Radhakrishnan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0E51D77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2BD6018D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3DA356A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43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1886C3F" w14:textId="570CCCC3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S. Saravan Kuma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65CA942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39955D6F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C063705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43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27717A7" w14:textId="3BE51EE5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H.S. Tejeshwari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A9DFA3B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7DCA6DFA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22E476A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43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9239CEB" w14:textId="0062FB8C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Sangeetha S, </w:t>
            </w:r>
          </w:p>
          <w:p w14:paraId="3DCF4592" w14:textId="67BEADEF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ssociate 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584AC14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angeethavenkat33@gmail</w:t>
            </w:r>
          </w:p>
        </w:tc>
      </w:tr>
      <w:tr w:rsidR="00D135BD" w:rsidRPr="00DE46E1" w14:paraId="06650CEB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9EA139E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43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54C55B9" w14:textId="4E231A4A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Anupama M P</w:t>
            </w:r>
          </w:p>
          <w:p w14:paraId="7C204A34" w14:textId="78739E1F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Associate 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C750303" w14:textId="08059774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75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anupamaamp@rediffmail.in</w:t>
              </w:r>
            </w:hyperlink>
          </w:p>
          <w:p w14:paraId="02B57563" w14:textId="11C13759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40680E09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DAD3E74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43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DBA2ADC" w14:textId="79FC2DEC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Nandhini V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AB22CA9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76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nandhini1203@gmail.com</w:t>
              </w:r>
            </w:hyperlink>
          </w:p>
        </w:tc>
      </w:tr>
      <w:tr w:rsidR="00D135BD" w:rsidRPr="00DE46E1" w14:paraId="1F3C8EFB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2EF4369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43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7AB3052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M Shivakuma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3D7F771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784B2B18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146005B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43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6704D24" w14:textId="17788C9C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Drakshayini B Kokati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4A49093" w14:textId="6AAE2FBB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77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drdaksha.kokati222@gmail.com</w:t>
              </w:r>
            </w:hyperlink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135BD" w:rsidRPr="00DE46E1" w14:paraId="78351D5E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6C133CC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43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DC5F142" w14:textId="322ADA8C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Reena Maria Alva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55064BB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575ED18C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8B48B46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43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828A15C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Nagaraj Mallashetty, </w:t>
            </w:r>
          </w:p>
          <w:p w14:paraId="59BD21B6" w14:textId="5A7DD386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Associate 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6585FC5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78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nagarajsmalashetti@gmail.com</w:t>
              </w:r>
            </w:hyperlink>
          </w:p>
        </w:tc>
      </w:tr>
      <w:tr w:rsidR="00D135BD" w:rsidRPr="00DE46E1" w14:paraId="5A29EA7D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B99BE8D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43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38A29F1" w14:textId="17F09D39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Naveen N S, </w:t>
            </w:r>
          </w:p>
          <w:p w14:paraId="418E6A02" w14:textId="2EAF3B7E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essor &amp; HOD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440EF51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79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drnaveenpani@gmail.com</w:t>
              </w:r>
            </w:hyperlink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135BD" w:rsidRPr="00DE46E1" w14:paraId="69F7FB2A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515A51D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44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8F38EF9" w14:textId="77777777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Suma M P </w:t>
            </w:r>
          </w:p>
          <w:p w14:paraId="52C09908" w14:textId="77777777" w:rsidR="00D135BD" w:rsidRPr="00DE46E1" w:rsidRDefault="00D135BD" w:rsidP="00E86BF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Professor &amp; HOD,</w:t>
            </w:r>
          </w:p>
          <w:p w14:paraId="1E1513E6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2AA4A7A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sumaprakashmp@gmail.com</w:t>
            </w:r>
          </w:p>
        </w:tc>
      </w:tr>
      <w:tr w:rsidR="00D135BD" w:rsidRPr="00DE46E1" w14:paraId="78FE86E2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96B7A15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44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55CD863" w14:textId="77777777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Shradha Iddalgave</w:t>
            </w:r>
          </w:p>
          <w:p w14:paraId="794AC011" w14:textId="65E63EE1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Assistant 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C028D96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80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shradhank27@gmail.com</w:t>
              </w:r>
            </w:hyperlink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135BD" w:rsidRPr="00DE46E1" w14:paraId="52F152E2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78992AC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44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EFC74D2" w14:textId="6D8060F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H S Kadlimatti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FB73823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123ABD82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F057C79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44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7D14E13" w14:textId="2858BADA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Sahana B N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E8728F3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3E5D806B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284E5C9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44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68840DF" w14:textId="369CE996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Manisha More</w:t>
            </w:r>
          </w:p>
          <w:p w14:paraId="426390CC" w14:textId="5A3A8C1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Associate 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110035A" w14:textId="5C4A0B55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81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manishamtogale@yahoo.co.in</w:t>
              </w:r>
            </w:hyperlink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135BD" w:rsidRPr="00DE46E1" w14:paraId="539EF307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41451DA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44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6232FF0" w14:textId="3A56690F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Suma Dnyanash</w:t>
            </w:r>
          </w:p>
          <w:p w14:paraId="7E9D5A5F" w14:textId="0547F44D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Associate 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88F117E" w14:textId="454D6615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82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drsuma410@gmail.com</w:t>
              </w:r>
            </w:hyperlink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135BD" w:rsidRPr="00DE46E1" w14:paraId="51516D60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3DE2EBC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44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DD8FAD9" w14:textId="14BD5E31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Sunkeswari Sreepadma; Associate 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D3264CA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83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sreepadma@gmail.com</w:t>
              </w:r>
            </w:hyperlink>
          </w:p>
        </w:tc>
      </w:tr>
      <w:tr w:rsidR="00D135BD" w:rsidRPr="00DE46E1" w14:paraId="06E68815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BDDED78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44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FB695E7" w14:textId="77777777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C. Usha </w:t>
            </w:r>
          </w:p>
          <w:p w14:paraId="318393E6" w14:textId="6FF60F9E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2B00CC4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84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ushasherikar@gmail.com</w:t>
              </w:r>
            </w:hyperlink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135BD" w:rsidRPr="00DE46E1" w14:paraId="21C0F09D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4FF4F0A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F8C25EC" w14:textId="77777777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 C. Geetha Rani</w:t>
            </w:r>
          </w:p>
          <w:p w14:paraId="3E9D89BD" w14:textId="4D25994A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Associat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 xml:space="preserve"> 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721AB99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etharani246@gmail.com</w:t>
            </w:r>
          </w:p>
        </w:tc>
      </w:tr>
      <w:tr w:rsidR="00D135BD" w:rsidRPr="00DE46E1" w14:paraId="594627B5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1DB7D52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44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E84B749" w14:textId="51390F73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Shubha Nivargi, 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A7A1A0D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85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drshubhanivargi@gmail.com</w:t>
              </w:r>
            </w:hyperlink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135BD" w:rsidRPr="00DE46E1" w14:paraId="4457999E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36E336D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8316691" w14:textId="1845929E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Satheesha Nayak B, 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39B3547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86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nayaksathish@gmail.com</w:t>
              </w:r>
            </w:hyperlink>
          </w:p>
        </w:tc>
      </w:tr>
      <w:tr w:rsidR="00D135BD" w:rsidRPr="00DE46E1" w14:paraId="7A57F60C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FAD1E68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5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4811E96" w14:textId="77777777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Rashmi B N </w:t>
            </w:r>
          </w:p>
          <w:p w14:paraId="1315C0AD" w14:textId="487F4545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Assistant 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6B3C9F7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79C8F733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B872B17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45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2C3ECE9" w14:textId="1D0718E1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Meenakshi Khulla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2AD9F67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796DC013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DC055FE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45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C52DFC8" w14:textId="0E4F16C9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Rajeshwari Sadashiv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D8EC6CF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548D8AA1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26E80AF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45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A30B997" w14:textId="45D6AC3F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Sabita Singh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4622761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3993EE96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50C2CE3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45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6B638AB" w14:textId="567756D6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Gautam B V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3BFA119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18B70D02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B34B44D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45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5358EC3" w14:textId="3F2BEEA5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 Rajeshwari Sadhasiv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726DB47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18289550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17AD3E1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45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F138A09" w14:textId="77777777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Srinivasa Sagar B</w:t>
            </w:r>
          </w:p>
          <w:p w14:paraId="65A29BC7" w14:textId="2CFE34C8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stant Professor,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97FDD40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87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srinivasasagar@gmail.com</w:t>
              </w:r>
            </w:hyperlink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F88A4D6" w14:textId="4863D8C5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03E38355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7F4E34B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45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2E5FC50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Fasila P Assis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15B3A96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1BAA86D3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A320A80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45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1FCE1BB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Vidhya K S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4FAFC37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5B3A8770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8031302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46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2374062" w14:textId="0E10317E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Sandhya V.Yatagiri; </w:t>
            </w:r>
          </w:p>
          <w:p w14:paraId="6CADB715" w14:textId="78B313FE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70F90FF" w14:textId="59F07A4A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88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sandhya.vy@bldedu.ac.in</w:t>
              </w:r>
            </w:hyperlink>
            <w:r w:rsidRPr="00DE46E1">
              <w:rPr>
                <w:rStyle w:val="Hyperlink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135BD" w:rsidRPr="00DE46E1" w14:paraId="22442500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F6AB6BD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46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9415780" w14:textId="2733ED5F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Sarayu Sain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E049E92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498A75A2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B4C424C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46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609E326" w14:textId="732F051B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Narendrs Patil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18B56B7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7421F147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FCFA8CF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46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E6A7975" w14:textId="43497A3B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Mohammed Khaleel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09375FB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7859354C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5321B7D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46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0B99178" w14:textId="4BF7B615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Priyanka Jainapu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70866B6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26D1AA36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15E9501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46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6A6B16B" w14:textId="77777777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Basavaraj Dhabale</w:t>
            </w:r>
          </w:p>
          <w:p w14:paraId="7BF83D41" w14:textId="0AC53C92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Assistant 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8A9D808" w14:textId="39F3639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89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basavarajdhabale@yahoo.com</w:t>
              </w:r>
            </w:hyperlink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135BD" w:rsidRPr="00DE46E1" w14:paraId="3D4C5FA7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47BA478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46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4BA1A9C" w14:textId="45C47310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Smitha Mallikarjuna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C7381D5" w14:textId="77777777" w:rsidR="00D135BD" w:rsidRPr="00DE46E1" w:rsidRDefault="00D135BD" w:rsidP="00E47DF8">
            <w:pPr>
              <w:pStyle w:val="NoSpacing"/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hyperlink r:id="rId190" w:tgtFrame="_blank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shd w:val="clear" w:color="auto" w:fill="FFFFFF"/>
                </w:rPr>
                <w:t>smitha11282@gmail.com</w:t>
              </w:r>
            </w:hyperlink>
            <w:r w:rsidRPr="00DE46E1"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A4CBF1D" w14:textId="222C66E1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5BB60CB1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5FE5246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46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51F80C1" w14:textId="77777777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Savita Budi</w:t>
            </w:r>
          </w:p>
          <w:p w14:paraId="3EC28518" w14:textId="549B6ECA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Assistant 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1B3D9C4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163B6810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211CFFE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46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A0757E7" w14:textId="77777777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Naseema Begum</w:t>
            </w:r>
          </w:p>
          <w:p w14:paraId="3767763E" w14:textId="66C43140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Associate 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79124BD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91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naseemanadaf4@gmail.com</w:t>
              </w:r>
            </w:hyperlink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135BD" w:rsidRPr="00DE46E1" w14:paraId="4CE647D5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013FBF8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46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4E5530D" w14:textId="20D3EE7F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Rohini Alva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359F3AF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368CC93F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95E8641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47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8C01D63" w14:textId="364C141A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J. Rathna Priyanka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CBFD64C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0D311883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2115319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47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D6F14FF" w14:textId="35F5768B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Dinesh S M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EE1F2ED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4EF8638D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F8605B9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B74D2EF" w14:textId="40020C71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Muhammad Asif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97CACA7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09E6AA9B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A0FECBE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47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6780D32" w14:textId="59A5ECA3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Syed Nazeer </w:t>
            </w: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hmed, 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6691F69" w14:textId="0D2DD9E2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zeer1715@gmail.com</w:t>
            </w:r>
          </w:p>
        </w:tc>
      </w:tr>
      <w:tr w:rsidR="00D135BD" w:rsidRPr="00DE46E1" w14:paraId="4F304D6A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12BBD45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47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F626B2A" w14:textId="50FE1E15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Shiva Murthy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A02F9A7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6A1E57CE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B16BBDF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47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2E0A13D" w14:textId="1AF07E12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Syeda Tasneem Kause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840698E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65749E3F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91B7745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47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E519826" w14:textId="2759D46E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Varsha Shenoy Professor</w:t>
            </w:r>
          </w:p>
          <w:p w14:paraId="2F44D64B" w14:textId="7C42AC01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B2121BB" w14:textId="100A7763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92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varsha.shenoy@fathermuller.in</w:t>
              </w:r>
            </w:hyperlink>
          </w:p>
          <w:p w14:paraId="039E2817" w14:textId="4CF9EDB5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1DAA196F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5E7B0F3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47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DD0DE97" w14:textId="3625828F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Prameela,</w:t>
            </w:r>
          </w:p>
          <w:p w14:paraId="20F7EFD8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Associate 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8EAAAE0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93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prameela.md@manipal.edu</w:t>
              </w:r>
            </w:hyperlink>
          </w:p>
        </w:tc>
      </w:tr>
      <w:tr w:rsidR="00D135BD" w:rsidRPr="00DE46E1" w14:paraId="4F2F8838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19E8ACC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47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F756025" w14:textId="27E91584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Merin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A5AF9D7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3BE49AFF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D89A163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47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D0F41EC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Dr Maheshwari Myageri,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7C717B0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94" w:tgtFrame="_blank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shd w:val="clear" w:color="auto" w:fill="FFFFFF"/>
                </w:rPr>
                <w:t>mayuri.myageri@gmail.com</w:t>
              </w:r>
            </w:hyperlink>
          </w:p>
        </w:tc>
      </w:tr>
      <w:tr w:rsidR="00D135BD" w:rsidRPr="00DE46E1" w14:paraId="662EDB58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C1AFD3B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48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BA29C52" w14:textId="18CD73C8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Roshan C Gosle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5248C81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1F66B2C6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EA1BECC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48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F7CF883" w14:textId="7D64989B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Shilpa Madhukar</w:t>
            </w:r>
          </w:p>
          <w:p w14:paraId="336B10F8" w14:textId="7A8D081B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EF11239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95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shilpamadhukar82@gmail.com</w:t>
              </w:r>
            </w:hyperlink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366F236" w14:textId="6D9B03E3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6C597FC2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1E50F66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48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333D9C9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V. Savitha</w:t>
            </w:r>
          </w:p>
          <w:p w14:paraId="2D33CEC9" w14:textId="44157689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Assistant 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E2026FB" w14:textId="04CE4E6A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96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doctorsavithav@gmail.com</w:t>
              </w:r>
            </w:hyperlink>
          </w:p>
          <w:p w14:paraId="7DF2F2CC" w14:textId="7D60300C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12F5E53D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08714DC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48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0EE5045" w14:textId="2944BD49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ChandraShekar K T</w:t>
            </w:r>
          </w:p>
          <w:p w14:paraId="18FADC41" w14:textId="6796D821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7E2CD97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15CC0B0E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E67FE4B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48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28B96F2" w14:textId="67973A64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Gazala Shaireen, Assistant 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F5AACD6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97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drghazalas@gmail.com</w:t>
              </w:r>
            </w:hyperlink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2F400B5" w14:textId="7EEB990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0AF5F21C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FD0CFC2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48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89FCA0D" w14:textId="3B167C49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Humaira Zainab,</w:t>
            </w:r>
          </w:p>
          <w:p w14:paraId="76E4DACF" w14:textId="38B15F8A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Assistant 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2656C0F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98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zainabhumaira@gmail.com</w:t>
              </w:r>
            </w:hyperlink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964CC14" w14:textId="76C443AE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09B41AB3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855E3A8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48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33AF10A" w14:textId="77777777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Shashikant Kiragi </w:t>
            </w:r>
          </w:p>
          <w:p w14:paraId="79CC9503" w14:textId="658D363B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Assistant 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B140296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gsasi@gmail.com </w:t>
            </w:r>
          </w:p>
        </w:tc>
      </w:tr>
      <w:tr w:rsidR="00D135BD" w:rsidRPr="00DE46E1" w14:paraId="6ECC9C98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D70EF36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48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E229CB8" w14:textId="087E2023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Mohan P Nelson;</w:t>
            </w:r>
          </w:p>
          <w:p w14:paraId="30E304FA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Asst Prof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EBC09B0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99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mohanpn2@yahoo.co.in</w:t>
              </w:r>
            </w:hyperlink>
          </w:p>
        </w:tc>
      </w:tr>
      <w:tr w:rsidR="00D135BD" w:rsidRPr="00DE46E1" w14:paraId="00B4D421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AA0767E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48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5E0DE30" w14:textId="0036DC4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Divya Shanthi Dsouza N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072D727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131A93D2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43AAB43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48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6BDB676" w14:textId="77777777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V. Sangeetha</w:t>
            </w:r>
          </w:p>
          <w:p w14:paraId="40636F2F" w14:textId="47DF8116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CFBCDFF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00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sangeethavelu097@gmail.com</w:t>
              </w:r>
            </w:hyperlink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135BD" w:rsidRPr="00DE46E1" w14:paraId="541211F5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DA58D37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49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0785913" w14:textId="77777777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Chitra N</w:t>
            </w:r>
          </w:p>
          <w:p w14:paraId="2E10E0DB" w14:textId="731F67FE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stan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fessor</w:t>
            </w: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F156D61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41FA93E2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447CE2D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49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9AC747E" w14:textId="77777777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Benjamin W</w:t>
            </w:r>
          </w:p>
          <w:p w14:paraId="3D6F3FA2" w14:textId="47FDEFDF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B164FA8" w14:textId="5AC9BD7C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01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drbenji88.mbbs@gmail.com</w:t>
              </w:r>
            </w:hyperlink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135BD" w:rsidRPr="00DE46E1" w14:paraId="2151C5B0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5081340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49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3166EB7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Sangamesh P</w:t>
            </w:r>
          </w:p>
          <w:p w14:paraId="1D0DF081" w14:textId="77777777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karaddi </w:t>
            </w:r>
          </w:p>
          <w:p w14:paraId="1FF33E28" w14:textId="3AD03B56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Assistant 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716D0B6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02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sangareddi@yahoo.co.in</w:t>
              </w:r>
            </w:hyperlink>
          </w:p>
        </w:tc>
      </w:tr>
      <w:tr w:rsidR="00D135BD" w:rsidRPr="00DE46E1" w14:paraId="0A321B35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919B62C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D9EEE31" w14:textId="5F94407A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Maitreyee Nadhat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F8EF3F6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2DB1ABDE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F4A76E1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49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C504621" w14:textId="1126E1C3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Mahalakshmi Chitragar</w:t>
            </w:r>
          </w:p>
          <w:p w14:paraId="15CCD91C" w14:textId="11CB706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Assistant 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7276746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7BF5C042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41B2969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D409EE5" w14:textId="77777777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Pallavi</w:t>
            </w:r>
          </w:p>
          <w:p w14:paraId="1B294253" w14:textId="76FAF3D9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Associate 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0A960A7" w14:textId="13EF3173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03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dr.m_pallavi@yahoo.co.in</w:t>
              </w:r>
            </w:hyperlink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6EA0CB2" w14:textId="4C14AFCE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18EC220A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DDD9BA4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49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40A2354" w14:textId="0F2B7B36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Vishaka Shenoy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679C7A0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52DFA284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5E2961A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49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BC8A6BC" w14:textId="79569469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Yogi Anupkumar Balakrishnan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4B084B4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078C27D2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86A7379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49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62E48D0" w14:textId="4A0E3EEC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Mohd Ibrahim Pasha</w:t>
            </w:r>
          </w:p>
          <w:p w14:paraId="71C1B465" w14:textId="26523E1F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Assistant 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5A6F676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04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dr.ibrahimpasha@gmail.com</w:t>
              </w:r>
            </w:hyperlink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57F8133" w14:textId="39470C13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39CB5CEA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6E04FCC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49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CAEE8EE" w14:textId="3808900D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Mallikarjun M, Professor &amp; HOD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AD8CA08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05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arjunbellary@gmail.com</w:t>
              </w:r>
            </w:hyperlink>
          </w:p>
        </w:tc>
      </w:tr>
      <w:tr w:rsidR="00D135BD" w:rsidRPr="00DE46E1" w14:paraId="0CBA7061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9B845D6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7F1478B" w14:textId="77777777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Supriya Jainapur</w:t>
            </w:r>
          </w:p>
          <w:p w14:paraId="10260D13" w14:textId="548C5AD3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tgraduate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A9C6423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ctorsupriya1@gmail.com</w:t>
            </w:r>
          </w:p>
        </w:tc>
      </w:tr>
      <w:tr w:rsidR="00D135BD" w:rsidRPr="00DE46E1" w14:paraId="65DA6598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775EEA9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50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6DA7939" w14:textId="77777777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Manjuantha S Halagatti</w:t>
            </w:r>
          </w:p>
          <w:p w14:paraId="03DE44B8" w14:textId="756653D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As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tant</w:t>
            </w: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f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52349FD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manjunathhalagatti@gmail.com</w:t>
            </w:r>
          </w:p>
        </w:tc>
      </w:tr>
      <w:tr w:rsidR="00D135BD" w:rsidRPr="00DE46E1" w14:paraId="13DE748E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6786DA3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50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D63C6FC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Pratik Khona</w:t>
            </w:r>
          </w:p>
          <w:p w14:paraId="484B456A" w14:textId="2EA69E01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Assistant 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EF78601" w14:textId="156A1832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06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drpratikkhona@gmail.com</w:t>
              </w:r>
            </w:hyperlink>
          </w:p>
          <w:p w14:paraId="5F351E76" w14:textId="3A8D04A2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6E92207C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82A1D56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50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C723CF4" w14:textId="058958CB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Vinay Kulkarni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59FCD41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07" w:tgtFrame="_blank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drvinay.kulkarni@gmail.com</w:t>
              </w:r>
            </w:hyperlink>
          </w:p>
        </w:tc>
      </w:tr>
      <w:tr w:rsidR="00D135BD" w:rsidRPr="00DE46E1" w14:paraId="12BAB7D6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6F52822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50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F5B42C2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S.A. Premchand,</w:t>
            </w:r>
          </w:p>
          <w:p w14:paraId="5D493955" w14:textId="34EA76B0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Associate 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85DD4D6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08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premchandsa@gmail.com</w:t>
              </w:r>
            </w:hyperlink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135BD" w:rsidRPr="00DE46E1" w14:paraId="152640D8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02B5905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50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E0DF774" w14:textId="5D4BEF76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Raghavendra D R</w:t>
            </w:r>
          </w:p>
          <w:p w14:paraId="1D063AA8" w14:textId="33A0D4E2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Professor &amp; HOD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2D80AE1" w14:textId="408A6A6D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09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dr.raghavendra18@gmail.com</w:t>
              </w:r>
            </w:hyperlink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135BD" w:rsidRPr="00DE46E1" w14:paraId="5118328B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7924F8B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50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6D654F8" w14:textId="77777777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Mrs. Sainu Susan Oommen</w:t>
            </w:r>
          </w:p>
          <w:p w14:paraId="52F75188" w14:textId="4786A95A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Assistant 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D554373" w14:textId="63406223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10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sainu1712@gmail.com</w:t>
              </w:r>
            </w:hyperlink>
          </w:p>
          <w:p w14:paraId="224BCD85" w14:textId="56AF4775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4C1825AE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857E66C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50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655E18B" w14:textId="77777777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Mrs. Ramya Satheesh</w:t>
            </w:r>
          </w:p>
          <w:p w14:paraId="6F64A9D7" w14:textId="3FBB58B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Assistant 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9B1BA99" w14:textId="44B4C8D8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11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ramyasatheesh12@gmail.com</w:t>
              </w:r>
            </w:hyperlink>
          </w:p>
          <w:p w14:paraId="451B8708" w14:textId="18B382E8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7B2CEB0F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56A7401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0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112300C" w14:textId="79709DCA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Shyamala B Y; </w:t>
            </w: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stan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3D4F8FA" w14:textId="77777777" w:rsidR="00D135BD" w:rsidRPr="00DE46E1" w:rsidRDefault="00D135BD" w:rsidP="00E47D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DE4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Mail </w:t>
            </w:r>
            <w:hyperlink r:id="rId212" w:tgtFrame="_blank" w:history="1">
              <w:r w:rsidRPr="00DE46E1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u w:val="single"/>
                  <w:lang w:eastAsia="en-IN"/>
                </w:rPr>
                <w:t>shyamu_83@yahoo.co.in</w:t>
              </w:r>
            </w:hyperlink>
          </w:p>
          <w:p w14:paraId="5C60731C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1B8FEAC5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542A241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11CCC1E" w14:textId="77777777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 Gali Rajashree</w:t>
            </w:r>
          </w:p>
          <w:p w14:paraId="7514239D" w14:textId="1F70255B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t Prof.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EDDBC5B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26D21C81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B2E36D8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385DDC8" w14:textId="46BE9910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. M.S. Somesh, </w:t>
            </w:r>
            <w:r w:rsidRPr="00DE4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Professor &amp; HOD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4BE6268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13" w:tgtFrame="_blank" w:history="1">
              <w:r w:rsidRPr="00DE46E1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u w:val="single"/>
                  <w:lang w:eastAsia="en-IN"/>
                </w:rPr>
                <w:t>drsomeshms@gmail.com</w:t>
              </w:r>
            </w:hyperlink>
          </w:p>
        </w:tc>
      </w:tr>
      <w:tr w:rsidR="00D135BD" w:rsidRPr="00DE46E1" w14:paraId="24FA2E7A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59C49D7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1</w:t>
            </w:r>
          </w:p>
          <w:p w14:paraId="37C9BA29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561237E" w14:textId="253D836B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 Praveen Shenoy M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4114113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14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shenoy1100@gmail.com</w:t>
              </w:r>
            </w:hyperlink>
          </w:p>
        </w:tc>
      </w:tr>
      <w:tr w:rsidR="00D135BD" w:rsidRPr="00DE46E1" w14:paraId="3EE47022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CD5B71E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69C2049" w14:textId="08271E1C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 Jyotsna B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2251F29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15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jyotsna.b@manipal.edu</w:t>
              </w:r>
            </w:hyperlink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6C7ED3A" w14:textId="5A8B6EC3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3B76C4A8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CAEACAE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EC0FB0A" w14:textId="74E1C9C6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. Mahesh Dr. Holeyannavar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05EAF45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16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drmahesh.nh@gmail.com</w:t>
              </w:r>
            </w:hyperlink>
          </w:p>
        </w:tc>
      </w:tr>
      <w:tr w:rsidR="00D135BD" w:rsidRPr="00DE46E1" w14:paraId="3050B376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6632BA9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A556DA8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. Kerakkanavar Shivakumar Basavrajappa </w:t>
            </w:r>
          </w:p>
          <w:p w14:paraId="41BF7129" w14:textId="41822F1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S, ortho.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BBF98AA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17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skumardoc@gamil.com</w:t>
              </w:r>
            </w:hyperlink>
          </w:p>
        </w:tc>
      </w:tr>
      <w:tr w:rsidR="00D135BD" w:rsidRPr="00DE46E1" w14:paraId="41CFA0C2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3017988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8C7935A" w14:textId="53E0476B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 Vishwanath  G Shettar ortho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0C7F359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18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drrgshettar@yahoo.com</w:t>
              </w:r>
            </w:hyperlink>
          </w:p>
        </w:tc>
      </w:tr>
      <w:tr w:rsidR="00D135BD" w:rsidRPr="00DE46E1" w14:paraId="1A98B8DD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556FD07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16F9621" w14:textId="77777777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 D. Ravichandran</w:t>
            </w:r>
          </w:p>
          <w:p w14:paraId="0097A3C8" w14:textId="173C5CC1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A8E928C" w14:textId="7E535312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radhikaanatmd@gmail.com</w:t>
            </w:r>
          </w:p>
        </w:tc>
      </w:tr>
      <w:tr w:rsidR="00D135BD" w:rsidRPr="00DE46E1" w14:paraId="27C790ED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FF8AC02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92436B3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Siva Chidambaram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4C229BB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19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drsivavinn3@gmail.com</w:t>
              </w:r>
            </w:hyperlink>
          </w:p>
        </w:tc>
      </w:tr>
      <w:tr w:rsidR="00D135BD" w:rsidRPr="00DE46E1" w14:paraId="75ACFCDC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E0F8B19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BB7F727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ngeetha K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CFCB4B3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ngeethakavela@gmail.com</w:t>
            </w:r>
          </w:p>
        </w:tc>
      </w:tr>
      <w:tr w:rsidR="00D135BD" w:rsidRPr="00DE46E1" w14:paraId="477CC42D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86D68DB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62139AB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swabina Ray,</w:t>
            </w:r>
          </w:p>
          <w:p w14:paraId="33AE304F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 &amp; Head,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563FA0D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20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  <w:shd w:val="clear" w:color="auto" w:fill="FFFFFF"/>
                </w:rPr>
                <w:t>biswabina.ray@gmail.com</w:t>
              </w:r>
            </w:hyperlink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D135BD" w:rsidRPr="00DE46E1" w14:paraId="231B2082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87ECB11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79D43E2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gala S</w:t>
            </w:r>
          </w:p>
          <w:p w14:paraId="7FD21A33" w14:textId="68F6CAF1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35731B7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_mangala@yahoo.co.in</w:t>
            </w:r>
          </w:p>
        </w:tc>
      </w:tr>
      <w:tr w:rsidR="00D135BD" w:rsidRPr="00DE46E1" w14:paraId="7BE6014F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2BAEBB3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5DB8395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 Santosh Bhosale Manohar</w:t>
            </w:r>
          </w:p>
          <w:p w14:paraId="35D9CFE4" w14:textId="0CF14A7A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908A671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santoshbhosale07@gmail.com</w:t>
            </w:r>
          </w:p>
        </w:tc>
      </w:tr>
      <w:tr w:rsidR="00D135BD" w:rsidRPr="00DE46E1" w14:paraId="0C195927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1CD1FBF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BA55366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ashi Bhushan G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5C906DF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21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drshashibhushang@gmail.com</w:t>
              </w:r>
            </w:hyperlink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135BD" w:rsidRPr="00DE46E1" w14:paraId="77772EA9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37DF33A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AD5544F" w14:textId="10A67AA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een Kumar B. D.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214EA8F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18BB5AB8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2460AE0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0316B51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praja Srivastsava,</w:t>
            </w:r>
          </w:p>
          <w:p w14:paraId="02EEAD5D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oc 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E83FE31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22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suprajamed@gmail.com</w:t>
              </w:r>
            </w:hyperlink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135BD" w:rsidRPr="00DE46E1" w14:paraId="2399DD8B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694122B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F7950C3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Yogitha </w:t>
            </w:r>
          </w:p>
          <w:p w14:paraId="1A69C38A" w14:textId="7F14667A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A413BA4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23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yogi3110@gmail.com</w:t>
              </w:r>
            </w:hyperlink>
          </w:p>
        </w:tc>
      </w:tr>
      <w:tr w:rsidR="00D135BD" w:rsidRPr="00DE46E1" w14:paraId="7EFF6907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0D4E49A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2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4A1095A" w14:textId="77777777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 Nachiket Shankar</w:t>
            </w:r>
          </w:p>
          <w:p w14:paraId="1E0BD4BC" w14:textId="4A85119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esso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HOD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6BEC103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24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nachiket76@gmail.com</w:t>
              </w:r>
            </w:hyperlink>
          </w:p>
        </w:tc>
      </w:tr>
      <w:tr w:rsidR="00D135BD" w:rsidRPr="00DE46E1" w14:paraId="37A4BAAA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76D22B0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52DDA5A" w14:textId="77777777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Dr. Manjunath Halagatti</w:t>
            </w:r>
          </w:p>
          <w:p w14:paraId="2B883A8F" w14:textId="1B1E6339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MD, Associate Professor,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A9A3F7D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hyperlink r:id="rId225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  <w:shd w:val="clear" w:color="auto" w:fill="FFFFFF"/>
                </w:rPr>
                <w:t>drmanjunathhalagthi@gmail.com</w:t>
              </w:r>
            </w:hyperlink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1C46D60" w14:textId="684F7076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1BA68780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599EDD7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52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69446FA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Azra Jabeen.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4609F5B" w14:textId="77777777" w:rsidR="00D135BD" w:rsidRPr="00DE46E1" w:rsidRDefault="00D135BD" w:rsidP="00E47DF8">
            <w:pPr>
              <w:pStyle w:val="NoSpacing"/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19CE552E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26" w:tgtFrame="_blank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e-mail:azrajabeen278@gmail.com</w:t>
              </w:r>
            </w:hyperlink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135BD" w:rsidRPr="00DE46E1" w14:paraId="10698FEC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EA8FF68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52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79AF045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Shalom Elsy Philip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6FCEEFF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tfcshalom@gmail.com</w:t>
            </w:r>
          </w:p>
        </w:tc>
      </w:tr>
      <w:tr w:rsidR="00D135BD" w:rsidRPr="00DE46E1" w14:paraId="7BCEF7B9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CC2F7B3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53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769A588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Samita Rani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CFCDD9F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055552DF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E0261AD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53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38866E1" w14:textId="77777777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M Khizer Hussain Afroze; MSc. Phd.</w:t>
            </w:r>
          </w:p>
          <w:p w14:paraId="1C49EF86" w14:textId="12DF964A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Assistant Professor,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E4056F8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afroze.homoeo@gmail.com</w:t>
            </w:r>
          </w:p>
        </w:tc>
      </w:tr>
      <w:tr w:rsidR="00D135BD" w:rsidRPr="00DE46E1" w14:paraId="733F9391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558E258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53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FFC74FB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Veenetha G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CA14E25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3E81C111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90D0F5E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53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E09B5CD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R. Showri,</w:t>
            </w:r>
          </w:p>
          <w:p w14:paraId="4916188A" w14:textId="4F3706B6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istant 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DA4604D" w14:textId="77777777" w:rsidR="00D135BD" w:rsidRPr="00DE46E1" w:rsidRDefault="00D135BD" w:rsidP="00E47DF8">
            <w:pPr>
              <w:pStyle w:val="NoSpacing"/>
              <w:rPr>
                <w:rStyle w:val="Hyperlink"/>
                <w:rFonts w:ascii="Times New Roman" w:hAnsi="Times New Roman" w:cs="Times New Roman"/>
                <w:b/>
                <w:sz w:val="24"/>
                <w:szCs w:val="24"/>
              </w:rPr>
            </w:pPr>
            <w:hyperlink r:id="rId227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showri.123@gmail.com</w:t>
              </w:r>
            </w:hyperlink>
          </w:p>
          <w:p w14:paraId="10A9006B" w14:textId="61C1AA05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135BD" w:rsidRPr="00DE46E1" w14:paraId="6A0FA5DC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2D88BDC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53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2FE2E1D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Lalitha B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FDF06AB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13F7CC1C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55ADDA8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53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F1CEDCD" w14:textId="7E82B532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Vishal M Salve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7A79B26" w14:textId="2CAB8609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vishalsalve2000@gmail.com</w:t>
            </w:r>
          </w:p>
        </w:tc>
      </w:tr>
      <w:tr w:rsidR="00D135BD" w:rsidRPr="00DE46E1" w14:paraId="575CFCDC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45E16B4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53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8A2F8A0" w14:textId="77777777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iran Kumar </w:t>
            </w:r>
          </w:p>
          <w:p w14:paraId="4EFFA17C" w14:textId="6F28CA8B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Tutor,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EACD465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7F9D86BF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55D706C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53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05620C2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Vasudha TK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EA80A3D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64AE0908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9473D41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53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1CEA725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Poornima B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2774564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28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shd w:val="clear" w:color="auto" w:fill="FFFFFF"/>
                </w:rPr>
                <w:t>pnima73@gmail.com</w:t>
              </w:r>
            </w:hyperlink>
          </w:p>
        </w:tc>
      </w:tr>
      <w:tr w:rsidR="00D135BD" w:rsidRPr="00DE46E1" w14:paraId="5C7DD802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39D73EB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53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7A15CFA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Roshni Sadashiv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1CC7A55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29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drroshnisadashiv@gmail.com</w:t>
              </w:r>
            </w:hyperlink>
          </w:p>
        </w:tc>
      </w:tr>
      <w:tr w:rsidR="00D135BD" w:rsidRPr="00DE46E1" w14:paraId="5F371880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2D4A95A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54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2A0A9FB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Dr. Anuj Jain, </w:t>
            </w:r>
          </w:p>
          <w:p w14:paraId="38A5B9A2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Professor of Anatomy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CA1333A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30" w:tgtFrame="_blank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shd w:val="clear" w:color="auto" w:fill="FFFFFF"/>
                </w:rPr>
                <w:t>dranujjainmahe3@yahoo.com</w:t>
              </w:r>
            </w:hyperlink>
          </w:p>
        </w:tc>
      </w:tr>
      <w:tr w:rsidR="00D135BD" w:rsidRPr="00DE46E1" w14:paraId="3ADEFDC1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FB3DDEF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54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9852EFF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Ramesh P. MSc. Phd.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FF02597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ramesh.jasmine@gmail.com</w:t>
            </w:r>
          </w:p>
        </w:tc>
      </w:tr>
      <w:tr w:rsidR="00D135BD" w:rsidRPr="00DE46E1" w14:paraId="7DB73B79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7B99E2C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54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B3866F1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Rajendra R Prof &amp; HOD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51B91DB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31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dr.rajendra.r@gmail.com</w:t>
              </w:r>
            </w:hyperlink>
          </w:p>
        </w:tc>
      </w:tr>
      <w:tr w:rsidR="00D135BD" w:rsidRPr="00DE46E1" w14:paraId="204002D4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97184A5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54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A413C66" w14:textId="77777777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Sunil O. PG</w:t>
            </w:r>
          </w:p>
          <w:p w14:paraId="32D2B767" w14:textId="2941654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Assistant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 xml:space="preserve"> 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D8E1ECB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Sunilobulesh13@gmail.com</w:t>
            </w:r>
          </w:p>
        </w:tc>
      </w:tr>
      <w:tr w:rsidR="00D135BD" w:rsidRPr="00DE46E1" w14:paraId="1C5D5449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2B93184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54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BF2D73A" w14:textId="1A657EDB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Rashmi C Goshi Assistant 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656D606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32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rashmigoshi@gmail.com</w:t>
              </w:r>
            </w:hyperlink>
          </w:p>
        </w:tc>
      </w:tr>
      <w:tr w:rsidR="00D135BD" w:rsidRPr="00DE46E1" w14:paraId="05E3D0A7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3773F86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54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2FEC34F" w14:textId="77777777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 Premalatha Gogi</w:t>
            </w:r>
          </w:p>
          <w:p w14:paraId="5B8918C1" w14:textId="281B231F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Assistant 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FCB50B4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02118165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FC8402E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54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8DA1177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hanalakxmi Neginhal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D4102B4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33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drdhanu586@gmail.com</w:t>
              </w:r>
            </w:hyperlink>
          </w:p>
        </w:tc>
      </w:tr>
      <w:tr w:rsidR="00D135BD" w:rsidRPr="00DE46E1" w14:paraId="1FAB84AE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49DB689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4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962ACB8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Christy M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3A658DB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34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nirmalanandj@gmail.com</w:t>
              </w:r>
            </w:hyperlink>
          </w:p>
        </w:tc>
      </w:tr>
      <w:tr w:rsidR="00D135BD" w:rsidRPr="00DE46E1" w14:paraId="3C561C4D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20DC6C1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54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A3447B0" w14:textId="77777777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V.D. Kolvekar</w:t>
            </w:r>
          </w:p>
          <w:p w14:paraId="3908A975" w14:textId="32AEE42F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Asst Prof,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51B1DE1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vivekanand55@gmail.com</w:t>
            </w:r>
          </w:p>
        </w:tc>
      </w:tr>
      <w:tr w:rsidR="00D135BD" w:rsidRPr="00DE46E1" w14:paraId="7829648E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E888E76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54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6352755" w14:textId="77777777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Shivakumar GL</w:t>
            </w:r>
          </w:p>
          <w:p w14:paraId="44854CE5" w14:textId="48E3D3EB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Professor &amp; HOD</w:t>
            </w:r>
          </w:p>
          <w:p w14:paraId="6C769527" w14:textId="1BDD5C93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40252C7" w14:textId="77777777" w:rsidR="00D135BD" w:rsidRPr="00DE46E1" w:rsidRDefault="00D135BD" w:rsidP="00E47DF8">
            <w:pPr>
              <w:pStyle w:val="NoSpacing"/>
              <w:rPr>
                <w:rStyle w:val="Hyperlink"/>
                <w:rFonts w:ascii="Times New Roman" w:hAnsi="Times New Roman" w:cs="Times New Roman"/>
                <w:b/>
                <w:sz w:val="24"/>
                <w:szCs w:val="24"/>
              </w:rPr>
            </w:pPr>
            <w:hyperlink r:id="rId235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drshivakumargl@gmail.com</w:t>
              </w:r>
            </w:hyperlink>
          </w:p>
          <w:p w14:paraId="539AE3FE" w14:textId="5A8539AC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2C58D655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703A142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55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3D41774" w14:textId="77777777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Azra Mubeen Karnul</w:t>
            </w:r>
          </w:p>
          <w:p w14:paraId="0178327F" w14:textId="6C4BD4FC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490A6B9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36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drazramubeen@gmail.com</w:t>
              </w:r>
            </w:hyperlink>
          </w:p>
        </w:tc>
      </w:tr>
      <w:tr w:rsidR="00D135BD" w:rsidRPr="00DE46E1" w14:paraId="6EEBBF62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7234D86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55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B43274E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Meenakshi Parthasarthy</w:t>
            </w:r>
          </w:p>
          <w:p w14:paraId="58FE33D6" w14:textId="64386369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Professor &amp; HOD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1FF6C54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37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drmeenakshi65@gmail.com</w:t>
              </w:r>
            </w:hyperlink>
          </w:p>
        </w:tc>
      </w:tr>
      <w:tr w:rsidR="00D135BD" w:rsidRPr="00DE46E1" w14:paraId="2AFDFB67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51A0FF4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55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6708EA5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 Lakshmi Devi M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9C58EA3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4A08E226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CA25F61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55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41A5F26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Uma 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0EB9D92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38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dr.rudrabhatluma@gmail.com</w:t>
              </w:r>
            </w:hyperlink>
          </w:p>
        </w:tc>
      </w:tr>
      <w:tr w:rsidR="00D135BD" w:rsidRPr="00DE46E1" w14:paraId="4426FDCE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1D8AC29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55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44268E9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Shaheen Rizvi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4A11ECA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39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rizvishaheen68@gmail.com</w:t>
              </w:r>
            </w:hyperlink>
          </w:p>
        </w:tc>
      </w:tr>
      <w:tr w:rsidR="00D135BD" w:rsidRPr="00DE46E1" w14:paraId="323069B3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6E39A2F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55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A7CD9A3" w14:textId="5E11290E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 Swapnali Shamkuwar, 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1778B87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40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drswapnalis@gmail.com</w:t>
              </w:r>
            </w:hyperlink>
          </w:p>
        </w:tc>
      </w:tr>
      <w:tr w:rsidR="00D135BD" w:rsidRPr="00DE46E1" w14:paraId="2EA31562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653BF96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55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F1A4CDA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 Umesh SN,</w:t>
            </w:r>
          </w:p>
          <w:p w14:paraId="2F035376" w14:textId="44693865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Associate Prof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515C13E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41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veenaumesh66@gmail.com</w:t>
              </w:r>
            </w:hyperlink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D135BD" w:rsidRPr="00DE46E1" w14:paraId="050EBB54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1780A5F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55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6194364" w14:textId="096B97A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Mr. Amit Balrambhai Massand, Tut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ABBD8DD" w14:textId="31FE0CC6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42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.massad@manipal.edu</w:t>
              </w:r>
            </w:hyperlink>
          </w:p>
          <w:p w14:paraId="379C5FAA" w14:textId="31F54DF1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6B971EF2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1352C55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55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2B7EAC8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 Anju Paul, PG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09E14F8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43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anjulispaul@gmail.com</w:t>
              </w:r>
            </w:hyperlink>
          </w:p>
        </w:tc>
      </w:tr>
      <w:tr w:rsidR="00D135BD" w:rsidRPr="00DE46E1" w14:paraId="1C90466C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F8B143D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55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244DC3B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Vandana Blossom, MSc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4808177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44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Vandanablossom17@gmail.com</w:t>
              </w:r>
            </w:hyperlink>
          </w:p>
          <w:p w14:paraId="00F39B0F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45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Vandana.blossom@manipal.edu</w:t>
              </w:r>
            </w:hyperlink>
          </w:p>
        </w:tc>
      </w:tr>
      <w:tr w:rsidR="00D135BD" w:rsidRPr="00DE46E1" w14:paraId="25EBCA0F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5EA6B02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56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28A0B52" w14:textId="77777777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Suresh T</w:t>
            </w:r>
          </w:p>
          <w:p w14:paraId="5272B595" w14:textId="599327D6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Lecturer in Anatomy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B8F5CE6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46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sureshtadipi@gmail.com</w:t>
              </w:r>
            </w:hyperlink>
          </w:p>
        </w:tc>
      </w:tr>
      <w:tr w:rsidR="00D135BD" w:rsidRPr="00DE46E1" w14:paraId="229209B3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1B36781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56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35EC8D7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Varsha Govinda Rao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BE67137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47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varsharajan764@gmail.com</w:t>
              </w:r>
            </w:hyperlink>
          </w:p>
        </w:tc>
      </w:tr>
      <w:tr w:rsidR="00D135BD" w:rsidRPr="00DE46E1" w14:paraId="6E9356C5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78ACCC7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62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6F89A4D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Mary Margaret A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B380136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48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marypaul75@yahoo.com</w:t>
              </w:r>
            </w:hyperlink>
          </w:p>
        </w:tc>
      </w:tr>
      <w:tr w:rsidR="00D135BD" w:rsidRPr="00DE46E1" w14:paraId="1C780B81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574C1D3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56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8E1D244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 Huban Thomas R, Assistant 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B5DEA57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49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uban.thomas@manipal.edu</w:t>
              </w:r>
            </w:hyperlink>
          </w:p>
          <w:p w14:paraId="2CF3B51E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50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uban_anatomy@yahoo.co.in</w:t>
              </w:r>
            </w:hyperlink>
          </w:p>
        </w:tc>
      </w:tr>
      <w:tr w:rsidR="00D135BD" w:rsidRPr="00DE46E1" w14:paraId="2D994586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45E11E7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56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4CB6CB3" w14:textId="77777777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Naga Jyothi</w:t>
            </w:r>
          </w:p>
          <w:p w14:paraId="58C4DDC4" w14:textId="2B15C67A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Tutor,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A417E5B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51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Jyothikiram1815@gmail.com</w:t>
              </w:r>
            </w:hyperlink>
          </w:p>
        </w:tc>
      </w:tr>
      <w:tr w:rsidR="00D135BD" w:rsidRPr="00DE46E1" w14:paraId="6F4C4894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C0CDEB3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56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5703130" w14:textId="694B9CC3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Sharmada KL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379B61E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52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summijois@gmail.com</w:t>
              </w:r>
            </w:hyperlink>
          </w:p>
        </w:tc>
      </w:tr>
      <w:tr w:rsidR="00D135BD" w:rsidRPr="00DE46E1" w14:paraId="2A6EAB18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C8951FF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56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99AF822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  Sindhu  KS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A48804B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53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drsindhusirankutty@gmail.com</w:t>
              </w:r>
            </w:hyperlink>
          </w:p>
        </w:tc>
      </w:tr>
      <w:tr w:rsidR="00D135BD" w:rsidRPr="00DE46E1" w14:paraId="0D3CDCA7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2A67622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56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B9ABE30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Veena S. </w:t>
            </w: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arwalkar</w:t>
            </w:r>
          </w:p>
          <w:p w14:paraId="1019052C" w14:textId="30C6527E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As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iate</w:t>
            </w: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34806E2" w14:textId="1A3A315D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54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veena.harwalkar@bldedu.ac.in</w:t>
              </w:r>
            </w:hyperlink>
            <w:r w:rsidRPr="00DE46E1">
              <w:rPr>
                <w:rStyle w:val="Hyperlink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135BD" w:rsidRPr="00DE46E1" w14:paraId="691A688E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2E9B042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56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9BE7042" w14:textId="77777777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R. Sarah</w:t>
            </w:r>
          </w:p>
          <w:p w14:paraId="64AE283D" w14:textId="69E53F6F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Asst Prof,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76D7E14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55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drsarahsenthilkumar@gmail.com</w:t>
              </w:r>
            </w:hyperlink>
          </w:p>
          <w:p w14:paraId="3E8AACF7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56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sarah@aiimsmangalagiri.edu.in</w:t>
              </w:r>
            </w:hyperlink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135BD" w:rsidRPr="00DE46E1" w14:paraId="69FCAD00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529EDD9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56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0212256" w14:textId="77777777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Vinay Kumar N</w:t>
            </w:r>
          </w:p>
          <w:p w14:paraId="389FB401" w14:textId="622F08D8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Professor &amp; HOD,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13C8665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57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vinaydr1981@gmail.com</w:t>
              </w:r>
            </w:hyperlink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135BD" w:rsidRPr="00DE46E1" w14:paraId="3D524CE5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D85D0D0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57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14DD6F7" w14:textId="77777777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Chandini Gupta</w:t>
            </w:r>
          </w:p>
          <w:p w14:paraId="284526F3" w14:textId="423C8FBB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Additional Professor,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662F4B3" w14:textId="1334D64A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58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chandnipalimar@gmail.com</w:t>
              </w:r>
            </w:hyperlink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135BD" w:rsidRPr="00DE46E1" w14:paraId="3B6684B1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95CCD2D" w14:textId="61F5F96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57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4A2813A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L.C. Prasanna,</w:t>
            </w:r>
          </w:p>
          <w:p w14:paraId="3823A531" w14:textId="3A5A56FD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essor &amp; HOD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955B72D" w14:textId="525FCEF8" w:rsidR="00D135BD" w:rsidRPr="00DE46E1" w:rsidRDefault="00D135BD" w:rsidP="00E47DF8">
            <w:pPr>
              <w:pStyle w:val="NoSpacing"/>
              <w:rPr>
                <w:rStyle w:val="Hyperlink"/>
                <w:rFonts w:ascii="Times New Roman" w:hAnsi="Times New Roman" w:cs="Times New Roman"/>
                <w:b/>
                <w:sz w:val="24"/>
                <w:szCs w:val="24"/>
              </w:rPr>
            </w:pPr>
            <w:hyperlink r:id="rId259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prasanna.lc@manipal.edu</w:t>
              </w:r>
            </w:hyperlink>
            <w:r w:rsidRPr="00DE46E1">
              <w:rPr>
                <w:rStyle w:val="Hyperlink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A9B85BC" w14:textId="3DC13D34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135BD" w:rsidRPr="00DE46E1" w14:paraId="3B0891AE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6FD5CD4" w14:textId="0C10DCB3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57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1DBA7B2" w14:textId="77777777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Lydia Shobha Andrade,</w:t>
            </w:r>
          </w:p>
          <w:p w14:paraId="2C9E2C75" w14:textId="72BD2BE1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M.Sc PhD, Asst Prof,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CD699F4" w14:textId="0CACB234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60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lydia.quadros@manipal.edu</w:t>
              </w:r>
            </w:hyperlink>
          </w:p>
          <w:p w14:paraId="627B9B7A" w14:textId="1FDCDA64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61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lidibudy@gmail.com</w:t>
              </w:r>
            </w:hyperlink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135BD" w:rsidRPr="00DE46E1" w14:paraId="32A04566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2C98B70" w14:textId="4C953392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57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AE23BA7" w14:textId="77777777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Suhani Sumalatha</w:t>
            </w:r>
          </w:p>
          <w:p w14:paraId="5DEA7166" w14:textId="141739A2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M.Sc PhD, Associate Prof,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B122848" w14:textId="3D109D52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62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suhani.s@manipal.edu</w:t>
              </w:r>
            </w:hyperlink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D135BD" w:rsidRPr="00DE46E1" w14:paraId="2112F7B8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9931B9E" w14:textId="12E83CC9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57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7755819" w14:textId="1885A9C9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Anjali S Chandran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DF87E52" w14:textId="54FD85FE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63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anjjalichandran@gmail.com</w:t>
              </w:r>
            </w:hyperlink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135BD" w:rsidRPr="00DE46E1" w14:paraId="2639DB87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FB5FED8" w14:textId="7270AF34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57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9CF79F0" w14:textId="7EF6A98C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Aruni CS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7AD1635" w14:textId="75501B6B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64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arunimedico7@gmail.com</w:t>
              </w:r>
            </w:hyperlink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135BD" w:rsidRPr="00DE46E1" w14:paraId="5D64DFDD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4A78F94" w14:textId="67FE42F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57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485FAF3" w14:textId="0EA196F5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Arya K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6D0A55F" w14:textId="262C3C0C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65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aryak1992@gmail.com</w:t>
              </w:r>
            </w:hyperlink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135BD" w:rsidRPr="00DE46E1" w14:paraId="36BDC190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1ECFD87" w14:textId="16AD5120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57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3F99581" w14:textId="0778759F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Revathy 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9254B12" w14:textId="1B34F1CF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66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revathyrpillai313@gmail.com</w:t>
              </w:r>
            </w:hyperlink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135BD" w:rsidRPr="00DE46E1" w14:paraId="39C22E4F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8B78ADB" w14:textId="4CC4D84A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57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D0BB7AE" w14:textId="77777777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Alex Bhanu</w:t>
            </w:r>
          </w:p>
          <w:p w14:paraId="2BABF1EF" w14:textId="538C63FF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tgtraduate</w:t>
            </w: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361608F" w14:textId="4DA4FE7D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67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lxbhanu@gmail.com</w:t>
              </w:r>
            </w:hyperlink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135BD" w:rsidRPr="00DE46E1" w14:paraId="505CCF1A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81D2109" w14:textId="453B3488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57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949BC61" w14:textId="2E16441E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Mr. Amlesh Kumar Yadav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EB85335" w14:textId="0F6CD976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68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anatomyamlesh2021@gmail.com</w:t>
              </w:r>
            </w:hyperlink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135BD" w:rsidRPr="00DE46E1" w14:paraId="5EF10AD2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A15429B" w14:textId="304DF024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58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05BA7AF" w14:textId="77777777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Raghavendra V Pisale</w:t>
            </w:r>
          </w:p>
          <w:p w14:paraId="4B6886CC" w14:textId="473CBEF0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Professor,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8137EB7" w14:textId="5BC0FE46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69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drraghavendravpisale@yahoo.co.in</w:t>
              </w:r>
            </w:hyperlink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135BD" w:rsidRPr="00DE46E1" w14:paraId="26636207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DAFEF10" w14:textId="643202BD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58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EFDB5B2" w14:textId="77777777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Muqheetuddin Hamad Syed</w:t>
            </w:r>
          </w:p>
          <w:p w14:paraId="3529B327" w14:textId="72F39D3F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tgraduate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0339838" w14:textId="03275195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70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maqheetuddin@gmail.com</w:t>
              </w:r>
            </w:hyperlink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135BD" w:rsidRPr="00DE46E1" w14:paraId="20172B5A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4A5303D" w14:textId="213305EC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58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645D60A" w14:textId="77777777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Veeresh Kumar TM</w:t>
            </w:r>
          </w:p>
          <w:p w14:paraId="02C0A692" w14:textId="1031002C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Tutor,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37F922B" w14:textId="16711565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Anatomytmv9@gmail.com</w:t>
            </w:r>
          </w:p>
        </w:tc>
      </w:tr>
      <w:tr w:rsidR="00D135BD" w:rsidRPr="00DE46E1" w14:paraId="2B79382D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8E77FA7" w14:textId="73102E08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58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E356912" w14:textId="71D79520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 C. S. Ramesh Babu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147D312" w14:textId="0A5D7312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71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csrameshb@gmail.com</w:t>
              </w:r>
            </w:hyperlink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135BD" w:rsidRPr="00DE46E1" w14:paraId="6E7F68FE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5775EE5" w14:textId="78E6934A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58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ED3338A" w14:textId="77777777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T. Mamatha</w:t>
            </w:r>
          </w:p>
          <w:p w14:paraId="24EB9D09" w14:textId="45260359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ditional 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3C8057D" w14:textId="312FEEA5" w:rsidR="00D135BD" w:rsidRPr="00DE46E1" w:rsidRDefault="00D135BD" w:rsidP="00E47DF8">
            <w:pPr>
              <w:pStyle w:val="NoSpacing"/>
              <w:rPr>
                <w:rStyle w:val="Hyperlink"/>
                <w:rFonts w:ascii="Times New Roman" w:hAnsi="Times New Roman" w:cs="Times New Roman"/>
                <w:b/>
                <w:sz w:val="24"/>
                <w:szCs w:val="24"/>
              </w:rPr>
            </w:pPr>
            <w:hyperlink r:id="rId272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mamatha.t@manipal.edu</w:t>
              </w:r>
            </w:hyperlink>
          </w:p>
          <w:p w14:paraId="5722D62D" w14:textId="4297C75D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135BD" w:rsidRPr="00DE46E1" w14:paraId="39DEAC22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8F238AB" w14:textId="40AD80EF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8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F1483BB" w14:textId="77777777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V. Rajanigandha</w:t>
            </w:r>
          </w:p>
          <w:p w14:paraId="210E4420" w14:textId="77777777" w:rsidR="00D135BD" w:rsidRPr="00DE46E1" w:rsidRDefault="00D135BD" w:rsidP="00993EA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essor &amp; HOD, </w:t>
            </w:r>
          </w:p>
          <w:p w14:paraId="30541448" w14:textId="59BF1273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D01503F" w14:textId="5B9FA86F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73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rajani.vadgaonkar@manipal.edu</w:t>
              </w:r>
            </w:hyperlink>
          </w:p>
          <w:p w14:paraId="36A02CAD" w14:textId="6AA0FC70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13BA2FE7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9A5BF9B" w14:textId="5B381ED3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58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CA6368C" w14:textId="3874E4DA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 Meenakshi P Nelge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B7CF46F" w14:textId="434E2853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meenakshi.nelge@gmail.com</w:t>
            </w:r>
          </w:p>
        </w:tc>
      </w:tr>
      <w:tr w:rsidR="00D135BD" w:rsidRPr="00DE46E1" w14:paraId="0AD70DFF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9FDA0B4" w14:textId="130361DE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58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8BA74C4" w14:textId="2F1643EA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 Asma Begum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1635594" w14:textId="6C0DE0D0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asmabegum4626@gmail.com</w:t>
            </w:r>
          </w:p>
        </w:tc>
      </w:tr>
      <w:tr w:rsidR="00D135BD" w:rsidRPr="00DE46E1" w14:paraId="5A345309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2D256CD" w14:textId="03CE33A1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58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0D0192C" w14:textId="77777777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 Dinesh R</w:t>
            </w:r>
          </w:p>
          <w:p w14:paraId="1565CD80" w14:textId="1AD09053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tgraduate</w:t>
            </w: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, Dept of Anat,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A7734E0" w14:textId="47B21CF5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74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dineshr46@gmail.com</w:t>
              </w:r>
            </w:hyperlink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135BD" w:rsidRPr="00DE46E1" w14:paraId="5C0A0C8E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4DED317" w14:textId="189F60E3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58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FC206E0" w14:textId="77777777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 Vrushali P K</w:t>
            </w:r>
          </w:p>
          <w:p w14:paraId="4C1F810D" w14:textId="018EBC82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Asst Prof, Dept of Anatomy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A258272" w14:textId="255498AB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75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sonysadu@gmail.com</w:t>
              </w:r>
            </w:hyperlink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135BD" w:rsidRPr="00DE46E1" w14:paraId="392C26EA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06B3998" w14:textId="41F431C6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59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A013103" w14:textId="77777777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 Dnyaneshwar BP</w:t>
            </w:r>
          </w:p>
          <w:p w14:paraId="4AC241DE" w14:textId="77777777" w:rsidR="00D135BD" w:rsidRPr="00DE46E1" w:rsidRDefault="00D135BD" w:rsidP="00993EA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Asso Prof,</w:t>
            </w:r>
          </w:p>
          <w:p w14:paraId="03A180D8" w14:textId="2492AD29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0EAC249" w14:textId="6F87406A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76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drdnyan83@gmail.com</w:t>
              </w:r>
            </w:hyperlink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135BD" w:rsidRPr="00DE46E1" w14:paraId="30C3A8EF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299B62C" w14:textId="67C9922E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59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5D96EC4" w14:textId="2BD13B24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Muthu Rashmi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5BB62A1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03C5900E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AC18675" w14:textId="4E366AB9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92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2DAA3C1" w14:textId="0CF1E051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.</w:t>
            </w: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inanath Pujari</w:t>
            </w:r>
          </w:p>
          <w:p w14:paraId="26221407" w14:textId="68C8EB58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essor &amp; HOD,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A25B60B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04DD9F88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E2F289C" w14:textId="7D05DBD5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59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1B6BBAA" w14:textId="77777777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L.B. Shilpa Kala</w:t>
            </w:r>
          </w:p>
          <w:p w14:paraId="425A39F0" w14:textId="1A4A3842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stant Professor,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A9E7D08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77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drshilpakala83@gmail.com</w:t>
              </w:r>
            </w:hyperlink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FC85E7C" w14:textId="628104B5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28B94825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795EB66" w14:textId="71E6EF64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59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F2E26D7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Mohammed Tahir K Qureshi</w:t>
            </w:r>
          </w:p>
          <w:p w14:paraId="4851EF41" w14:textId="11B5F4B8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Assistant 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0B491FE" w14:textId="29C6DD0F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78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qureshi.mk@bldedu.ac.in</w:t>
              </w:r>
            </w:hyperlink>
            <w:r w:rsidRPr="00DE46E1">
              <w:rPr>
                <w:rStyle w:val="Hyperlink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F1160BF" w14:textId="1D9CBABC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2C98DCD7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C9794E9" w14:textId="3B8034CF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59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77ADFAE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G. Vinitha </w:t>
            </w:r>
          </w:p>
          <w:p w14:paraId="1A152C01" w14:textId="6A7049C1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Associate 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1FD8DF8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79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drvinithagang@gmail.com</w:t>
              </w:r>
            </w:hyperlink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4174AAF" w14:textId="1EB6483A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36DFD8BE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BFDF3C4" w14:textId="2CFE31F8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59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2E1E78F" w14:textId="77777777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Nandini</w:t>
            </w:r>
          </w:p>
          <w:p w14:paraId="41ABB769" w14:textId="3F7D43DF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R,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96FF391" w14:textId="557ACC50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80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nandinirajaram11@gmail.com</w:t>
              </w:r>
            </w:hyperlink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135BD" w:rsidRPr="00DE46E1" w14:paraId="395C024C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5E6E44B" w14:textId="0BFEA70D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59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FEFE8AE" w14:textId="77777777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Yogesh Ashok Sontakke</w:t>
            </w:r>
          </w:p>
          <w:p w14:paraId="32B09A8E" w14:textId="11BE4131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essor,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0174FC5" w14:textId="194F255A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81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dryogeshas@gmail.com</w:t>
              </w:r>
            </w:hyperlink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135BD" w:rsidRPr="00DE46E1" w14:paraId="688C8958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C1568DA" w14:textId="009DAAE6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59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4D4A090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S. Niklesh</w:t>
            </w:r>
          </w:p>
          <w:p w14:paraId="39E17E02" w14:textId="4D24B27C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J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6BC155E" w14:textId="48197EB9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Nikisankar28@gmail.com</w:t>
            </w:r>
          </w:p>
        </w:tc>
      </w:tr>
      <w:tr w:rsidR="00D135BD" w:rsidRPr="00DE46E1" w14:paraId="2411EF2E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9EF7513" w14:textId="55816164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59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5FE0C0E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Sushma Prabhath </w:t>
            </w:r>
          </w:p>
          <w:p w14:paraId="5733C01B" w14:textId="730A18B6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Associate 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7DD6900" w14:textId="36710471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82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sushma.rk@manipal.edu</w:t>
              </w:r>
            </w:hyperlink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135BD" w:rsidRPr="00DE46E1" w14:paraId="783C8EAC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D75FC4A" w14:textId="14DDF10A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1DC217D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Supriya</w:t>
            </w:r>
          </w:p>
          <w:p w14:paraId="0123D724" w14:textId="2A5D1F2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Associate 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262ED76" w14:textId="59796D59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83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priyapadmashali.13@gmail.com</w:t>
              </w:r>
            </w:hyperlink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135BD" w:rsidRPr="00DE46E1" w14:paraId="42DC71C0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4C3D542" w14:textId="5755A3CD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0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13CB854" w14:textId="77777777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Shubhangi Yadav</w:t>
            </w:r>
          </w:p>
          <w:p w14:paraId="636E1C55" w14:textId="5CEDA18E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ociate 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E83017A" w14:textId="348BA47C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84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dr_shubhangi4@rediffmail.com</w:t>
              </w:r>
            </w:hyperlink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135BD" w:rsidRPr="00DE46E1" w14:paraId="36FDB0BB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71FD6A4" w14:textId="41F9117A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60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8D2DE8A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Kumar Satish Ravi</w:t>
            </w:r>
          </w:p>
          <w:p w14:paraId="3F8BECCC" w14:textId="429181EC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Professor &amp; HOD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5E9D784" w14:textId="73B12A21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85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drksravi.jipmer@gmail.com</w:t>
              </w:r>
            </w:hyperlink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135BD" w:rsidRPr="00DE46E1" w14:paraId="52A17EF4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32B1A62" w14:textId="7CE5CB90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60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45EE740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Aamna Kausar</w:t>
            </w:r>
          </w:p>
          <w:p w14:paraId="5D4A8912" w14:textId="24EDA64D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Tut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39628A1" w14:textId="6F7601AB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86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aamnakausar@gmail.com</w:t>
              </w:r>
            </w:hyperlink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135BD" w:rsidRPr="00DE46E1" w14:paraId="5886C23A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3256F12" w14:textId="5605D980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60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E8256D5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Sharanya Rao</w:t>
            </w:r>
          </w:p>
          <w:p w14:paraId="347707C2" w14:textId="0DBA80B3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Tut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E8C5432" w14:textId="2CD3D958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87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sharanyarao2502@gmail.com</w:t>
              </w:r>
            </w:hyperlink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135BD" w:rsidRPr="00DE46E1" w14:paraId="0C7040C4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11F1FB7" w14:textId="795D42CF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60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BA91843" w14:textId="71F0130E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s. </w:t>
            </w: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Sonal Nayak</w:t>
            </w:r>
          </w:p>
          <w:p w14:paraId="6B632F25" w14:textId="5FACF3B3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Tut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0BEA296" w14:textId="31A1B1B6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88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sonalnayak2017@gmail.com</w:t>
              </w:r>
            </w:hyperlink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135BD" w:rsidRPr="00DE46E1" w14:paraId="3F2DF271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CD777D5" w14:textId="6D8F2ED9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60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8B5422C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 Jayaprakash T</w:t>
            </w:r>
          </w:p>
          <w:p w14:paraId="4F4265AA" w14:textId="3C1EE802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Associate 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66D8046" w14:textId="03F0D293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89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jpthal79@gmail.com</w:t>
              </w:r>
            </w:hyperlink>
          </w:p>
          <w:p w14:paraId="76CA04FA" w14:textId="08A3FEAA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355E684C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661A64E" w14:textId="3944D8EF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60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D002B6B" w14:textId="48591501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s. Suganitha</w:t>
            </w:r>
          </w:p>
          <w:p w14:paraId="2BB8C7C3" w14:textId="6FBD6B95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Senior Resident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D6C422B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90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nithakeyan@gmail.com</w:t>
              </w:r>
            </w:hyperlink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2A59553" w14:textId="033A67AE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91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smithabala@gmail.com</w:t>
              </w:r>
            </w:hyperlink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135BD" w:rsidRPr="00DE46E1" w14:paraId="6CAD8776" w14:textId="77777777" w:rsidTr="00D135BD">
        <w:trPr>
          <w:gridAfter w:val="1"/>
          <w:wAfter w:w="1130" w:type="dxa"/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6D3434A" w14:textId="14BFF045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60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8F766BE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Poulomi Banik, BDS, MSc Anatomy</w:t>
            </w:r>
          </w:p>
          <w:p w14:paraId="46F2FAC7" w14:textId="465410A0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Tut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243C371" w14:textId="01F62E0D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92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guddybds90.pb@gmail.com</w:t>
              </w:r>
            </w:hyperlink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135BD" w:rsidRPr="00DE46E1" w14:paraId="236635D2" w14:textId="34B60AA3" w:rsidTr="00D135BD">
        <w:trPr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CE57FF2" w14:textId="5D8A34BB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60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35D5F27" w14:textId="5D68F100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Ms. Sarayu M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4A7C610" w14:textId="2A85365C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93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sarayum39@gmail.com</w:t>
              </w:r>
            </w:hyperlink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0" w:type="dxa"/>
          </w:tcPr>
          <w:p w14:paraId="46C2EE26" w14:textId="265C6088" w:rsidR="00D135BD" w:rsidRPr="00DE46E1" w:rsidRDefault="00D135BD" w:rsidP="00E4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1E686A4A" w14:textId="77777777" w:rsidTr="00D135BD">
        <w:trPr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4D6B503" w14:textId="3DB083DE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61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36F5DF7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Dr. Rafeeq P</w:t>
            </w:r>
          </w:p>
          <w:p w14:paraId="2DB6049F" w14:textId="7777777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MSc; BHMS</w:t>
            </w:r>
          </w:p>
          <w:p w14:paraId="3CF380A9" w14:textId="096F5F0A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>Assistant 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3AA2083" w14:textId="525F2C24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94" w:history="1">
              <w:r w:rsidRPr="00DE46E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rafwanat@gmail.com</w:t>
              </w:r>
            </w:hyperlink>
            <w:r w:rsidRPr="00DE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0" w:type="dxa"/>
          </w:tcPr>
          <w:p w14:paraId="30AE00FB" w14:textId="77777777" w:rsidR="00D135BD" w:rsidRPr="00DE46E1" w:rsidRDefault="00D135BD" w:rsidP="00E4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0338791D" w14:textId="77777777" w:rsidTr="00D135BD">
        <w:trPr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AFF031B" w14:textId="1D70B43D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2D52D7D" w14:textId="77777777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. Isha Jaiswal</w:t>
            </w:r>
          </w:p>
          <w:p w14:paraId="0929E1DD" w14:textId="52BE5FD5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istant 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3D312DD" w14:textId="3A0B3CCB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95" w:history="1">
              <w:r w:rsidRPr="00B54516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jaiswalisha89@gmail.com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0" w:type="dxa"/>
          </w:tcPr>
          <w:p w14:paraId="038793A9" w14:textId="77777777" w:rsidR="00D135BD" w:rsidRPr="00DE46E1" w:rsidRDefault="00D135BD" w:rsidP="00E4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1FC9023C" w14:textId="77777777" w:rsidTr="00D135BD">
        <w:trPr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5CEE158" w14:textId="660EB708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00A8D76" w14:textId="77777777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. Robert Justin</w:t>
            </w:r>
          </w:p>
          <w:p w14:paraId="0483F572" w14:textId="3DA42536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Graduate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E3EC7D0" w14:textId="5DD19AA5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96" w:history="1">
              <w:r w:rsidRPr="00C536F3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jus2in@gmail.com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0" w:type="dxa"/>
          </w:tcPr>
          <w:p w14:paraId="398433EE" w14:textId="77777777" w:rsidR="00D135BD" w:rsidRPr="00DE46E1" w:rsidRDefault="00D135BD" w:rsidP="00E4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369365A0" w14:textId="77777777" w:rsidTr="00D135BD">
        <w:trPr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A97A6D4" w14:textId="4DA36D10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13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FFC9F9B" w14:textId="53180114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. Shakuntala N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1F6B40A" w14:textId="7CE4CD98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97" w:history="1">
              <w:r w:rsidRPr="00B654A2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drshakuntala@gmail.com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0" w:type="dxa"/>
          </w:tcPr>
          <w:p w14:paraId="6065A5B8" w14:textId="77777777" w:rsidR="00D135BD" w:rsidRPr="00DE46E1" w:rsidRDefault="00D135BD" w:rsidP="00E4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0A58B648" w14:textId="77777777" w:rsidTr="00D135BD">
        <w:trPr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3356AD9" w14:textId="07A497CD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B4B53C6" w14:textId="77777777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Rajaneesh TS </w:t>
            </w:r>
          </w:p>
          <w:p w14:paraId="3A0865E2" w14:textId="679436B8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istant 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A184EF0" w14:textId="200850C0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janeesh.tolahunase@gmail.com</w:t>
            </w:r>
          </w:p>
        </w:tc>
        <w:tc>
          <w:tcPr>
            <w:tcW w:w="1130" w:type="dxa"/>
          </w:tcPr>
          <w:p w14:paraId="21991F76" w14:textId="77777777" w:rsidR="00D135BD" w:rsidRPr="00DE46E1" w:rsidRDefault="00D135BD" w:rsidP="00E4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65A48B52" w14:textId="77777777" w:rsidTr="00D135BD">
        <w:trPr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AD70FB1" w14:textId="248B796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0F88841" w14:textId="7863C76B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.Saroj P</w:t>
            </w:r>
          </w:p>
          <w:p w14:paraId="563E0F69" w14:textId="63F6F959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graduate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2821D65" w14:textId="46C57BBF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saroram@gmail.com</w:t>
            </w:r>
          </w:p>
        </w:tc>
        <w:tc>
          <w:tcPr>
            <w:tcW w:w="1130" w:type="dxa"/>
          </w:tcPr>
          <w:p w14:paraId="74AE8155" w14:textId="77777777" w:rsidR="00D135BD" w:rsidRPr="00DE46E1" w:rsidRDefault="00D135BD" w:rsidP="00E4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50F91CC8" w14:textId="77777777" w:rsidTr="00D135BD">
        <w:trPr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2BBAD20" w14:textId="76F1F09D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DA021A4" w14:textId="30F66A96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.Azhagiri. R</w:t>
            </w:r>
          </w:p>
          <w:p w14:paraId="4DC48CDD" w14:textId="5D9BC561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ociate 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D019961" w14:textId="06EFE7B6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rihanshi1@gmail.com</w:t>
            </w:r>
          </w:p>
        </w:tc>
        <w:tc>
          <w:tcPr>
            <w:tcW w:w="1130" w:type="dxa"/>
          </w:tcPr>
          <w:p w14:paraId="5165FF1F" w14:textId="77777777" w:rsidR="00D135BD" w:rsidRPr="00DE46E1" w:rsidRDefault="00D135BD" w:rsidP="00E4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7FCDA6AF" w14:textId="77777777" w:rsidTr="00D135BD">
        <w:trPr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915909B" w14:textId="4D28C86E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036CDEF" w14:textId="629CB5C6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.Madhuri Rajaneesh Tolahunase</w:t>
            </w:r>
          </w:p>
          <w:p w14:paraId="2BC748E8" w14:textId="5E0C8319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sc , Ph D</w:t>
            </w:r>
          </w:p>
          <w:p w14:paraId="1EB75F3D" w14:textId="287D6617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5A7E196" w14:textId="486F1124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adhuri.tolahunase@gmail.com</w:t>
            </w:r>
          </w:p>
        </w:tc>
        <w:tc>
          <w:tcPr>
            <w:tcW w:w="1130" w:type="dxa"/>
          </w:tcPr>
          <w:p w14:paraId="6485E5CC" w14:textId="77777777" w:rsidR="00D135BD" w:rsidRPr="00DE46E1" w:rsidRDefault="00D135BD" w:rsidP="00E4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1E60BFBA" w14:textId="77777777" w:rsidTr="00D135BD">
        <w:trPr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58CDCB4" w14:textId="00C96A2D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26A6D85" w14:textId="4979B3B6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.Snega D</w:t>
            </w:r>
          </w:p>
          <w:p w14:paraId="31D275DD" w14:textId="65B450B3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graduate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FBCDE54" w14:textId="0508B686" w:rsidR="00D135BD" w:rsidRPr="00DE46E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908">
              <w:rPr>
                <w:rFonts w:ascii="Times New Roman" w:hAnsi="Times New Roman" w:cs="Times New Roman"/>
                <w:b/>
                <w:sz w:val="24"/>
                <w:szCs w:val="24"/>
              </w:rPr>
              <w:t>snegadarmarajan95@gmail.com</w:t>
            </w:r>
          </w:p>
        </w:tc>
        <w:tc>
          <w:tcPr>
            <w:tcW w:w="1130" w:type="dxa"/>
          </w:tcPr>
          <w:p w14:paraId="6517E4B9" w14:textId="77777777" w:rsidR="00D135BD" w:rsidRDefault="00D135BD" w:rsidP="00E4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AA4689" w14:textId="77777777" w:rsidR="00D135BD" w:rsidRPr="00DE46E1" w:rsidRDefault="00D135BD" w:rsidP="00E4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19ACD572" w14:textId="77777777" w:rsidTr="00D135BD">
        <w:trPr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A8341E0" w14:textId="4FAD7A7A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2847003" w14:textId="4DCAABFB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.Sneha M Jadhav</w:t>
            </w:r>
          </w:p>
          <w:p w14:paraId="7E2550A0" w14:textId="55F63013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istant 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5BC36AE" w14:textId="794DD75B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neiha13@gmail.com</w:t>
            </w:r>
          </w:p>
        </w:tc>
        <w:tc>
          <w:tcPr>
            <w:tcW w:w="1130" w:type="dxa"/>
          </w:tcPr>
          <w:p w14:paraId="408A6E0E" w14:textId="77777777" w:rsidR="00D135BD" w:rsidRDefault="00D135BD" w:rsidP="00E4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2523D8F3" w14:textId="77777777" w:rsidTr="00D135BD">
        <w:trPr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D14AAD8" w14:textId="261BCD13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F3749EC" w14:textId="346E0873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.Kshitij Paliwal</w:t>
            </w:r>
          </w:p>
          <w:p w14:paraId="2DF0561B" w14:textId="2D43F52E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graduate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AFC3572" w14:textId="571ED19F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.kshitij21@gmail.com</w:t>
            </w:r>
          </w:p>
        </w:tc>
        <w:tc>
          <w:tcPr>
            <w:tcW w:w="1130" w:type="dxa"/>
          </w:tcPr>
          <w:p w14:paraId="689B33EC" w14:textId="77777777" w:rsidR="00D135BD" w:rsidRDefault="00D135BD" w:rsidP="00E4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01CE2B96" w14:textId="77777777" w:rsidTr="00D135BD">
        <w:trPr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EE2D37C" w14:textId="16541C3F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FDC71ED" w14:textId="75D00825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r.V Abhishek Robinson</w:t>
            </w:r>
          </w:p>
          <w:p w14:paraId="072D84B4" w14:textId="670B6624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graduate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E749C14" w14:textId="5382319C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isekvasu1@gmail.com</w:t>
            </w:r>
          </w:p>
        </w:tc>
        <w:tc>
          <w:tcPr>
            <w:tcW w:w="1130" w:type="dxa"/>
          </w:tcPr>
          <w:p w14:paraId="0A94996A" w14:textId="77777777" w:rsidR="00D135BD" w:rsidRDefault="00D135BD" w:rsidP="00E4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36712B9E" w14:textId="77777777" w:rsidTr="00D135BD">
        <w:trPr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8D9F9DD" w14:textId="6CA5FF35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86C3412" w14:textId="3B09C184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.Mangala M Pai</w:t>
            </w:r>
          </w:p>
          <w:p w14:paraId="02C52ADD" w14:textId="7B1BE38D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6B9030D" w14:textId="0BB17C2D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ngala.pai@manipal.edu</w:t>
            </w:r>
          </w:p>
        </w:tc>
        <w:tc>
          <w:tcPr>
            <w:tcW w:w="1130" w:type="dxa"/>
          </w:tcPr>
          <w:p w14:paraId="02B6B602" w14:textId="77777777" w:rsidR="00D135BD" w:rsidRDefault="00D135BD" w:rsidP="00E4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00FF3CE9" w14:textId="77777777" w:rsidTr="00D135BD">
        <w:trPr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D8FE0B3" w14:textId="2BAFF4A3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C2FE859" w14:textId="77777777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.Jakkula Akhil</w:t>
            </w:r>
          </w:p>
          <w:p w14:paraId="73AC2630" w14:textId="0DB83579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nior resident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052D078" w14:textId="4D1B9AC6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hiljakkula19@gmail.com</w:t>
            </w:r>
          </w:p>
        </w:tc>
        <w:tc>
          <w:tcPr>
            <w:tcW w:w="1130" w:type="dxa"/>
          </w:tcPr>
          <w:p w14:paraId="64147CA9" w14:textId="77777777" w:rsidR="00D135BD" w:rsidRDefault="00D135BD" w:rsidP="00E4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1A439870" w14:textId="77777777" w:rsidTr="00D135BD">
        <w:trPr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B50D953" w14:textId="19804270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7AE1BB1" w14:textId="3883CAD3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.</w:t>
            </w:r>
            <w:r>
              <w:t xml:space="preserve"> </w:t>
            </w:r>
            <w:r w:rsidRPr="00F03070">
              <w:rPr>
                <w:rFonts w:ascii="Times New Roman" w:hAnsi="Times New Roman" w:cs="Times New Roman"/>
                <w:b/>
                <w:sz w:val="24"/>
                <w:szCs w:val="24"/>
              </w:rPr>
              <w:t>Megadhaarani S P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70C3D75" w14:textId="4A83779C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070">
              <w:rPr>
                <w:rFonts w:ascii="Times New Roman" w:hAnsi="Times New Roman" w:cs="Times New Roman"/>
                <w:b/>
                <w:sz w:val="24"/>
                <w:szCs w:val="24"/>
              </w:rPr>
              <w:t>dhaarnisp@gmail.com</w:t>
            </w:r>
          </w:p>
        </w:tc>
        <w:tc>
          <w:tcPr>
            <w:tcW w:w="1130" w:type="dxa"/>
          </w:tcPr>
          <w:p w14:paraId="4B9E7D8E" w14:textId="77777777" w:rsidR="00D135BD" w:rsidRDefault="00D135BD" w:rsidP="00E4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4AC549DE" w14:textId="77777777" w:rsidTr="00D135BD">
        <w:trPr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F01118C" w14:textId="1B91D213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5E1AC03" w14:textId="77777777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</w:t>
            </w:r>
            <w:r w:rsidRPr="00450549">
              <w:rPr>
                <w:rFonts w:ascii="Times New Roman" w:hAnsi="Times New Roman" w:cs="Times New Roman"/>
                <w:b/>
                <w:sz w:val="24"/>
                <w:szCs w:val="24"/>
              </w:rPr>
              <w:t>Manasa S</w:t>
            </w:r>
          </w:p>
          <w:p w14:paraId="770B0A76" w14:textId="247CC9B6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nior Resident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F24A3C5" w14:textId="1F66F0CE" w:rsidR="00D135BD" w:rsidRPr="00F03070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954">
              <w:rPr>
                <w:rFonts w:ascii="Times New Roman" w:hAnsi="Times New Roman" w:cs="Times New Roman"/>
                <w:b/>
                <w:sz w:val="24"/>
                <w:szCs w:val="24"/>
              </w:rPr>
              <w:t>manasajogi22@gmail.com</w:t>
            </w:r>
          </w:p>
        </w:tc>
        <w:tc>
          <w:tcPr>
            <w:tcW w:w="1130" w:type="dxa"/>
          </w:tcPr>
          <w:p w14:paraId="0BAB6EC6" w14:textId="77777777" w:rsidR="00D135BD" w:rsidRDefault="00D135BD" w:rsidP="00E4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2855B3CC" w14:textId="77777777" w:rsidTr="00D135BD">
        <w:trPr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9413FEF" w14:textId="1D7AD224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126557C" w14:textId="6795F184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. Shwetha K</w:t>
            </w:r>
          </w:p>
          <w:p w14:paraId="473E8220" w14:textId="3C5D4756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nior resident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84890B1" w14:textId="3FACE42E" w:rsidR="00D135BD" w:rsidRPr="00A95954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A81">
              <w:rPr>
                <w:rFonts w:ascii="Times New Roman" w:hAnsi="Times New Roman" w:cs="Times New Roman"/>
                <w:b/>
                <w:sz w:val="24"/>
                <w:szCs w:val="24"/>
              </w:rPr>
              <w:t>shwethak@jssuni.edu.in</w:t>
            </w:r>
          </w:p>
        </w:tc>
        <w:tc>
          <w:tcPr>
            <w:tcW w:w="1130" w:type="dxa"/>
          </w:tcPr>
          <w:p w14:paraId="72E3CDA9" w14:textId="77777777" w:rsidR="00D135BD" w:rsidRDefault="00D135BD" w:rsidP="00E4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5A0BF40B" w14:textId="77777777" w:rsidTr="00D135BD">
        <w:trPr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28DAB7F" w14:textId="776267BD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9003C81" w14:textId="7D24840D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.Vidhya R</w:t>
            </w:r>
          </w:p>
          <w:p w14:paraId="706AC460" w14:textId="77777777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meo, Msc Anatomy</w:t>
            </w:r>
          </w:p>
          <w:p w14:paraId="3FF90F36" w14:textId="6B02D8DB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t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5C580E7" w14:textId="2B5E9173" w:rsidR="00D135BD" w:rsidRPr="002D3A81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563">
              <w:rPr>
                <w:rFonts w:ascii="Times New Roman" w:hAnsi="Times New Roman" w:cs="Times New Roman"/>
                <w:b/>
                <w:sz w:val="24"/>
                <w:szCs w:val="24"/>
              </w:rPr>
              <w:t>drvidhyaramakrishnan@gmail.com</w:t>
            </w:r>
          </w:p>
        </w:tc>
        <w:tc>
          <w:tcPr>
            <w:tcW w:w="1130" w:type="dxa"/>
          </w:tcPr>
          <w:p w14:paraId="79E1F45E" w14:textId="77777777" w:rsidR="00D135BD" w:rsidRDefault="00D135BD" w:rsidP="00E4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EED91E" w14:textId="77777777" w:rsidR="00D135BD" w:rsidRDefault="00D135BD" w:rsidP="00E4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0EBD68E3" w14:textId="77777777" w:rsidTr="00D135BD">
        <w:trPr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02D5ABF" w14:textId="1E0EC8DC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6E22654" w14:textId="01FF2A9E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. K S Sannidhi Jain</w:t>
            </w:r>
          </w:p>
          <w:p w14:paraId="26ABE0CD" w14:textId="00DEC4DF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c Anatomy</w:t>
            </w:r>
          </w:p>
          <w:p w14:paraId="66FEFAF8" w14:textId="5E734E51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1EA8852" w14:textId="44EC5BFD" w:rsidR="00D135BD" w:rsidRPr="00977563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nnidhijain123@gmail.com</w:t>
            </w:r>
          </w:p>
        </w:tc>
        <w:tc>
          <w:tcPr>
            <w:tcW w:w="1130" w:type="dxa"/>
          </w:tcPr>
          <w:p w14:paraId="5D7C906C" w14:textId="77777777" w:rsidR="00D135BD" w:rsidRDefault="00D135BD" w:rsidP="00E4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4BDC08E0" w14:textId="77777777" w:rsidTr="00D135BD">
        <w:trPr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47AD63F" w14:textId="23DEBE4F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B5232D0" w14:textId="77777777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506">
              <w:rPr>
                <w:rFonts w:ascii="Times New Roman" w:hAnsi="Times New Roman" w:cs="Times New Roman"/>
                <w:b/>
                <w:sz w:val="24"/>
                <w:szCs w:val="24"/>
              </w:rPr>
              <w:t>Dr Shiva Halse</w:t>
            </w:r>
          </w:p>
          <w:p w14:paraId="7779DFA9" w14:textId="004C0EA1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graduate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C58C7DB" w14:textId="28083385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506">
              <w:rPr>
                <w:rFonts w:ascii="Times New Roman" w:hAnsi="Times New Roman" w:cs="Times New Roman"/>
                <w:b/>
                <w:sz w:val="24"/>
                <w:szCs w:val="24"/>
              </w:rPr>
              <w:t>halseshiva6@gmail.com</w:t>
            </w:r>
          </w:p>
        </w:tc>
        <w:tc>
          <w:tcPr>
            <w:tcW w:w="1130" w:type="dxa"/>
          </w:tcPr>
          <w:p w14:paraId="54F8121F" w14:textId="77777777" w:rsidR="00D135BD" w:rsidRDefault="00D135BD" w:rsidP="00E4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27EFB459" w14:textId="77777777" w:rsidTr="00D135BD">
        <w:trPr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64D836D" w14:textId="0AC811D1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BA63454" w14:textId="77777777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C00">
              <w:rPr>
                <w:rFonts w:ascii="Times New Roman" w:hAnsi="Times New Roman" w:cs="Times New Roman"/>
                <w:b/>
                <w:sz w:val="24"/>
                <w:szCs w:val="24"/>
              </w:rPr>
              <w:t>Dr.Asha.K</w:t>
            </w:r>
          </w:p>
          <w:p w14:paraId="06B7AC4A" w14:textId="5BA5F208" w:rsidR="00D135BD" w:rsidRPr="00E13506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essor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A124505" w14:textId="4741946C" w:rsidR="00D135BD" w:rsidRPr="00E13506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C00">
              <w:rPr>
                <w:rFonts w:ascii="Times New Roman" w:hAnsi="Times New Roman" w:cs="Times New Roman"/>
                <w:b/>
                <w:sz w:val="24"/>
                <w:szCs w:val="24"/>
              </w:rPr>
              <w:t>drashavinay@gmail.com</w:t>
            </w:r>
          </w:p>
        </w:tc>
        <w:tc>
          <w:tcPr>
            <w:tcW w:w="1130" w:type="dxa"/>
          </w:tcPr>
          <w:p w14:paraId="09EEC45C" w14:textId="77777777" w:rsidR="00D135BD" w:rsidRDefault="00D135BD" w:rsidP="00E4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671F4AB7" w14:textId="77777777" w:rsidTr="00D135BD">
        <w:trPr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5A686E3" w14:textId="6A4CC1EE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88BD6DD" w14:textId="77777777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5D4">
              <w:rPr>
                <w:rFonts w:ascii="Times New Roman" w:hAnsi="Times New Roman" w:cs="Times New Roman"/>
                <w:b/>
                <w:sz w:val="24"/>
                <w:szCs w:val="24"/>
              </w:rPr>
              <w:t>Dr. Hrudaya Nimje</w:t>
            </w:r>
          </w:p>
          <w:p w14:paraId="4EC476E3" w14:textId="6211B2DC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graduate</w:t>
            </w:r>
          </w:p>
          <w:p w14:paraId="1091A0E0" w14:textId="2FEB7991" w:rsidR="00D135BD" w:rsidRPr="00F95C00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B631DBB" w14:textId="673EB072" w:rsidR="00D135BD" w:rsidRPr="00F95C00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5D4">
              <w:rPr>
                <w:rFonts w:ascii="Times New Roman" w:hAnsi="Times New Roman" w:cs="Times New Roman"/>
                <w:b/>
                <w:sz w:val="24"/>
                <w:szCs w:val="24"/>
              </w:rPr>
              <w:t>hrudayanimje@gmail.com</w:t>
            </w:r>
          </w:p>
        </w:tc>
        <w:tc>
          <w:tcPr>
            <w:tcW w:w="1130" w:type="dxa"/>
          </w:tcPr>
          <w:p w14:paraId="14785345" w14:textId="77777777" w:rsidR="00D135BD" w:rsidRDefault="00D135BD" w:rsidP="00E4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2E1887F0" w14:textId="77777777" w:rsidTr="00D135BD">
        <w:trPr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183B8DD" w14:textId="11162BED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3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63F2647" w14:textId="77777777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</w:t>
            </w:r>
            <w:r w:rsidRPr="00AF218B">
              <w:rPr>
                <w:rFonts w:ascii="Times New Roman" w:hAnsi="Times New Roman" w:cs="Times New Roman"/>
                <w:b/>
                <w:sz w:val="24"/>
                <w:szCs w:val="24"/>
              </w:rPr>
              <w:t>Saurabh Mangla</w:t>
            </w:r>
          </w:p>
          <w:p w14:paraId="29FF7B2F" w14:textId="77777777" w:rsidR="00D135BD" w:rsidRDefault="00D135BD" w:rsidP="00AF218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graduate</w:t>
            </w:r>
          </w:p>
          <w:p w14:paraId="7557BB37" w14:textId="6FD226B5" w:rsidR="00D135BD" w:rsidRPr="003635D4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DB4C387" w14:textId="4D661A26" w:rsidR="00D135BD" w:rsidRPr="003635D4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18B">
              <w:rPr>
                <w:rFonts w:ascii="Times New Roman" w:hAnsi="Times New Roman" w:cs="Times New Roman"/>
                <w:b/>
                <w:sz w:val="24"/>
                <w:szCs w:val="24"/>
              </w:rPr>
              <w:t>saurbhmangla@gmail.com</w:t>
            </w:r>
          </w:p>
        </w:tc>
        <w:tc>
          <w:tcPr>
            <w:tcW w:w="1130" w:type="dxa"/>
          </w:tcPr>
          <w:p w14:paraId="0ABDCAC4" w14:textId="77777777" w:rsidR="00D135BD" w:rsidRDefault="00D135BD" w:rsidP="00E4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3F7F4635" w14:textId="77777777" w:rsidTr="00D135BD">
        <w:trPr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3A56DF5" w14:textId="631FFEA2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175BD3A" w14:textId="77777777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F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</w:t>
            </w:r>
            <w:r w:rsidRPr="00712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it Tulshidas Patil</w:t>
            </w:r>
          </w:p>
          <w:p w14:paraId="2C78347C" w14:textId="7AF3B6F0" w:rsidR="00D135BD" w:rsidRDefault="00D135BD" w:rsidP="00712FC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F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Additional Professor 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4D9B380" w14:textId="48084D2D" w:rsidR="00D135BD" w:rsidRPr="00AF218B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FC6">
              <w:rPr>
                <w:rFonts w:ascii="Times New Roman" w:hAnsi="Times New Roman" w:cs="Times New Roman"/>
                <w:b/>
                <w:sz w:val="24"/>
                <w:szCs w:val="24"/>
              </w:rPr>
              <w:t>dr.sumitpatil1122@gmail.com</w:t>
            </w:r>
          </w:p>
        </w:tc>
        <w:tc>
          <w:tcPr>
            <w:tcW w:w="1130" w:type="dxa"/>
          </w:tcPr>
          <w:p w14:paraId="5EC826A4" w14:textId="77777777" w:rsidR="00D135BD" w:rsidRDefault="00D135BD" w:rsidP="00E4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5B4B83B3" w14:textId="77777777" w:rsidTr="00D135BD">
        <w:trPr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F402603" w14:textId="388F171D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77E9C05" w14:textId="77777777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.Vedavyas Kulkarni</w:t>
            </w:r>
          </w:p>
          <w:p w14:paraId="7AFEFC34" w14:textId="5CA24624" w:rsidR="00D135BD" w:rsidRPr="00712FC6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graduate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C243F1E" w14:textId="7C62F8BA" w:rsidR="00D135BD" w:rsidRPr="00712FC6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vsnk51@gmail.com</w:t>
            </w:r>
          </w:p>
        </w:tc>
        <w:tc>
          <w:tcPr>
            <w:tcW w:w="1130" w:type="dxa"/>
          </w:tcPr>
          <w:p w14:paraId="35961FB7" w14:textId="77777777" w:rsidR="00D135BD" w:rsidRDefault="00D135BD" w:rsidP="00E4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5BD" w:rsidRPr="00DE46E1" w14:paraId="7BC3CCF0" w14:textId="77777777" w:rsidTr="00D135BD">
        <w:trPr>
          <w:trHeight w:val="30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C5A74A1" w14:textId="77777777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53923CC" w14:textId="77777777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FFB520B" w14:textId="77777777" w:rsidR="00D135BD" w:rsidRDefault="00D135BD" w:rsidP="00E47D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14:paraId="57874736" w14:textId="77777777" w:rsidR="00D135BD" w:rsidRDefault="00D135BD" w:rsidP="00E4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97756CD" w14:textId="77777777" w:rsidR="006A0B65" w:rsidRPr="00DE46E1" w:rsidRDefault="006A0B65" w:rsidP="00FB1CB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249E8F7" w14:textId="77777777" w:rsidR="00C05D44" w:rsidRPr="00DE46E1" w:rsidRDefault="00C05D44" w:rsidP="00FB1CB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87B1431" w14:textId="77777777" w:rsidR="00C05D44" w:rsidRPr="00DE46E1" w:rsidRDefault="00C05D44" w:rsidP="00FB1CB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4C241B6" w14:textId="77777777" w:rsidR="00C05D44" w:rsidRPr="00DE46E1" w:rsidRDefault="00C05D44" w:rsidP="00FB1CB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B5FDFDF" w14:textId="77777777" w:rsidR="00C05D44" w:rsidRPr="00DE46E1" w:rsidRDefault="00C05D44" w:rsidP="00FB1CB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81C587D" w14:textId="77777777" w:rsidR="00C05D44" w:rsidRPr="00DE46E1" w:rsidRDefault="00C05D44" w:rsidP="00FB1CB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E46E1">
        <w:rPr>
          <w:rFonts w:ascii="Times New Roman" w:hAnsi="Times New Roman" w:cs="Times New Roman"/>
          <w:b/>
          <w:sz w:val="24"/>
          <w:szCs w:val="24"/>
        </w:rPr>
        <w:br/>
      </w:r>
    </w:p>
    <w:p w14:paraId="427B6B28" w14:textId="77777777" w:rsidR="00C05D44" w:rsidRPr="00DE46E1" w:rsidRDefault="00C05D44" w:rsidP="00FB1CB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3CABCC5" w14:textId="77777777" w:rsidR="00A07E63" w:rsidRPr="00DE46E1" w:rsidRDefault="00A07E63" w:rsidP="00FB1CB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3B87FDF" w14:textId="77777777" w:rsidR="00A07E63" w:rsidRDefault="00A07E63" w:rsidP="00FB1CB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16FEBBB" w14:textId="77777777" w:rsidR="007B397D" w:rsidRPr="00DE46E1" w:rsidRDefault="007B397D" w:rsidP="00FB1CB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sectPr w:rsidR="007B397D" w:rsidRPr="00DE46E1" w:rsidSect="004F09DB">
      <w:footerReference w:type="default" r:id="rId29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D595A" w14:textId="77777777" w:rsidR="00B14180" w:rsidRDefault="00B14180" w:rsidP="0092355C">
      <w:pPr>
        <w:spacing w:after="0" w:line="240" w:lineRule="auto"/>
      </w:pPr>
      <w:r>
        <w:separator/>
      </w:r>
    </w:p>
  </w:endnote>
  <w:endnote w:type="continuationSeparator" w:id="0">
    <w:p w14:paraId="341667E4" w14:textId="77777777" w:rsidR="00B14180" w:rsidRDefault="00B14180" w:rsidP="00923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9671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7D60C2" w14:textId="764F09E5" w:rsidR="000B0F97" w:rsidRDefault="000B0F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35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0163318" w14:textId="77777777" w:rsidR="000B0F97" w:rsidRDefault="000B0F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C64C9" w14:textId="77777777" w:rsidR="00B14180" w:rsidRDefault="00B14180" w:rsidP="0092355C">
      <w:pPr>
        <w:spacing w:after="0" w:line="240" w:lineRule="auto"/>
      </w:pPr>
      <w:r>
        <w:separator/>
      </w:r>
    </w:p>
  </w:footnote>
  <w:footnote w:type="continuationSeparator" w:id="0">
    <w:p w14:paraId="1B036473" w14:textId="77777777" w:rsidR="00B14180" w:rsidRDefault="00B14180" w:rsidP="00923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6F43"/>
    <w:multiLevelType w:val="hybridMultilevel"/>
    <w:tmpl w:val="506A74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139E2"/>
    <w:multiLevelType w:val="hybridMultilevel"/>
    <w:tmpl w:val="84A4F7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C09F3"/>
    <w:multiLevelType w:val="hybridMultilevel"/>
    <w:tmpl w:val="4E78C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0B65"/>
    <w:rsid w:val="000012BC"/>
    <w:rsid w:val="00001E9C"/>
    <w:rsid w:val="000039E3"/>
    <w:rsid w:val="00003AC0"/>
    <w:rsid w:val="000058CA"/>
    <w:rsid w:val="000068CE"/>
    <w:rsid w:val="00007C57"/>
    <w:rsid w:val="000105C0"/>
    <w:rsid w:val="000133C6"/>
    <w:rsid w:val="000178B3"/>
    <w:rsid w:val="00017C28"/>
    <w:rsid w:val="00020F18"/>
    <w:rsid w:val="00021648"/>
    <w:rsid w:val="00022D56"/>
    <w:rsid w:val="00026F71"/>
    <w:rsid w:val="00027D51"/>
    <w:rsid w:val="000308C0"/>
    <w:rsid w:val="000373C3"/>
    <w:rsid w:val="00046047"/>
    <w:rsid w:val="00050885"/>
    <w:rsid w:val="000562CC"/>
    <w:rsid w:val="00056CB8"/>
    <w:rsid w:val="000608E1"/>
    <w:rsid w:val="00060E84"/>
    <w:rsid w:val="00061CB9"/>
    <w:rsid w:val="000641CA"/>
    <w:rsid w:val="00064D99"/>
    <w:rsid w:val="00071FE2"/>
    <w:rsid w:val="00072C8C"/>
    <w:rsid w:val="00081A7B"/>
    <w:rsid w:val="000833D7"/>
    <w:rsid w:val="00083512"/>
    <w:rsid w:val="00084A7D"/>
    <w:rsid w:val="00085E51"/>
    <w:rsid w:val="000863A9"/>
    <w:rsid w:val="0009671B"/>
    <w:rsid w:val="000A1CC4"/>
    <w:rsid w:val="000A6802"/>
    <w:rsid w:val="000B0236"/>
    <w:rsid w:val="000B0F97"/>
    <w:rsid w:val="000C4539"/>
    <w:rsid w:val="000C7C6C"/>
    <w:rsid w:val="000D0057"/>
    <w:rsid w:val="000D382E"/>
    <w:rsid w:val="000D4BDA"/>
    <w:rsid w:val="000D61D2"/>
    <w:rsid w:val="000E06C8"/>
    <w:rsid w:val="000E1477"/>
    <w:rsid w:val="000E1D28"/>
    <w:rsid w:val="000E2634"/>
    <w:rsid w:val="000E5898"/>
    <w:rsid w:val="000E683B"/>
    <w:rsid w:val="000F0E89"/>
    <w:rsid w:val="000F28E6"/>
    <w:rsid w:val="000F4A0E"/>
    <w:rsid w:val="000F56DD"/>
    <w:rsid w:val="000F72EB"/>
    <w:rsid w:val="00101492"/>
    <w:rsid w:val="00103F62"/>
    <w:rsid w:val="00116C1A"/>
    <w:rsid w:val="0012573C"/>
    <w:rsid w:val="00125C96"/>
    <w:rsid w:val="0013314C"/>
    <w:rsid w:val="00133FC1"/>
    <w:rsid w:val="00134B14"/>
    <w:rsid w:val="001350A0"/>
    <w:rsid w:val="00140512"/>
    <w:rsid w:val="00140AD1"/>
    <w:rsid w:val="00143984"/>
    <w:rsid w:val="00146219"/>
    <w:rsid w:val="001506DD"/>
    <w:rsid w:val="00152069"/>
    <w:rsid w:val="0015477D"/>
    <w:rsid w:val="00157908"/>
    <w:rsid w:val="00157BB3"/>
    <w:rsid w:val="00161ED6"/>
    <w:rsid w:val="00163D7B"/>
    <w:rsid w:val="00170B05"/>
    <w:rsid w:val="001723C0"/>
    <w:rsid w:val="0017517E"/>
    <w:rsid w:val="00180A9B"/>
    <w:rsid w:val="00181120"/>
    <w:rsid w:val="001820B5"/>
    <w:rsid w:val="00185520"/>
    <w:rsid w:val="00186BCF"/>
    <w:rsid w:val="00186CAC"/>
    <w:rsid w:val="00186FCE"/>
    <w:rsid w:val="00196D2E"/>
    <w:rsid w:val="001A04A2"/>
    <w:rsid w:val="001A0FE8"/>
    <w:rsid w:val="001A1CCD"/>
    <w:rsid w:val="001A396D"/>
    <w:rsid w:val="001A43CA"/>
    <w:rsid w:val="001A7EFF"/>
    <w:rsid w:val="001C1404"/>
    <w:rsid w:val="001C238E"/>
    <w:rsid w:val="001C3E63"/>
    <w:rsid w:val="001C4A71"/>
    <w:rsid w:val="001C7896"/>
    <w:rsid w:val="001D1B24"/>
    <w:rsid w:val="001D3F1B"/>
    <w:rsid w:val="001D4E0B"/>
    <w:rsid w:val="001D5927"/>
    <w:rsid w:val="001D6A8E"/>
    <w:rsid w:val="001D6AA2"/>
    <w:rsid w:val="001E0E5E"/>
    <w:rsid w:val="001E6DE9"/>
    <w:rsid w:val="001F23F7"/>
    <w:rsid w:val="001F2958"/>
    <w:rsid w:val="001F3431"/>
    <w:rsid w:val="001F5E26"/>
    <w:rsid w:val="00203DB7"/>
    <w:rsid w:val="002042C2"/>
    <w:rsid w:val="002049E0"/>
    <w:rsid w:val="0020539A"/>
    <w:rsid w:val="00210299"/>
    <w:rsid w:val="00212487"/>
    <w:rsid w:val="00216E02"/>
    <w:rsid w:val="0021780D"/>
    <w:rsid w:val="002250CC"/>
    <w:rsid w:val="0023001F"/>
    <w:rsid w:val="00230AAF"/>
    <w:rsid w:val="00230D5F"/>
    <w:rsid w:val="00232923"/>
    <w:rsid w:val="00233825"/>
    <w:rsid w:val="002345D7"/>
    <w:rsid w:val="00236053"/>
    <w:rsid w:val="002404C9"/>
    <w:rsid w:val="00241C8F"/>
    <w:rsid w:val="00242A3A"/>
    <w:rsid w:val="00244A53"/>
    <w:rsid w:val="002456CB"/>
    <w:rsid w:val="00246B47"/>
    <w:rsid w:val="00247250"/>
    <w:rsid w:val="00251A2B"/>
    <w:rsid w:val="00253E7C"/>
    <w:rsid w:val="002558B4"/>
    <w:rsid w:val="00256D04"/>
    <w:rsid w:val="0026045E"/>
    <w:rsid w:val="00280F91"/>
    <w:rsid w:val="0028175D"/>
    <w:rsid w:val="0028653F"/>
    <w:rsid w:val="00286A9B"/>
    <w:rsid w:val="00287E7F"/>
    <w:rsid w:val="00293807"/>
    <w:rsid w:val="00296A2D"/>
    <w:rsid w:val="002A09AA"/>
    <w:rsid w:val="002A0CA2"/>
    <w:rsid w:val="002A2EC8"/>
    <w:rsid w:val="002A445C"/>
    <w:rsid w:val="002A4A1B"/>
    <w:rsid w:val="002A5CC5"/>
    <w:rsid w:val="002A79CC"/>
    <w:rsid w:val="002B05F5"/>
    <w:rsid w:val="002B66E0"/>
    <w:rsid w:val="002B7B52"/>
    <w:rsid w:val="002C0FAF"/>
    <w:rsid w:val="002C1200"/>
    <w:rsid w:val="002C2069"/>
    <w:rsid w:val="002C283B"/>
    <w:rsid w:val="002C3CD6"/>
    <w:rsid w:val="002D3167"/>
    <w:rsid w:val="002D3A81"/>
    <w:rsid w:val="002D3E2C"/>
    <w:rsid w:val="002D4886"/>
    <w:rsid w:val="002D6408"/>
    <w:rsid w:val="002D6BD6"/>
    <w:rsid w:val="002E00A3"/>
    <w:rsid w:val="002E1422"/>
    <w:rsid w:val="002E2029"/>
    <w:rsid w:val="002E511B"/>
    <w:rsid w:val="002F2E9C"/>
    <w:rsid w:val="00300B4E"/>
    <w:rsid w:val="00303411"/>
    <w:rsid w:val="00304C52"/>
    <w:rsid w:val="00305449"/>
    <w:rsid w:val="0030770D"/>
    <w:rsid w:val="00320E81"/>
    <w:rsid w:val="00321568"/>
    <w:rsid w:val="003253AE"/>
    <w:rsid w:val="003334BD"/>
    <w:rsid w:val="00335E91"/>
    <w:rsid w:val="00341DD5"/>
    <w:rsid w:val="00343620"/>
    <w:rsid w:val="003476AE"/>
    <w:rsid w:val="00356E1F"/>
    <w:rsid w:val="003635D4"/>
    <w:rsid w:val="00364485"/>
    <w:rsid w:val="00364A49"/>
    <w:rsid w:val="00365416"/>
    <w:rsid w:val="00365511"/>
    <w:rsid w:val="003672BD"/>
    <w:rsid w:val="00372C46"/>
    <w:rsid w:val="00373440"/>
    <w:rsid w:val="00373D14"/>
    <w:rsid w:val="00377538"/>
    <w:rsid w:val="003779AD"/>
    <w:rsid w:val="00380628"/>
    <w:rsid w:val="00381151"/>
    <w:rsid w:val="0038652E"/>
    <w:rsid w:val="003903E3"/>
    <w:rsid w:val="0039225D"/>
    <w:rsid w:val="0039477F"/>
    <w:rsid w:val="0039605B"/>
    <w:rsid w:val="003A047F"/>
    <w:rsid w:val="003A3071"/>
    <w:rsid w:val="003A40F3"/>
    <w:rsid w:val="003A7BC8"/>
    <w:rsid w:val="003B43DF"/>
    <w:rsid w:val="003B4FEB"/>
    <w:rsid w:val="003B7208"/>
    <w:rsid w:val="003B7972"/>
    <w:rsid w:val="003C1B89"/>
    <w:rsid w:val="003C3408"/>
    <w:rsid w:val="003C5655"/>
    <w:rsid w:val="003C74DB"/>
    <w:rsid w:val="003C7BFC"/>
    <w:rsid w:val="003D061A"/>
    <w:rsid w:val="003D4C26"/>
    <w:rsid w:val="003E071C"/>
    <w:rsid w:val="003E2134"/>
    <w:rsid w:val="003E389C"/>
    <w:rsid w:val="003E4E5A"/>
    <w:rsid w:val="003E7E5B"/>
    <w:rsid w:val="003F010F"/>
    <w:rsid w:val="003F2BEB"/>
    <w:rsid w:val="003F309D"/>
    <w:rsid w:val="003F4943"/>
    <w:rsid w:val="003F65EE"/>
    <w:rsid w:val="003F71E6"/>
    <w:rsid w:val="003F7B93"/>
    <w:rsid w:val="004018A4"/>
    <w:rsid w:val="00402F8E"/>
    <w:rsid w:val="004047FC"/>
    <w:rsid w:val="004051EC"/>
    <w:rsid w:val="00405C72"/>
    <w:rsid w:val="00405DB1"/>
    <w:rsid w:val="00406DCC"/>
    <w:rsid w:val="00410E2C"/>
    <w:rsid w:val="004120DE"/>
    <w:rsid w:val="00413163"/>
    <w:rsid w:val="004146E9"/>
    <w:rsid w:val="0041479C"/>
    <w:rsid w:val="00415435"/>
    <w:rsid w:val="00415634"/>
    <w:rsid w:val="0042523A"/>
    <w:rsid w:val="004361E5"/>
    <w:rsid w:val="0043674E"/>
    <w:rsid w:val="00442924"/>
    <w:rsid w:val="004435DC"/>
    <w:rsid w:val="00443ED1"/>
    <w:rsid w:val="00446AA2"/>
    <w:rsid w:val="00450549"/>
    <w:rsid w:val="00451B5C"/>
    <w:rsid w:val="0045303D"/>
    <w:rsid w:val="004539A9"/>
    <w:rsid w:val="00460908"/>
    <w:rsid w:val="004635F4"/>
    <w:rsid w:val="0046410A"/>
    <w:rsid w:val="004721A7"/>
    <w:rsid w:val="00474E63"/>
    <w:rsid w:val="00476596"/>
    <w:rsid w:val="004804A7"/>
    <w:rsid w:val="004806EA"/>
    <w:rsid w:val="004815E8"/>
    <w:rsid w:val="0048183D"/>
    <w:rsid w:val="00481A5D"/>
    <w:rsid w:val="00481EB3"/>
    <w:rsid w:val="004833F1"/>
    <w:rsid w:val="004878A4"/>
    <w:rsid w:val="00487A30"/>
    <w:rsid w:val="00491566"/>
    <w:rsid w:val="00496E72"/>
    <w:rsid w:val="004979C6"/>
    <w:rsid w:val="004A0B72"/>
    <w:rsid w:val="004A0F8F"/>
    <w:rsid w:val="004A2815"/>
    <w:rsid w:val="004A4CA6"/>
    <w:rsid w:val="004B5516"/>
    <w:rsid w:val="004C0758"/>
    <w:rsid w:val="004C0A2E"/>
    <w:rsid w:val="004C538D"/>
    <w:rsid w:val="004C5EB7"/>
    <w:rsid w:val="004D0A73"/>
    <w:rsid w:val="004D1A16"/>
    <w:rsid w:val="004D25A3"/>
    <w:rsid w:val="004E26D8"/>
    <w:rsid w:val="004E431C"/>
    <w:rsid w:val="004E55B7"/>
    <w:rsid w:val="004E63D0"/>
    <w:rsid w:val="004F09DB"/>
    <w:rsid w:val="004F7988"/>
    <w:rsid w:val="00501F49"/>
    <w:rsid w:val="00504FDE"/>
    <w:rsid w:val="005058AD"/>
    <w:rsid w:val="005059B1"/>
    <w:rsid w:val="00507EA0"/>
    <w:rsid w:val="005121C8"/>
    <w:rsid w:val="00513EA1"/>
    <w:rsid w:val="00517395"/>
    <w:rsid w:val="00517581"/>
    <w:rsid w:val="00520EA0"/>
    <w:rsid w:val="00521178"/>
    <w:rsid w:val="005216CD"/>
    <w:rsid w:val="00522EA5"/>
    <w:rsid w:val="00523BC4"/>
    <w:rsid w:val="00523F20"/>
    <w:rsid w:val="0052797D"/>
    <w:rsid w:val="00531ACA"/>
    <w:rsid w:val="0053266B"/>
    <w:rsid w:val="00537DF9"/>
    <w:rsid w:val="00542714"/>
    <w:rsid w:val="00542BB4"/>
    <w:rsid w:val="005443CD"/>
    <w:rsid w:val="005506C4"/>
    <w:rsid w:val="00552682"/>
    <w:rsid w:val="00552863"/>
    <w:rsid w:val="005536EB"/>
    <w:rsid w:val="00554CB2"/>
    <w:rsid w:val="00556045"/>
    <w:rsid w:val="005571D5"/>
    <w:rsid w:val="005602A2"/>
    <w:rsid w:val="00560D62"/>
    <w:rsid w:val="00561A88"/>
    <w:rsid w:val="005657A1"/>
    <w:rsid w:val="00565EC2"/>
    <w:rsid w:val="00570728"/>
    <w:rsid w:val="00570D86"/>
    <w:rsid w:val="00570DEE"/>
    <w:rsid w:val="00572CE3"/>
    <w:rsid w:val="005805CB"/>
    <w:rsid w:val="005820C8"/>
    <w:rsid w:val="00586C06"/>
    <w:rsid w:val="00591A60"/>
    <w:rsid w:val="00593204"/>
    <w:rsid w:val="00595137"/>
    <w:rsid w:val="005969D4"/>
    <w:rsid w:val="005A0205"/>
    <w:rsid w:val="005A0397"/>
    <w:rsid w:val="005A153E"/>
    <w:rsid w:val="005A256E"/>
    <w:rsid w:val="005A5AEC"/>
    <w:rsid w:val="005B0E3A"/>
    <w:rsid w:val="005B3967"/>
    <w:rsid w:val="005B5188"/>
    <w:rsid w:val="005B6F78"/>
    <w:rsid w:val="005B7357"/>
    <w:rsid w:val="005B7723"/>
    <w:rsid w:val="005B7A51"/>
    <w:rsid w:val="005C1693"/>
    <w:rsid w:val="005C1786"/>
    <w:rsid w:val="005C1DDB"/>
    <w:rsid w:val="005C23C6"/>
    <w:rsid w:val="005D1133"/>
    <w:rsid w:val="005D59CE"/>
    <w:rsid w:val="005D7450"/>
    <w:rsid w:val="005D746D"/>
    <w:rsid w:val="005E0A01"/>
    <w:rsid w:val="005E1127"/>
    <w:rsid w:val="005E456A"/>
    <w:rsid w:val="005E7F00"/>
    <w:rsid w:val="005F0E61"/>
    <w:rsid w:val="005F309E"/>
    <w:rsid w:val="005F414C"/>
    <w:rsid w:val="00601755"/>
    <w:rsid w:val="006033B1"/>
    <w:rsid w:val="0060353C"/>
    <w:rsid w:val="006036C0"/>
    <w:rsid w:val="0060458A"/>
    <w:rsid w:val="0060571F"/>
    <w:rsid w:val="006058CE"/>
    <w:rsid w:val="00606B9A"/>
    <w:rsid w:val="006138BD"/>
    <w:rsid w:val="00613A77"/>
    <w:rsid w:val="00614788"/>
    <w:rsid w:val="00614D05"/>
    <w:rsid w:val="00616154"/>
    <w:rsid w:val="00623AC1"/>
    <w:rsid w:val="00627855"/>
    <w:rsid w:val="00641D8F"/>
    <w:rsid w:val="00643301"/>
    <w:rsid w:val="00643339"/>
    <w:rsid w:val="00647CAD"/>
    <w:rsid w:val="00661CF9"/>
    <w:rsid w:val="00662FE4"/>
    <w:rsid w:val="00663B2D"/>
    <w:rsid w:val="00665396"/>
    <w:rsid w:val="006755DD"/>
    <w:rsid w:val="0067567A"/>
    <w:rsid w:val="006758E4"/>
    <w:rsid w:val="00675F7A"/>
    <w:rsid w:val="00676398"/>
    <w:rsid w:val="00677959"/>
    <w:rsid w:val="006868BC"/>
    <w:rsid w:val="00687D5A"/>
    <w:rsid w:val="00687E35"/>
    <w:rsid w:val="006908EE"/>
    <w:rsid w:val="00691DCC"/>
    <w:rsid w:val="00697EDE"/>
    <w:rsid w:val="006A0B65"/>
    <w:rsid w:val="006A1F8C"/>
    <w:rsid w:val="006A35DF"/>
    <w:rsid w:val="006A4279"/>
    <w:rsid w:val="006A7A77"/>
    <w:rsid w:val="006B1F83"/>
    <w:rsid w:val="006B2CCE"/>
    <w:rsid w:val="006B577A"/>
    <w:rsid w:val="006C00C3"/>
    <w:rsid w:val="006C04B2"/>
    <w:rsid w:val="006C1999"/>
    <w:rsid w:val="006C2756"/>
    <w:rsid w:val="006C4DF7"/>
    <w:rsid w:val="006C5268"/>
    <w:rsid w:val="006C76E6"/>
    <w:rsid w:val="006D081D"/>
    <w:rsid w:val="006D0892"/>
    <w:rsid w:val="006D177F"/>
    <w:rsid w:val="006D1EE8"/>
    <w:rsid w:val="006D504B"/>
    <w:rsid w:val="006D5063"/>
    <w:rsid w:val="006D6717"/>
    <w:rsid w:val="006E48A4"/>
    <w:rsid w:val="006E59F8"/>
    <w:rsid w:val="006F19A5"/>
    <w:rsid w:val="006F28EC"/>
    <w:rsid w:val="006F76DE"/>
    <w:rsid w:val="006F7DF2"/>
    <w:rsid w:val="00700F2C"/>
    <w:rsid w:val="00701735"/>
    <w:rsid w:val="00703410"/>
    <w:rsid w:val="0070638B"/>
    <w:rsid w:val="00707211"/>
    <w:rsid w:val="00712FC6"/>
    <w:rsid w:val="0071583E"/>
    <w:rsid w:val="0071721E"/>
    <w:rsid w:val="0072053B"/>
    <w:rsid w:val="00721DDB"/>
    <w:rsid w:val="0072287B"/>
    <w:rsid w:val="00723699"/>
    <w:rsid w:val="007255D7"/>
    <w:rsid w:val="0073278E"/>
    <w:rsid w:val="007361A0"/>
    <w:rsid w:val="00740D74"/>
    <w:rsid w:val="00741B94"/>
    <w:rsid w:val="00743AEE"/>
    <w:rsid w:val="00744847"/>
    <w:rsid w:val="00744F6C"/>
    <w:rsid w:val="00746BA6"/>
    <w:rsid w:val="007473E0"/>
    <w:rsid w:val="00752B94"/>
    <w:rsid w:val="00754482"/>
    <w:rsid w:val="00754782"/>
    <w:rsid w:val="0075672F"/>
    <w:rsid w:val="00760D46"/>
    <w:rsid w:val="007631D9"/>
    <w:rsid w:val="0076495E"/>
    <w:rsid w:val="00770CB0"/>
    <w:rsid w:val="00773E9E"/>
    <w:rsid w:val="00783CE6"/>
    <w:rsid w:val="00783E54"/>
    <w:rsid w:val="007917BD"/>
    <w:rsid w:val="00794136"/>
    <w:rsid w:val="00794E54"/>
    <w:rsid w:val="0079530A"/>
    <w:rsid w:val="00795FDB"/>
    <w:rsid w:val="007A1897"/>
    <w:rsid w:val="007B397D"/>
    <w:rsid w:val="007B5F03"/>
    <w:rsid w:val="007C4E55"/>
    <w:rsid w:val="007C653F"/>
    <w:rsid w:val="007D3270"/>
    <w:rsid w:val="007D431F"/>
    <w:rsid w:val="007D7ED3"/>
    <w:rsid w:val="007E4599"/>
    <w:rsid w:val="007E61E5"/>
    <w:rsid w:val="007F7CFC"/>
    <w:rsid w:val="00800329"/>
    <w:rsid w:val="00803F9D"/>
    <w:rsid w:val="0080457B"/>
    <w:rsid w:val="0080571D"/>
    <w:rsid w:val="00810F73"/>
    <w:rsid w:val="0081174F"/>
    <w:rsid w:val="008169A9"/>
    <w:rsid w:val="0082002A"/>
    <w:rsid w:val="008219DB"/>
    <w:rsid w:val="00822834"/>
    <w:rsid w:val="00825FCD"/>
    <w:rsid w:val="00826BF3"/>
    <w:rsid w:val="00830478"/>
    <w:rsid w:val="00831809"/>
    <w:rsid w:val="00836E64"/>
    <w:rsid w:val="00845708"/>
    <w:rsid w:val="008463F5"/>
    <w:rsid w:val="00846624"/>
    <w:rsid w:val="00846C79"/>
    <w:rsid w:val="00847289"/>
    <w:rsid w:val="008508CB"/>
    <w:rsid w:val="00853586"/>
    <w:rsid w:val="00855F8E"/>
    <w:rsid w:val="0086262C"/>
    <w:rsid w:val="00863985"/>
    <w:rsid w:val="00863EF9"/>
    <w:rsid w:val="008647A9"/>
    <w:rsid w:val="00864F7E"/>
    <w:rsid w:val="0086787D"/>
    <w:rsid w:val="00873B9B"/>
    <w:rsid w:val="0087712F"/>
    <w:rsid w:val="0087738E"/>
    <w:rsid w:val="00877C45"/>
    <w:rsid w:val="00885401"/>
    <w:rsid w:val="0089122A"/>
    <w:rsid w:val="00892D21"/>
    <w:rsid w:val="00892F50"/>
    <w:rsid w:val="008A092B"/>
    <w:rsid w:val="008A15A9"/>
    <w:rsid w:val="008B27BE"/>
    <w:rsid w:val="008B4719"/>
    <w:rsid w:val="008C59D5"/>
    <w:rsid w:val="008D0763"/>
    <w:rsid w:val="008D4063"/>
    <w:rsid w:val="008D578F"/>
    <w:rsid w:val="008E092D"/>
    <w:rsid w:val="008F0EDC"/>
    <w:rsid w:val="008F3770"/>
    <w:rsid w:val="008F452C"/>
    <w:rsid w:val="008F5C0B"/>
    <w:rsid w:val="008F5E87"/>
    <w:rsid w:val="0090040D"/>
    <w:rsid w:val="00901A61"/>
    <w:rsid w:val="00905BFD"/>
    <w:rsid w:val="00911895"/>
    <w:rsid w:val="0091364F"/>
    <w:rsid w:val="00913E33"/>
    <w:rsid w:val="00915E05"/>
    <w:rsid w:val="00920D71"/>
    <w:rsid w:val="00922F39"/>
    <w:rsid w:val="0092355C"/>
    <w:rsid w:val="0092367E"/>
    <w:rsid w:val="009265D1"/>
    <w:rsid w:val="00926C1C"/>
    <w:rsid w:val="009319C1"/>
    <w:rsid w:val="00933C00"/>
    <w:rsid w:val="00933CEC"/>
    <w:rsid w:val="00935599"/>
    <w:rsid w:val="0093714C"/>
    <w:rsid w:val="00937601"/>
    <w:rsid w:val="00941B31"/>
    <w:rsid w:val="00945915"/>
    <w:rsid w:val="00953A27"/>
    <w:rsid w:val="00954468"/>
    <w:rsid w:val="0095673E"/>
    <w:rsid w:val="00960CBF"/>
    <w:rsid w:val="00961670"/>
    <w:rsid w:val="00966D9C"/>
    <w:rsid w:val="0097113B"/>
    <w:rsid w:val="00973B57"/>
    <w:rsid w:val="00977563"/>
    <w:rsid w:val="00983488"/>
    <w:rsid w:val="00984865"/>
    <w:rsid w:val="0098645C"/>
    <w:rsid w:val="00987539"/>
    <w:rsid w:val="00987F9A"/>
    <w:rsid w:val="0099079F"/>
    <w:rsid w:val="00993EAE"/>
    <w:rsid w:val="0099460E"/>
    <w:rsid w:val="009A141A"/>
    <w:rsid w:val="009A51BF"/>
    <w:rsid w:val="009A59D7"/>
    <w:rsid w:val="009A59DD"/>
    <w:rsid w:val="009A5E42"/>
    <w:rsid w:val="009A7AD3"/>
    <w:rsid w:val="009B0E1F"/>
    <w:rsid w:val="009C2011"/>
    <w:rsid w:val="009C4230"/>
    <w:rsid w:val="009C5A1B"/>
    <w:rsid w:val="009D0139"/>
    <w:rsid w:val="009D1118"/>
    <w:rsid w:val="009D2FBD"/>
    <w:rsid w:val="009D461C"/>
    <w:rsid w:val="009D6546"/>
    <w:rsid w:val="009D676F"/>
    <w:rsid w:val="009F039D"/>
    <w:rsid w:val="009F1693"/>
    <w:rsid w:val="009F3C62"/>
    <w:rsid w:val="009F4244"/>
    <w:rsid w:val="009F6B21"/>
    <w:rsid w:val="009F77A6"/>
    <w:rsid w:val="009F7C59"/>
    <w:rsid w:val="00A01536"/>
    <w:rsid w:val="00A03DF7"/>
    <w:rsid w:val="00A06635"/>
    <w:rsid w:val="00A06951"/>
    <w:rsid w:val="00A07E63"/>
    <w:rsid w:val="00A13272"/>
    <w:rsid w:val="00A14C54"/>
    <w:rsid w:val="00A16350"/>
    <w:rsid w:val="00A16F95"/>
    <w:rsid w:val="00A26A42"/>
    <w:rsid w:val="00A27CD5"/>
    <w:rsid w:val="00A30610"/>
    <w:rsid w:val="00A34104"/>
    <w:rsid w:val="00A3453F"/>
    <w:rsid w:val="00A360C1"/>
    <w:rsid w:val="00A44049"/>
    <w:rsid w:val="00A44B35"/>
    <w:rsid w:val="00A44C4A"/>
    <w:rsid w:val="00A4505E"/>
    <w:rsid w:val="00A457E7"/>
    <w:rsid w:val="00A523AC"/>
    <w:rsid w:val="00A529BF"/>
    <w:rsid w:val="00A569F3"/>
    <w:rsid w:val="00A60717"/>
    <w:rsid w:val="00A61C1E"/>
    <w:rsid w:val="00A70EE5"/>
    <w:rsid w:val="00A7219A"/>
    <w:rsid w:val="00A745F5"/>
    <w:rsid w:val="00A7508F"/>
    <w:rsid w:val="00A75814"/>
    <w:rsid w:val="00A770FF"/>
    <w:rsid w:val="00A80098"/>
    <w:rsid w:val="00A817A8"/>
    <w:rsid w:val="00A85ACC"/>
    <w:rsid w:val="00A87D76"/>
    <w:rsid w:val="00A904EB"/>
    <w:rsid w:val="00A9144F"/>
    <w:rsid w:val="00A92443"/>
    <w:rsid w:val="00A947E1"/>
    <w:rsid w:val="00A95954"/>
    <w:rsid w:val="00A964BC"/>
    <w:rsid w:val="00A972F1"/>
    <w:rsid w:val="00AA1C71"/>
    <w:rsid w:val="00AA5612"/>
    <w:rsid w:val="00AA7E9F"/>
    <w:rsid w:val="00AB3317"/>
    <w:rsid w:val="00AB5AA4"/>
    <w:rsid w:val="00AB7EEE"/>
    <w:rsid w:val="00AC3B54"/>
    <w:rsid w:val="00AC7A39"/>
    <w:rsid w:val="00AD6F26"/>
    <w:rsid w:val="00AE4F3A"/>
    <w:rsid w:val="00AE6946"/>
    <w:rsid w:val="00AF15F4"/>
    <w:rsid w:val="00AF218B"/>
    <w:rsid w:val="00AF2D7D"/>
    <w:rsid w:val="00AF6F9C"/>
    <w:rsid w:val="00AF78EB"/>
    <w:rsid w:val="00B02511"/>
    <w:rsid w:val="00B04C34"/>
    <w:rsid w:val="00B04C8F"/>
    <w:rsid w:val="00B14180"/>
    <w:rsid w:val="00B14CB0"/>
    <w:rsid w:val="00B1621F"/>
    <w:rsid w:val="00B23399"/>
    <w:rsid w:val="00B2435C"/>
    <w:rsid w:val="00B26607"/>
    <w:rsid w:val="00B30233"/>
    <w:rsid w:val="00B3277B"/>
    <w:rsid w:val="00B33E3A"/>
    <w:rsid w:val="00B346E5"/>
    <w:rsid w:val="00B34D16"/>
    <w:rsid w:val="00B407D3"/>
    <w:rsid w:val="00B416EE"/>
    <w:rsid w:val="00B420C6"/>
    <w:rsid w:val="00B430BF"/>
    <w:rsid w:val="00B4367F"/>
    <w:rsid w:val="00B46CAF"/>
    <w:rsid w:val="00B47A00"/>
    <w:rsid w:val="00B517E9"/>
    <w:rsid w:val="00B525C9"/>
    <w:rsid w:val="00B528AA"/>
    <w:rsid w:val="00B56A8C"/>
    <w:rsid w:val="00B60F10"/>
    <w:rsid w:val="00B61174"/>
    <w:rsid w:val="00B62840"/>
    <w:rsid w:val="00B642B0"/>
    <w:rsid w:val="00B6435E"/>
    <w:rsid w:val="00B656DE"/>
    <w:rsid w:val="00B70F31"/>
    <w:rsid w:val="00B71AFF"/>
    <w:rsid w:val="00B723BF"/>
    <w:rsid w:val="00B72B4C"/>
    <w:rsid w:val="00B73B4B"/>
    <w:rsid w:val="00B7427F"/>
    <w:rsid w:val="00B80E39"/>
    <w:rsid w:val="00B816D7"/>
    <w:rsid w:val="00B82B1F"/>
    <w:rsid w:val="00B86B66"/>
    <w:rsid w:val="00B905E8"/>
    <w:rsid w:val="00B908EE"/>
    <w:rsid w:val="00B92C76"/>
    <w:rsid w:val="00B93F94"/>
    <w:rsid w:val="00B9564D"/>
    <w:rsid w:val="00B96759"/>
    <w:rsid w:val="00BA1D27"/>
    <w:rsid w:val="00BA4C31"/>
    <w:rsid w:val="00BA7BAA"/>
    <w:rsid w:val="00BB33B4"/>
    <w:rsid w:val="00BB3A58"/>
    <w:rsid w:val="00BB3E67"/>
    <w:rsid w:val="00BB5E3E"/>
    <w:rsid w:val="00BC5DAA"/>
    <w:rsid w:val="00BC65D7"/>
    <w:rsid w:val="00BC71FE"/>
    <w:rsid w:val="00BC77EF"/>
    <w:rsid w:val="00BD111F"/>
    <w:rsid w:val="00BD11E5"/>
    <w:rsid w:val="00BD79AB"/>
    <w:rsid w:val="00BE1B9E"/>
    <w:rsid w:val="00BE2608"/>
    <w:rsid w:val="00BE2D6A"/>
    <w:rsid w:val="00BE43A5"/>
    <w:rsid w:val="00BE5E5E"/>
    <w:rsid w:val="00BE681F"/>
    <w:rsid w:val="00BE7B1A"/>
    <w:rsid w:val="00BF5EC9"/>
    <w:rsid w:val="00BF7565"/>
    <w:rsid w:val="00C02706"/>
    <w:rsid w:val="00C03936"/>
    <w:rsid w:val="00C04CBF"/>
    <w:rsid w:val="00C05D44"/>
    <w:rsid w:val="00C05ED0"/>
    <w:rsid w:val="00C1005D"/>
    <w:rsid w:val="00C10C3F"/>
    <w:rsid w:val="00C16AE6"/>
    <w:rsid w:val="00C205AD"/>
    <w:rsid w:val="00C21CB6"/>
    <w:rsid w:val="00C23D55"/>
    <w:rsid w:val="00C252B1"/>
    <w:rsid w:val="00C2594B"/>
    <w:rsid w:val="00C35EB4"/>
    <w:rsid w:val="00C43075"/>
    <w:rsid w:val="00C472DD"/>
    <w:rsid w:val="00C51352"/>
    <w:rsid w:val="00C52BD2"/>
    <w:rsid w:val="00C52BDE"/>
    <w:rsid w:val="00C56107"/>
    <w:rsid w:val="00C61F90"/>
    <w:rsid w:val="00C62473"/>
    <w:rsid w:val="00C62EB5"/>
    <w:rsid w:val="00C65E13"/>
    <w:rsid w:val="00C66C56"/>
    <w:rsid w:val="00C7276F"/>
    <w:rsid w:val="00C77096"/>
    <w:rsid w:val="00C77B68"/>
    <w:rsid w:val="00C879A3"/>
    <w:rsid w:val="00C9788E"/>
    <w:rsid w:val="00C97CFD"/>
    <w:rsid w:val="00CA1348"/>
    <w:rsid w:val="00CA15E2"/>
    <w:rsid w:val="00CA38E4"/>
    <w:rsid w:val="00CA764C"/>
    <w:rsid w:val="00CC0709"/>
    <w:rsid w:val="00CC0D59"/>
    <w:rsid w:val="00CC3626"/>
    <w:rsid w:val="00CC4D6E"/>
    <w:rsid w:val="00CC6968"/>
    <w:rsid w:val="00CD140A"/>
    <w:rsid w:val="00CD31CE"/>
    <w:rsid w:val="00CD78C4"/>
    <w:rsid w:val="00CE3325"/>
    <w:rsid w:val="00CE4D9F"/>
    <w:rsid w:val="00CE79CA"/>
    <w:rsid w:val="00CE7DFD"/>
    <w:rsid w:val="00CF184A"/>
    <w:rsid w:val="00CF273D"/>
    <w:rsid w:val="00CF3C61"/>
    <w:rsid w:val="00CF7511"/>
    <w:rsid w:val="00CF7FF2"/>
    <w:rsid w:val="00D02592"/>
    <w:rsid w:val="00D05925"/>
    <w:rsid w:val="00D10A2D"/>
    <w:rsid w:val="00D1295A"/>
    <w:rsid w:val="00D12E38"/>
    <w:rsid w:val="00D131E5"/>
    <w:rsid w:val="00D13565"/>
    <w:rsid w:val="00D135BD"/>
    <w:rsid w:val="00D14D50"/>
    <w:rsid w:val="00D25804"/>
    <w:rsid w:val="00D26617"/>
    <w:rsid w:val="00D3234A"/>
    <w:rsid w:val="00D3719D"/>
    <w:rsid w:val="00D40537"/>
    <w:rsid w:val="00D40E8E"/>
    <w:rsid w:val="00D4183B"/>
    <w:rsid w:val="00D432E7"/>
    <w:rsid w:val="00D47ECD"/>
    <w:rsid w:val="00D51895"/>
    <w:rsid w:val="00D63F4A"/>
    <w:rsid w:val="00D645DB"/>
    <w:rsid w:val="00D70D83"/>
    <w:rsid w:val="00D74A16"/>
    <w:rsid w:val="00D74FE2"/>
    <w:rsid w:val="00D77AC1"/>
    <w:rsid w:val="00D80043"/>
    <w:rsid w:val="00D80229"/>
    <w:rsid w:val="00D835F0"/>
    <w:rsid w:val="00D83779"/>
    <w:rsid w:val="00D84601"/>
    <w:rsid w:val="00D862BF"/>
    <w:rsid w:val="00D87B8B"/>
    <w:rsid w:val="00D87DAF"/>
    <w:rsid w:val="00D90359"/>
    <w:rsid w:val="00D90CD8"/>
    <w:rsid w:val="00D965FE"/>
    <w:rsid w:val="00DA31D3"/>
    <w:rsid w:val="00DA7986"/>
    <w:rsid w:val="00DB2C6B"/>
    <w:rsid w:val="00DB4616"/>
    <w:rsid w:val="00DB5476"/>
    <w:rsid w:val="00DB62CA"/>
    <w:rsid w:val="00DC1D65"/>
    <w:rsid w:val="00DC3931"/>
    <w:rsid w:val="00DC759E"/>
    <w:rsid w:val="00DD0E91"/>
    <w:rsid w:val="00DD1ADD"/>
    <w:rsid w:val="00DD75D0"/>
    <w:rsid w:val="00DD78D1"/>
    <w:rsid w:val="00DE03F8"/>
    <w:rsid w:val="00DE4141"/>
    <w:rsid w:val="00DE46E1"/>
    <w:rsid w:val="00DF0AE6"/>
    <w:rsid w:val="00E00430"/>
    <w:rsid w:val="00E01645"/>
    <w:rsid w:val="00E04260"/>
    <w:rsid w:val="00E118FB"/>
    <w:rsid w:val="00E13506"/>
    <w:rsid w:val="00E20215"/>
    <w:rsid w:val="00E27213"/>
    <w:rsid w:val="00E3087C"/>
    <w:rsid w:val="00E31A63"/>
    <w:rsid w:val="00E333F6"/>
    <w:rsid w:val="00E35277"/>
    <w:rsid w:val="00E360EA"/>
    <w:rsid w:val="00E37921"/>
    <w:rsid w:val="00E37F9D"/>
    <w:rsid w:val="00E40237"/>
    <w:rsid w:val="00E41689"/>
    <w:rsid w:val="00E41871"/>
    <w:rsid w:val="00E47926"/>
    <w:rsid w:val="00E47DF8"/>
    <w:rsid w:val="00E5276E"/>
    <w:rsid w:val="00E6449A"/>
    <w:rsid w:val="00E70EE0"/>
    <w:rsid w:val="00E76DC6"/>
    <w:rsid w:val="00E80054"/>
    <w:rsid w:val="00E82F10"/>
    <w:rsid w:val="00E86908"/>
    <w:rsid w:val="00E86BF4"/>
    <w:rsid w:val="00E86C1D"/>
    <w:rsid w:val="00E86E4A"/>
    <w:rsid w:val="00E86F14"/>
    <w:rsid w:val="00E87001"/>
    <w:rsid w:val="00E91B8B"/>
    <w:rsid w:val="00E93BA2"/>
    <w:rsid w:val="00E93E8A"/>
    <w:rsid w:val="00E9418F"/>
    <w:rsid w:val="00E94F71"/>
    <w:rsid w:val="00EA6166"/>
    <w:rsid w:val="00EB3274"/>
    <w:rsid w:val="00EB61B9"/>
    <w:rsid w:val="00EB7365"/>
    <w:rsid w:val="00EB7DAC"/>
    <w:rsid w:val="00EB7F04"/>
    <w:rsid w:val="00EC01BA"/>
    <w:rsid w:val="00EC062D"/>
    <w:rsid w:val="00EC4693"/>
    <w:rsid w:val="00EC685A"/>
    <w:rsid w:val="00EC686F"/>
    <w:rsid w:val="00EC74CE"/>
    <w:rsid w:val="00ED4754"/>
    <w:rsid w:val="00EE67E6"/>
    <w:rsid w:val="00EE7102"/>
    <w:rsid w:val="00EE758B"/>
    <w:rsid w:val="00EE7989"/>
    <w:rsid w:val="00EE7B5A"/>
    <w:rsid w:val="00EF0B1B"/>
    <w:rsid w:val="00EF16CC"/>
    <w:rsid w:val="00EF68ED"/>
    <w:rsid w:val="00F01284"/>
    <w:rsid w:val="00F015D3"/>
    <w:rsid w:val="00F02667"/>
    <w:rsid w:val="00F03069"/>
    <w:rsid w:val="00F03070"/>
    <w:rsid w:val="00F07385"/>
    <w:rsid w:val="00F21267"/>
    <w:rsid w:val="00F21836"/>
    <w:rsid w:val="00F331CC"/>
    <w:rsid w:val="00F33613"/>
    <w:rsid w:val="00F357A5"/>
    <w:rsid w:val="00F37E45"/>
    <w:rsid w:val="00F43251"/>
    <w:rsid w:val="00F44114"/>
    <w:rsid w:val="00F461F4"/>
    <w:rsid w:val="00F469CF"/>
    <w:rsid w:val="00F519CE"/>
    <w:rsid w:val="00F527EB"/>
    <w:rsid w:val="00F5328C"/>
    <w:rsid w:val="00F5504E"/>
    <w:rsid w:val="00F56685"/>
    <w:rsid w:val="00F57388"/>
    <w:rsid w:val="00F60587"/>
    <w:rsid w:val="00F62205"/>
    <w:rsid w:val="00F6222F"/>
    <w:rsid w:val="00F705F3"/>
    <w:rsid w:val="00F70924"/>
    <w:rsid w:val="00F75F3E"/>
    <w:rsid w:val="00F854B5"/>
    <w:rsid w:val="00F86829"/>
    <w:rsid w:val="00F87370"/>
    <w:rsid w:val="00F87F71"/>
    <w:rsid w:val="00F915D4"/>
    <w:rsid w:val="00F95C00"/>
    <w:rsid w:val="00F96590"/>
    <w:rsid w:val="00F976F2"/>
    <w:rsid w:val="00FA0EAF"/>
    <w:rsid w:val="00FA4FC0"/>
    <w:rsid w:val="00FB08B9"/>
    <w:rsid w:val="00FB1CB7"/>
    <w:rsid w:val="00FB2C8E"/>
    <w:rsid w:val="00FB3649"/>
    <w:rsid w:val="00FB3BA0"/>
    <w:rsid w:val="00FB709C"/>
    <w:rsid w:val="00FC4386"/>
    <w:rsid w:val="00FC4E27"/>
    <w:rsid w:val="00FD2956"/>
    <w:rsid w:val="00FD33BE"/>
    <w:rsid w:val="00FD391F"/>
    <w:rsid w:val="00FD5B00"/>
    <w:rsid w:val="00FD5C8E"/>
    <w:rsid w:val="00FD7220"/>
    <w:rsid w:val="00FE3D3F"/>
    <w:rsid w:val="00FE428E"/>
    <w:rsid w:val="00FF20B0"/>
    <w:rsid w:val="00FF343C"/>
    <w:rsid w:val="00FF3D1A"/>
    <w:rsid w:val="00FF5B6D"/>
    <w:rsid w:val="00FF6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81A169"/>
  <w15:docId w15:val="{9964A0A5-3C54-4187-9919-9A27796DF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BDE"/>
  </w:style>
  <w:style w:type="paragraph" w:styleId="Heading1">
    <w:name w:val="heading 1"/>
    <w:basedOn w:val="Normal"/>
    <w:next w:val="Normal"/>
    <w:link w:val="Heading1Char"/>
    <w:uiPriority w:val="9"/>
    <w:qFormat/>
    <w:rsid w:val="009236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CE4D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A0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A0B65"/>
    <w:rPr>
      <w:color w:val="0000FF"/>
      <w:u w:val="single"/>
    </w:rPr>
  </w:style>
  <w:style w:type="paragraph" w:styleId="NoSpacing">
    <w:name w:val="No Spacing"/>
    <w:uiPriority w:val="1"/>
    <w:qFormat/>
    <w:rsid w:val="005C178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C17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17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17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7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7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78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E4D9F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customStyle="1" w:styleId="go">
    <w:name w:val="go"/>
    <w:basedOn w:val="DefaultParagraphFont"/>
    <w:rsid w:val="00CE4D9F"/>
  </w:style>
  <w:style w:type="character" w:styleId="FollowedHyperlink">
    <w:name w:val="FollowedHyperlink"/>
    <w:basedOn w:val="DefaultParagraphFont"/>
    <w:uiPriority w:val="99"/>
    <w:semiHidden/>
    <w:unhideWhenUsed/>
    <w:rsid w:val="00203DB7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E7102"/>
  </w:style>
  <w:style w:type="paragraph" w:styleId="ListParagraph">
    <w:name w:val="List Paragraph"/>
    <w:basedOn w:val="Normal"/>
    <w:uiPriority w:val="34"/>
    <w:qFormat/>
    <w:rsid w:val="00AB33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35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55C"/>
  </w:style>
  <w:style w:type="paragraph" w:styleId="Footer">
    <w:name w:val="footer"/>
    <w:basedOn w:val="Normal"/>
    <w:link w:val="FooterChar"/>
    <w:uiPriority w:val="99"/>
    <w:unhideWhenUsed/>
    <w:rsid w:val="009235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55C"/>
  </w:style>
  <w:style w:type="character" w:customStyle="1" w:styleId="Heading1Char">
    <w:name w:val="Heading 1 Char"/>
    <w:basedOn w:val="DefaultParagraphFont"/>
    <w:link w:val="Heading1"/>
    <w:uiPriority w:val="9"/>
    <w:rsid w:val="009236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869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8014">
          <w:marLeft w:val="-3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836">
          <w:marLeft w:val="-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51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3235">
          <w:marLeft w:val="-3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317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004">
          <w:marLeft w:val="-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8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7688">
          <w:marLeft w:val="-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shobhaknb@gmail.com" TargetMode="External"/><Relationship Id="rId299" Type="http://schemas.openxmlformats.org/officeDocument/2006/relationships/fontTable" Target="fontTable.xml"/><Relationship Id="rId21" Type="http://schemas.openxmlformats.org/officeDocument/2006/relationships/hyperlink" Target="mailto:dr.bmbannur@yahoo.in" TargetMode="External"/><Relationship Id="rId63" Type="http://schemas.openxmlformats.org/officeDocument/2006/relationships/hyperlink" Target="mailto:drarchanahatti@gmail.com" TargetMode="External"/><Relationship Id="rId159" Type="http://schemas.openxmlformats.org/officeDocument/2006/relationships/hyperlink" Target="mailto:kavithakamath40@gmail.com" TargetMode="External"/><Relationship Id="rId170" Type="http://schemas.openxmlformats.org/officeDocument/2006/relationships/hyperlink" Target="mailto:deepavijaybhat@gmail.com" TargetMode="External"/><Relationship Id="rId226" Type="http://schemas.openxmlformats.org/officeDocument/2006/relationships/hyperlink" Target="mailto:e-mail%3Aazrajabeen278@gmail.com" TargetMode="External"/><Relationship Id="rId268" Type="http://schemas.openxmlformats.org/officeDocument/2006/relationships/hyperlink" Target="mailto:anatomyamlesh2021@gmail.com" TargetMode="External"/><Relationship Id="rId32" Type="http://schemas.openxmlformats.org/officeDocument/2006/relationships/hyperlink" Target="mailto:drtrineshgowdamims@gmail.com" TargetMode="External"/><Relationship Id="rId74" Type="http://schemas.openxmlformats.org/officeDocument/2006/relationships/hyperlink" Target="mailto:dr.uk1991@yahoo.com" TargetMode="External"/><Relationship Id="rId128" Type="http://schemas.openxmlformats.org/officeDocument/2006/relationships/hyperlink" Target="mailto:fazalgahlot@yahoo.co.in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mailto:manishamtogale@yahoo.co.in" TargetMode="External"/><Relationship Id="rId237" Type="http://schemas.openxmlformats.org/officeDocument/2006/relationships/hyperlink" Target="mailto:drmeenakshi65@gmail.com" TargetMode="External"/><Relationship Id="rId279" Type="http://schemas.openxmlformats.org/officeDocument/2006/relationships/hyperlink" Target="mailto:drvinithagang@gmail.com" TargetMode="External"/><Relationship Id="rId43" Type="http://schemas.openxmlformats.org/officeDocument/2006/relationships/hyperlink" Target="mailto:banukollengode@gmail.com" TargetMode="External"/><Relationship Id="rId139" Type="http://schemas.openxmlformats.org/officeDocument/2006/relationships/hyperlink" Target="mailto:ranga1176@gmail.com" TargetMode="External"/><Relationship Id="rId290" Type="http://schemas.openxmlformats.org/officeDocument/2006/relationships/hyperlink" Target="mailto:nithakeyan@gmail.com" TargetMode="External"/><Relationship Id="rId85" Type="http://schemas.openxmlformats.org/officeDocument/2006/relationships/hyperlink" Target="mailto:tousameer@gmail.com" TargetMode="External"/><Relationship Id="rId150" Type="http://schemas.openxmlformats.org/officeDocument/2006/relationships/hyperlink" Target="mailto:pravi_kh81@yahoo.in" TargetMode="External"/><Relationship Id="rId192" Type="http://schemas.openxmlformats.org/officeDocument/2006/relationships/hyperlink" Target="mailto:varsha.shenoy@fathermuller.in" TargetMode="External"/><Relationship Id="rId206" Type="http://schemas.openxmlformats.org/officeDocument/2006/relationships/hyperlink" Target="mailto:drpratikkhona@gmail.com" TargetMode="External"/><Relationship Id="rId248" Type="http://schemas.openxmlformats.org/officeDocument/2006/relationships/hyperlink" Target="mailto:marypaul75@yahoo.com" TargetMode="External"/><Relationship Id="rId12" Type="http://schemas.openxmlformats.org/officeDocument/2006/relationships/hyperlink" Target="mailto:vmokhasi@gmail.com" TargetMode="External"/><Relationship Id="rId108" Type="http://schemas.openxmlformats.org/officeDocument/2006/relationships/hyperlink" Target="mailto:krishna.i@hotmail.com" TargetMode="External"/><Relationship Id="rId54" Type="http://schemas.openxmlformats.org/officeDocument/2006/relationships/hyperlink" Target="mailto:seemadeepakmysore@gmail.com" TargetMode="External"/><Relationship Id="rId75" Type="http://schemas.openxmlformats.org/officeDocument/2006/relationships/hyperlink" Target="mailto:doctorgadagiravi@redifmail.com" TargetMode="External"/><Relationship Id="rId96" Type="http://schemas.openxmlformats.org/officeDocument/2006/relationships/hyperlink" Target="mailto:drsantu77@gmail.com" TargetMode="External"/><Relationship Id="rId140" Type="http://schemas.openxmlformats.org/officeDocument/2006/relationships/hyperlink" Target="mailto:Ranga1176@gmail.com" TargetMode="External"/><Relationship Id="rId161" Type="http://schemas.openxmlformats.org/officeDocument/2006/relationships/hyperlink" Target="mailto:drsowmyanandan@gmail.com" TargetMode="External"/><Relationship Id="rId182" Type="http://schemas.openxmlformats.org/officeDocument/2006/relationships/hyperlink" Target="mailto:drsuma410@gmail.com" TargetMode="External"/><Relationship Id="rId217" Type="http://schemas.openxmlformats.org/officeDocument/2006/relationships/hyperlink" Target="mailto:skumardoc@gamil.com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dr.rudrabhatluma@gmail.com" TargetMode="External"/><Relationship Id="rId259" Type="http://schemas.openxmlformats.org/officeDocument/2006/relationships/hyperlink" Target="mailto:prasanna.lc@manipal.edu" TargetMode="External"/><Relationship Id="rId23" Type="http://schemas.openxmlformats.org/officeDocument/2006/relationships/hyperlink" Target="mailto:drgbrairam@gmail.com" TargetMode="External"/><Relationship Id="rId119" Type="http://schemas.openxmlformats.org/officeDocument/2006/relationships/hyperlink" Target="mailto:Zapup.9662@gmail.com" TargetMode="External"/><Relationship Id="rId270" Type="http://schemas.openxmlformats.org/officeDocument/2006/relationships/hyperlink" Target="mailto:maqheetuddin@gmail.com" TargetMode="External"/><Relationship Id="rId291" Type="http://schemas.openxmlformats.org/officeDocument/2006/relationships/hyperlink" Target="mailto:smithabala@gmail.com" TargetMode="External"/><Relationship Id="rId44" Type="http://schemas.openxmlformats.org/officeDocument/2006/relationships/hyperlink" Target="mailto:girivpatil@gmail.com" TargetMode="External"/><Relationship Id="rId65" Type="http://schemas.openxmlformats.org/officeDocument/2006/relationships/hyperlink" Target="mailto:drtejaswihl@gmail.com" TargetMode="External"/><Relationship Id="rId86" Type="http://schemas.openxmlformats.org/officeDocument/2006/relationships/hyperlink" Target="mailto:oxfordjosh@yahoo.com" TargetMode="External"/><Relationship Id="rId130" Type="http://schemas.openxmlformats.org/officeDocument/2006/relationships/hyperlink" Target="mailto:sjayagandhi@gmail.com" TargetMode="External"/><Relationship Id="rId151" Type="http://schemas.openxmlformats.org/officeDocument/2006/relationships/hyperlink" Target="mailto:sureshmangutti@gmail.com" TargetMode="External"/><Relationship Id="rId172" Type="http://schemas.openxmlformats.org/officeDocument/2006/relationships/hyperlink" Target="mailto:sumanravi80@gmail.com" TargetMode="External"/><Relationship Id="rId193" Type="http://schemas.openxmlformats.org/officeDocument/2006/relationships/hyperlink" Target="mailto:prameela.md@manipal.edu" TargetMode="External"/><Relationship Id="rId207" Type="http://schemas.openxmlformats.org/officeDocument/2006/relationships/hyperlink" Target="mailto:drvinay.kulkarni@gmail.com" TargetMode="External"/><Relationship Id="rId228" Type="http://schemas.openxmlformats.org/officeDocument/2006/relationships/hyperlink" Target="mailto:pnima73@gmail.com" TargetMode="External"/><Relationship Id="rId249" Type="http://schemas.openxmlformats.org/officeDocument/2006/relationships/hyperlink" Target="mailto:huban.thomas@manipal.edu" TargetMode="External"/><Relationship Id="rId13" Type="http://schemas.openxmlformats.org/officeDocument/2006/relationships/hyperlink" Target="mailto:drsayee@gmail.com" TargetMode="External"/><Relationship Id="rId109" Type="http://schemas.openxmlformats.org/officeDocument/2006/relationships/hyperlink" Target="mailto:deepalideshatty@gmail.com" TargetMode="External"/><Relationship Id="rId260" Type="http://schemas.openxmlformats.org/officeDocument/2006/relationships/hyperlink" Target="mailto:lydia.quadros@manipal.edu" TargetMode="External"/><Relationship Id="rId281" Type="http://schemas.openxmlformats.org/officeDocument/2006/relationships/hyperlink" Target="mailto:dryogeshas@gmail.com" TargetMode="External"/><Relationship Id="rId34" Type="http://schemas.openxmlformats.org/officeDocument/2006/relationships/hyperlink" Target="mailto:sarasnag@yahoo.com" TargetMode="External"/><Relationship Id="rId55" Type="http://schemas.openxmlformats.org/officeDocument/2006/relationships/hyperlink" Target="mailto:ashwinicappaji@gmail.com" TargetMode="External"/><Relationship Id="rId76" Type="http://schemas.openxmlformats.org/officeDocument/2006/relationships/hyperlink" Target="mailto:ashaanatomy@gmail.com" TargetMode="External"/><Relationship Id="rId97" Type="http://schemas.openxmlformats.org/officeDocument/2006/relationships/hyperlink" Target="mailto:magadumamit01@gmail.com" TargetMode="External"/><Relationship Id="rId120" Type="http://schemas.openxmlformats.org/officeDocument/2006/relationships/hyperlink" Target="mailto:dr.divyac@yahoo.com" TargetMode="External"/><Relationship Id="rId141" Type="http://schemas.openxmlformats.org/officeDocument/2006/relationships/hyperlink" Target="mailto:ammar10861@gmail.com" TargetMode="External"/><Relationship Id="rId7" Type="http://schemas.openxmlformats.org/officeDocument/2006/relationships/endnotes" Target="endnotes.xml"/><Relationship Id="rId162" Type="http://schemas.openxmlformats.org/officeDocument/2006/relationships/hyperlink" Target="mailto:dr.rachana85@gmail.com" TargetMode="External"/><Relationship Id="rId183" Type="http://schemas.openxmlformats.org/officeDocument/2006/relationships/hyperlink" Target="mailto:sreepadma@gmail.com" TargetMode="External"/><Relationship Id="rId218" Type="http://schemas.openxmlformats.org/officeDocument/2006/relationships/hyperlink" Target="mailto:drrgshettar@yahoo.com" TargetMode="External"/><Relationship Id="rId239" Type="http://schemas.openxmlformats.org/officeDocument/2006/relationships/hyperlink" Target="mailto:rizvishaheen68@gmail.com" TargetMode="External"/><Relationship Id="rId250" Type="http://schemas.openxmlformats.org/officeDocument/2006/relationships/hyperlink" Target="mailto:huban_anatomy@yahoo.co.in" TargetMode="External"/><Relationship Id="rId271" Type="http://schemas.openxmlformats.org/officeDocument/2006/relationships/hyperlink" Target="mailto:csrameshb@gmail.com" TargetMode="External"/><Relationship Id="rId292" Type="http://schemas.openxmlformats.org/officeDocument/2006/relationships/hyperlink" Target="mailto:guddybds90.pb@gmail.com" TargetMode="External"/><Relationship Id="rId24" Type="http://schemas.openxmlformats.org/officeDocument/2006/relationships/hyperlink" Target="mailto:basumutya@gmail.com" TargetMode="External"/><Relationship Id="rId45" Type="http://schemas.openxmlformats.org/officeDocument/2006/relationships/hyperlink" Target="mailto:paddu78@gmail.com" TargetMode="External"/><Relationship Id="rId66" Type="http://schemas.openxmlformats.org/officeDocument/2006/relationships/hyperlink" Target="mailto:hmishrikoti@yahoo.com" TargetMode="External"/><Relationship Id="rId87" Type="http://schemas.openxmlformats.org/officeDocument/2006/relationships/hyperlink" Target="mailto:chandragirishstar@gmail.com" TargetMode="External"/><Relationship Id="rId110" Type="http://schemas.openxmlformats.org/officeDocument/2006/relationships/hyperlink" Target="mailto:bhatshivarama@gmail.co" TargetMode="External"/><Relationship Id="rId131" Type="http://schemas.openxmlformats.org/officeDocument/2006/relationships/hyperlink" Target="mailto:drrskurse@gmail.com" TargetMode="External"/><Relationship Id="rId152" Type="http://schemas.openxmlformats.org/officeDocument/2006/relationships/hyperlink" Target="mailto:gavish2010@gmail.com" TargetMode="External"/><Relationship Id="rId173" Type="http://schemas.openxmlformats.org/officeDocument/2006/relationships/hyperlink" Target="mailto:priynka03m3288@gmail.com" TargetMode="External"/><Relationship Id="rId194" Type="http://schemas.openxmlformats.org/officeDocument/2006/relationships/hyperlink" Target="mailto:mayuri.myageri@gmail.com" TargetMode="External"/><Relationship Id="rId208" Type="http://schemas.openxmlformats.org/officeDocument/2006/relationships/hyperlink" Target="mailto:premchandsa@gmail.com" TargetMode="External"/><Relationship Id="rId229" Type="http://schemas.openxmlformats.org/officeDocument/2006/relationships/hyperlink" Target="mailto:drroshnisadashiv@gmail.com" TargetMode="External"/><Relationship Id="rId240" Type="http://schemas.openxmlformats.org/officeDocument/2006/relationships/hyperlink" Target="mailto:drswapnalis@gmail.com" TargetMode="External"/><Relationship Id="rId261" Type="http://schemas.openxmlformats.org/officeDocument/2006/relationships/hyperlink" Target="mailto:lidibudy@gmail.com" TargetMode="External"/><Relationship Id="rId14" Type="http://schemas.openxmlformats.org/officeDocument/2006/relationships/hyperlink" Target="mailto:fjayakaran@yahoo.co.in" TargetMode="External"/><Relationship Id="rId35" Type="http://schemas.openxmlformats.org/officeDocument/2006/relationships/hyperlink" Target="mailto:chamandr_nanjaiah@yahoo.com" TargetMode="External"/><Relationship Id="rId56" Type="http://schemas.openxmlformats.org/officeDocument/2006/relationships/hyperlink" Target="mailto:drashakeshavraj@gmail.com" TargetMode="External"/><Relationship Id="rId77" Type="http://schemas.openxmlformats.org/officeDocument/2006/relationships/hyperlink" Target="mailto:drgangadm@gmail.com" TargetMode="External"/><Relationship Id="rId100" Type="http://schemas.openxmlformats.org/officeDocument/2006/relationships/hyperlink" Target="mailto:shylaja.1943@rediffmail.com" TargetMode="External"/><Relationship Id="rId282" Type="http://schemas.openxmlformats.org/officeDocument/2006/relationships/hyperlink" Target="mailto:sushma.rk@manipal.edu" TargetMode="External"/><Relationship Id="rId8" Type="http://schemas.openxmlformats.org/officeDocument/2006/relationships/hyperlink" Target="mailto:anatdoc123@rediffmail.com" TargetMode="External"/><Relationship Id="rId98" Type="http://schemas.openxmlformats.org/officeDocument/2006/relationships/hyperlink" Target="mailto:swaroopa.n12@gmail.com" TargetMode="External"/><Relationship Id="rId121" Type="http://schemas.openxmlformats.org/officeDocument/2006/relationships/hyperlink" Target="mailto:drradhapujari@gmail.com" TargetMode="External"/><Relationship Id="rId142" Type="http://schemas.openxmlformats.org/officeDocument/2006/relationships/hyperlink" Target="mailto:kathirmims@gmail.com" TargetMode="External"/><Relationship Id="rId163" Type="http://schemas.openxmlformats.org/officeDocument/2006/relationships/hyperlink" Target="mailto:swetha12doc@yahoo.com" TargetMode="External"/><Relationship Id="rId184" Type="http://schemas.openxmlformats.org/officeDocument/2006/relationships/hyperlink" Target="mailto:ushasherikar@gmail.com" TargetMode="External"/><Relationship Id="rId219" Type="http://schemas.openxmlformats.org/officeDocument/2006/relationships/hyperlink" Target="mailto:drsivavinn3@gmail.com" TargetMode="External"/><Relationship Id="rId230" Type="http://schemas.openxmlformats.org/officeDocument/2006/relationships/hyperlink" Target="mailto:dranujjainmahe3@yahoo.com" TargetMode="External"/><Relationship Id="rId251" Type="http://schemas.openxmlformats.org/officeDocument/2006/relationships/hyperlink" Target="mailto:Jyothikiram1815@gmail.com" TargetMode="External"/><Relationship Id="rId25" Type="http://schemas.openxmlformats.org/officeDocument/2006/relationships/hyperlink" Target="mailto:vbnandyal@yahoo.com" TargetMode="External"/><Relationship Id="rId46" Type="http://schemas.openxmlformats.org/officeDocument/2006/relationships/hyperlink" Target="mailto:dr.kiranvp@gmail.com" TargetMode="External"/><Relationship Id="rId67" Type="http://schemas.openxmlformats.org/officeDocument/2006/relationships/hyperlink" Target="mailto:saritasylvia@gmail.com" TargetMode="External"/><Relationship Id="rId272" Type="http://schemas.openxmlformats.org/officeDocument/2006/relationships/hyperlink" Target="mailto:mamatha.t@manipal.edu" TargetMode="External"/><Relationship Id="rId293" Type="http://schemas.openxmlformats.org/officeDocument/2006/relationships/hyperlink" Target="mailto:sarayum39@gmail.com" TargetMode="External"/><Relationship Id="rId88" Type="http://schemas.openxmlformats.org/officeDocument/2006/relationships/hyperlink" Target="mailto:kavikr19@gmail.com" TargetMode="External"/><Relationship Id="rId111" Type="http://schemas.openxmlformats.org/officeDocument/2006/relationships/hyperlink" Target="mailto:drbindumk3@gmail.com" TargetMode="External"/><Relationship Id="rId132" Type="http://schemas.openxmlformats.org/officeDocument/2006/relationships/hyperlink" Target="mailto:dr.kavimani@gmail.com" TargetMode="External"/><Relationship Id="rId153" Type="http://schemas.openxmlformats.org/officeDocument/2006/relationships/hyperlink" Target="mailto:shashik1304@gmail.com" TargetMode="External"/><Relationship Id="rId174" Type="http://schemas.openxmlformats.org/officeDocument/2006/relationships/hyperlink" Target="mailto:drsssp2003@yahoo.com" TargetMode="External"/><Relationship Id="rId195" Type="http://schemas.openxmlformats.org/officeDocument/2006/relationships/hyperlink" Target="mailto:shilpamadhukar82@gmail.com" TargetMode="External"/><Relationship Id="rId209" Type="http://schemas.openxmlformats.org/officeDocument/2006/relationships/hyperlink" Target="mailto:dr.raghavendra18@gmail.com" TargetMode="External"/><Relationship Id="rId220" Type="http://schemas.openxmlformats.org/officeDocument/2006/relationships/hyperlink" Target="mailto:biswabina.ray@gmail.com" TargetMode="External"/><Relationship Id="rId241" Type="http://schemas.openxmlformats.org/officeDocument/2006/relationships/hyperlink" Target="mailto:veenaumesh66@gmail.com" TargetMode="External"/><Relationship Id="rId15" Type="http://schemas.openxmlformats.org/officeDocument/2006/relationships/hyperlink" Target="mailto:remaraj@yahoo.com" TargetMode="External"/><Relationship Id="rId36" Type="http://schemas.openxmlformats.org/officeDocument/2006/relationships/hyperlink" Target="mailto:suriman@rediffmail.com" TargetMode="External"/><Relationship Id="rId57" Type="http://schemas.openxmlformats.org/officeDocument/2006/relationships/hyperlink" Target="mailto:drmamthay@gmail.com" TargetMode="External"/><Relationship Id="rId262" Type="http://schemas.openxmlformats.org/officeDocument/2006/relationships/hyperlink" Target="mailto:suhani.s@manipal.edu" TargetMode="External"/><Relationship Id="rId283" Type="http://schemas.openxmlformats.org/officeDocument/2006/relationships/hyperlink" Target="mailto:priyapadmashali.13@gmail.com" TargetMode="External"/><Relationship Id="rId78" Type="http://schemas.openxmlformats.org/officeDocument/2006/relationships/hyperlink" Target="mailto:dranithamr167@gmail.com" TargetMode="External"/><Relationship Id="rId99" Type="http://schemas.openxmlformats.org/officeDocument/2006/relationships/hyperlink" Target="mailto:rohinikr11@gmail.com" TargetMode="External"/><Relationship Id="rId101" Type="http://schemas.openxmlformats.org/officeDocument/2006/relationships/hyperlink" Target="mailto:harsha.charlie@gmail" TargetMode="External"/><Relationship Id="rId122" Type="http://schemas.openxmlformats.org/officeDocument/2006/relationships/hyperlink" Target="mailto:drvijaysh2009@gmail.com" TargetMode="External"/><Relationship Id="rId143" Type="http://schemas.openxmlformats.org/officeDocument/2006/relationships/hyperlink" Target="mailto:jyothisr39@gmail.com" TargetMode="External"/><Relationship Id="rId164" Type="http://schemas.openxmlformats.org/officeDocument/2006/relationships/hyperlink" Target="mailto:drrekhamugadlimath@gmail.com" TargetMode="External"/><Relationship Id="rId185" Type="http://schemas.openxmlformats.org/officeDocument/2006/relationships/hyperlink" Target="mailto:drshubhanivargi@gmail.com" TargetMode="External"/><Relationship Id="rId9" Type="http://schemas.openxmlformats.org/officeDocument/2006/relationships/hyperlink" Target="mailto:anatdoc123@gmail.com" TargetMode="External"/><Relationship Id="rId210" Type="http://schemas.openxmlformats.org/officeDocument/2006/relationships/hyperlink" Target="mailto:sainu1712@gmail.com" TargetMode="External"/><Relationship Id="rId26" Type="http://schemas.openxmlformats.org/officeDocument/2006/relationships/hyperlink" Target="mailto:drabgubbi@yahoo.com" TargetMode="External"/><Relationship Id="rId231" Type="http://schemas.openxmlformats.org/officeDocument/2006/relationships/hyperlink" Target="mailto:dr.rajendra.r@gmail.com" TargetMode="External"/><Relationship Id="rId252" Type="http://schemas.openxmlformats.org/officeDocument/2006/relationships/hyperlink" Target="mailto:summijois@gmail.com" TargetMode="External"/><Relationship Id="rId273" Type="http://schemas.openxmlformats.org/officeDocument/2006/relationships/hyperlink" Target="mailto:rajani.vadgaonkar@manipal.edu" TargetMode="External"/><Relationship Id="rId294" Type="http://schemas.openxmlformats.org/officeDocument/2006/relationships/hyperlink" Target="mailto:rafwanat@gmail.com" TargetMode="External"/><Relationship Id="rId47" Type="http://schemas.openxmlformats.org/officeDocument/2006/relationships/hyperlink" Target="mailto:saimuttu@gmail.com" TargetMode="External"/><Relationship Id="rId68" Type="http://schemas.openxmlformats.org/officeDocument/2006/relationships/hyperlink" Target="mailto:drcbg2007@gmail.com" TargetMode="External"/><Relationship Id="rId89" Type="http://schemas.openxmlformats.org/officeDocument/2006/relationships/hyperlink" Target="mailto:drmanasim@gmail.com" TargetMode="External"/><Relationship Id="rId112" Type="http://schemas.openxmlformats.org/officeDocument/2006/relationships/hyperlink" Target="mailto:chaithra.rao5@gmail.com" TargetMode="External"/><Relationship Id="rId133" Type="http://schemas.openxmlformats.org/officeDocument/2006/relationships/hyperlink" Target="mailto:vishalkumarmd@yahoo.co.in" TargetMode="External"/><Relationship Id="rId154" Type="http://schemas.openxmlformats.org/officeDocument/2006/relationships/hyperlink" Target="mailto:shashik1304@gmail.com" TargetMode="External"/><Relationship Id="rId175" Type="http://schemas.openxmlformats.org/officeDocument/2006/relationships/hyperlink" Target="mailto:anupamaamp@rediffmail.in" TargetMode="External"/><Relationship Id="rId196" Type="http://schemas.openxmlformats.org/officeDocument/2006/relationships/hyperlink" Target="mailto:doctorsavithav@gmail.com" TargetMode="External"/><Relationship Id="rId200" Type="http://schemas.openxmlformats.org/officeDocument/2006/relationships/hyperlink" Target="mailto:sangeethavelu097@gmail.com" TargetMode="External"/><Relationship Id="rId16" Type="http://schemas.openxmlformats.org/officeDocument/2006/relationships/hyperlink" Target="mailto:drnaruna@gmail.com" TargetMode="External"/><Relationship Id="rId221" Type="http://schemas.openxmlformats.org/officeDocument/2006/relationships/hyperlink" Target="mailto:drshashibhushang@gmail.com" TargetMode="External"/><Relationship Id="rId242" Type="http://schemas.openxmlformats.org/officeDocument/2006/relationships/hyperlink" Target="mailto:amit.massad@manipal.edu" TargetMode="External"/><Relationship Id="rId263" Type="http://schemas.openxmlformats.org/officeDocument/2006/relationships/hyperlink" Target="mailto:anjjalichandran@gmail.com" TargetMode="External"/><Relationship Id="rId284" Type="http://schemas.openxmlformats.org/officeDocument/2006/relationships/hyperlink" Target="mailto:dr_shubhangi4@rediffmail.com" TargetMode="External"/><Relationship Id="rId37" Type="http://schemas.openxmlformats.org/officeDocument/2006/relationships/hyperlink" Target="mailto:venkateshukv@sduaher.ac.in" TargetMode="External"/><Relationship Id="rId58" Type="http://schemas.openxmlformats.org/officeDocument/2006/relationships/hyperlink" Target="mailto:veena24shankar@gmail.com" TargetMode="External"/><Relationship Id="rId79" Type="http://schemas.openxmlformats.org/officeDocument/2006/relationships/hyperlink" Target="mailto:dr.shailaja.c.math@gmail.com" TargetMode="External"/><Relationship Id="rId102" Type="http://schemas.openxmlformats.org/officeDocument/2006/relationships/hyperlink" Target="mailto:poonamdndr@yahoo.co.in" TargetMode="External"/><Relationship Id="rId123" Type="http://schemas.openxmlformats.org/officeDocument/2006/relationships/hyperlink" Target="mailto:doc_krisu@yahoo.co.in" TargetMode="External"/><Relationship Id="rId144" Type="http://schemas.openxmlformats.org/officeDocument/2006/relationships/hyperlink" Target="mailto:drdeepa.gadwal@gmail.com" TargetMode="External"/><Relationship Id="rId90" Type="http://schemas.openxmlformats.org/officeDocument/2006/relationships/hyperlink" Target="mailto:mk.lalitha@yahoo.com" TargetMode="External"/><Relationship Id="rId165" Type="http://schemas.openxmlformats.org/officeDocument/2006/relationships/hyperlink" Target="mailto:sujathambbs@gmail.com" TargetMode="External"/><Relationship Id="rId186" Type="http://schemas.openxmlformats.org/officeDocument/2006/relationships/hyperlink" Target="mailto:nayaksathish@gmail.com" TargetMode="External"/><Relationship Id="rId211" Type="http://schemas.openxmlformats.org/officeDocument/2006/relationships/hyperlink" Target="mailto:ramyasatheesh12@gmail.com" TargetMode="External"/><Relationship Id="rId232" Type="http://schemas.openxmlformats.org/officeDocument/2006/relationships/hyperlink" Target="mailto:rashmigoshi@gmail.com" TargetMode="External"/><Relationship Id="rId253" Type="http://schemas.openxmlformats.org/officeDocument/2006/relationships/hyperlink" Target="mailto:drsindhusirankutty@gmail.com" TargetMode="External"/><Relationship Id="rId274" Type="http://schemas.openxmlformats.org/officeDocument/2006/relationships/hyperlink" Target="mailto:dineshr46@gmail.com" TargetMode="External"/><Relationship Id="rId295" Type="http://schemas.openxmlformats.org/officeDocument/2006/relationships/hyperlink" Target="mailto:jaiswalisha89@gmail.com" TargetMode="External"/><Relationship Id="rId27" Type="http://schemas.openxmlformats.org/officeDocument/2006/relationships/hyperlink" Target="mailto:sheetalrprabhu@gmail.com" TargetMode="External"/><Relationship Id="rId48" Type="http://schemas.openxmlformats.org/officeDocument/2006/relationships/hyperlink" Target="mailto:dramk2008@gmail.com" TargetMode="External"/><Relationship Id="rId69" Type="http://schemas.openxmlformats.org/officeDocument/2006/relationships/hyperlink" Target="mailto:dr.bhavyabs1984@gmail.com" TargetMode="External"/><Relationship Id="rId113" Type="http://schemas.openxmlformats.org/officeDocument/2006/relationships/hyperlink" Target="mailto:drvinutha.sp@gmail.com" TargetMode="External"/><Relationship Id="rId134" Type="http://schemas.openxmlformats.org/officeDocument/2006/relationships/hyperlink" Target="mailto:vishalkumarmd@gmail.com" TargetMode="External"/><Relationship Id="rId80" Type="http://schemas.openxmlformats.org/officeDocument/2006/relationships/hyperlink" Target="mailto:rajkumar79@gmail.com" TargetMode="External"/><Relationship Id="rId155" Type="http://schemas.openxmlformats.org/officeDocument/2006/relationships/hyperlink" Target="mailto:anatgadag@gmail.com" TargetMode="External"/><Relationship Id="rId176" Type="http://schemas.openxmlformats.org/officeDocument/2006/relationships/hyperlink" Target="mailto:nandhini1203@gmail.com" TargetMode="External"/><Relationship Id="rId197" Type="http://schemas.openxmlformats.org/officeDocument/2006/relationships/hyperlink" Target="mailto:drghazalas@gmail.com" TargetMode="External"/><Relationship Id="rId201" Type="http://schemas.openxmlformats.org/officeDocument/2006/relationships/hyperlink" Target="mailto:drbenji88.mbbs@gmail.com" TargetMode="External"/><Relationship Id="rId222" Type="http://schemas.openxmlformats.org/officeDocument/2006/relationships/hyperlink" Target="mailto:suprajamed@gmail.com" TargetMode="External"/><Relationship Id="rId243" Type="http://schemas.openxmlformats.org/officeDocument/2006/relationships/hyperlink" Target="mailto:anjulispaul@gmail.com" TargetMode="External"/><Relationship Id="rId264" Type="http://schemas.openxmlformats.org/officeDocument/2006/relationships/hyperlink" Target="mailto:arunimedico7@gmail.com" TargetMode="External"/><Relationship Id="rId285" Type="http://schemas.openxmlformats.org/officeDocument/2006/relationships/hyperlink" Target="mailto:drksravi.jipmer@gmail.com" TargetMode="External"/><Relationship Id="rId17" Type="http://schemas.openxmlformats.org/officeDocument/2006/relationships/hyperlink" Target="mailto:rrleela@rediffmail.com" TargetMode="External"/><Relationship Id="rId38" Type="http://schemas.openxmlformats.org/officeDocument/2006/relationships/hyperlink" Target="mailto:rsharada_doc@yahoo.co.in" TargetMode="External"/><Relationship Id="rId59" Type="http://schemas.openxmlformats.org/officeDocument/2006/relationships/hyperlink" Target="mailto:drvinaykvsetty@gmail.com" TargetMode="External"/><Relationship Id="rId103" Type="http://schemas.openxmlformats.org/officeDocument/2006/relationships/hyperlink" Target="mailto:na_mallikarjun@rediffmail.com" TargetMode="External"/><Relationship Id="rId124" Type="http://schemas.openxmlformats.org/officeDocument/2006/relationships/hyperlink" Target="mailto:girisha_k@yahoo.com" TargetMode="External"/><Relationship Id="rId70" Type="http://schemas.openxmlformats.org/officeDocument/2006/relationships/hyperlink" Target="mailto:nimmi1971@yahoo.com" TargetMode="External"/><Relationship Id="rId91" Type="http://schemas.openxmlformats.org/officeDocument/2006/relationships/hyperlink" Target="mailto:prima@nitte.edu.in" TargetMode="External"/><Relationship Id="rId145" Type="http://schemas.openxmlformats.org/officeDocument/2006/relationships/hyperlink" Target="mailto:drdeepagadwal@gmail.com" TargetMode="External"/><Relationship Id="rId166" Type="http://schemas.openxmlformats.org/officeDocument/2006/relationships/hyperlink" Target="mailto:ashnuchhi@gmail.com" TargetMode="External"/><Relationship Id="rId187" Type="http://schemas.openxmlformats.org/officeDocument/2006/relationships/hyperlink" Target="mailto:srinivasasagar@gmail.com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shyamu_83@yahoo.co.in" TargetMode="External"/><Relationship Id="rId233" Type="http://schemas.openxmlformats.org/officeDocument/2006/relationships/hyperlink" Target="mailto:drdhanu586@gmail.com" TargetMode="External"/><Relationship Id="rId254" Type="http://schemas.openxmlformats.org/officeDocument/2006/relationships/hyperlink" Target="mailto:veena.harwalkar@bldedu.ac.in" TargetMode="External"/><Relationship Id="rId28" Type="http://schemas.openxmlformats.org/officeDocument/2006/relationships/hyperlink" Target="mailto:rashmi.rrb@gmail.com" TargetMode="External"/><Relationship Id="rId49" Type="http://schemas.openxmlformats.org/officeDocument/2006/relationships/hyperlink" Target="mailto:lalithahal@yahoo.co.in" TargetMode="External"/><Relationship Id="rId114" Type="http://schemas.openxmlformats.org/officeDocument/2006/relationships/hyperlink" Target="mailto:mubeenashaik05@gmail.com" TargetMode="External"/><Relationship Id="rId275" Type="http://schemas.openxmlformats.org/officeDocument/2006/relationships/hyperlink" Target="mailto:sonysadu@gmail.com" TargetMode="External"/><Relationship Id="rId296" Type="http://schemas.openxmlformats.org/officeDocument/2006/relationships/hyperlink" Target="mailto:jus2in@gmail.com" TargetMode="External"/><Relationship Id="rId300" Type="http://schemas.openxmlformats.org/officeDocument/2006/relationships/theme" Target="theme/theme1.xml"/><Relationship Id="rId60" Type="http://schemas.openxmlformats.org/officeDocument/2006/relationships/hyperlink" Target="mailto:drrashmi29@yahoo.com" TargetMode="External"/><Relationship Id="rId81" Type="http://schemas.openxmlformats.org/officeDocument/2006/relationships/hyperlink" Target="mailto:drshruthibn@yahoo.co.in" TargetMode="External"/><Relationship Id="rId135" Type="http://schemas.openxmlformats.org/officeDocument/2006/relationships/hyperlink" Target="mailto:gunapriyar@yahoo.com" TargetMode="External"/><Relationship Id="rId156" Type="http://schemas.openxmlformats.org/officeDocument/2006/relationships/hyperlink" Target="mailto:email-drravi2201@gmail.com" TargetMode="External"/><Relationship Id="rId177" Type="http://schemas.openxmlformats.org/officeDocument/2006/relationships/hyperlink" Target="mailto:drdaksha.kokati222@gmail.com" TargetMode="External"/><Relationship Id="rId198" Type="http://schemas.openxmlformats.org/officeDocument/2006/relationships/hyperlink" Target="mailto:zainabhumaira@gmail.com" TargetMode="External"/><Relationship Id="rId202" Type="http://schemas.openxmlformats.org/officeDocument/2006/relationships/hyperlink" Target="mailto:sangareddi@yahoo.co.in" TargetMode="External"/><Relationship Id="rId223" Type="http://schemas.openxmlformats.org/officeDocument/2006/relationships/hyperlink" Target="mailto:yogi3110@gmail.com" TargetMode="External"/><Relationship Id="rId244" Type="http://schemas.openxmlformats.org/officeDocument/2006/relationships/hyperlink" Target="mailto:Vandanablossom17@gmail.com" TargetMode="External"/><Relationship Id="rId18" Type="http://schemas.openxmlformats.org/officeDocument/2006/relationships/hyperlink" Target="mailto:drnmsuresh@gmail.com" TargetMode="External"/><Relationship Id="rId39" Type="http://schemas.openxmlformats.org/officeDocument/2006/relationships/hyperlink" Target="mailto:drsharadabm@gmail.com" TargetMode="External"/><Relationship Id="rId265" Type="http://schemas.openxmlformats.org/officeDocument/2006/relationships/hyperlink" Target="mailto:aryak1992@gmail.com" TargetMode="External"/><Relationship Id="rId286" Type="http://schemas.openxmlformats.org/officeDocument/2006/relationships/hyperlink" Target="mailto:aamnakausar@gmail.com" TargetMode="External"/><Relationship Id="rId50" Type="http://schemas.openxmlformats.org/officeDocument/2006/relationships/hyperlink" Target="mailto:tkjl.kims@gmail.com" TargetMode="External"/><Relationship Id="rId104" Type="http://schemas.openxmlformats.org/officeDocument/2006/relationships/hyperlink" Target="mailto:mallikarjun.adibatti@gmail.com" TargetMode="External"/><Relationship Id="rId125" Type="http://schemas.openxmlformats.org/officeDocument/2006/relationships/hyperlink" Target="mailto:preetha444@yahoo.co.in" TargetMode="External"/><Relationship Id="rId146" Type="http://schemas.openxmlformats.org/officeDocument/2006/relationships/hyperlink" Target="mailto:ambman65@rediffmail.com" TargetMode="External"/><Relationship Id="rId167" Type="http://schemas.openxmlformats.org/officeDocument/2006/relationships/hyperlink" Target="mailto:drsvuma@gmail.com" TargetMode="External"/><Relationship Id="rId188" Type="http://schemas.openxmlformats.org/officeDocument/2006/relationships/hyperlink" Target="mailto:sandhya.vy@bldedu.ac.in" TargetMode="External"/><Relationship Id="rId71" Type="http://schemas.openxmlformats.org/officeDocument/2006/relationships/hyperlink" Target="mailto:drnirmaladevi@gmail.com" TargetMode="External"/><Relationship Id="rId92" Type="http://schemas.openxmlformats.org/officeDocument/2006/relationships/hyperlink" Target="mailto:drchaitanyakrishnaygr@gmail.com" TargetMode="External"/><Relationship Id="rId213" Type="http://schemas.openxmlformats.org/officeDocument/2006/relationships/hyperlink" Target="mailto:drsomeshms@gmail.com" TargetMode="External"/><Relationship Id="rId234" Type="http://schemas.openxmlformats.org/officeDocument/2006/relationships/hyperlink" Target="mailto:nirmalanandj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prof_sakkazi@yahoo.com" TargetMode="External"/><Relationship Id="rId255" Type="http://schemas.openxmlformats.org/officeDocument/2006/relationships/hyperlink" Target="mailto:drsarahsenthilkumar@gmail.com" TargetMode="External"/><Relationship Id="rId276" Type="http://schemas.openxmlformats.org/officeDocument/2006/relationships/hyperlink" Target="mailto:drdnyan83@gmail.com" TargetMode="External"/><Relationship Id="rId297" Type="http://schemas.openxmlformats.org/officeDocument/2006/relationships/hyperlink" Target="mailto:drshakuntala@gmail.com" TargetMode="External"/><Relationship Id="rId40" Type="http://schemas.openxmlformats.org/officeDocument/2006/relationships/hyperlink" Target="mailto:drbnanjunda@gmail.com" TargetMode="External"/><Relationship Id="rId115" Type="http://schemas.openxmlformats.org/officeDocument/2006/relationships/hyperlink" Target="mailto:ashwinins@sduaher.ac.in" TargetMode="External"/><Relationship Id="rId136" Type="http://schemas.openxmlformats.org/officeDocument/2006/relationships/hyperlink" Target="mailto:shansdenovo@gmail.com" TargetMode="External"/><Relationship Id="rId157" Type="http://schemas.openxmlformats.org/officeDocument/2006/relationships/hyperlink" Target="mailto:dr.pramodrangasubhe@gmail.com" TargetMode="External"/><Relationship Id="rId178" Type="http://schemas.openxmlformats.org/officeDocument/2006/relationships/hyperlink" Target="mailto:nagarajsmalashetti@gmail.com" TargetMode="External"/><Relationship Id="rId61" Type="http://schemas.openxmlformats.org/officeDocument/2006/relationships/hyperlink" Target="mailto:dr_veenaacharya@yahoo.co.in" TargetMode="External"/><Relationship Id="rId82" Type="http://schemas.openxmlformats.org/officeDocument/2006/relationships/hyperlink" Target="mailto:dr.sanjeevgarag@gmail.com" TargetMode="External"/><Relationship Id="rId199" Type="http://schemas.openxmlformats.org/officeDocument/2006/relationships/hyperlink" Target="mailto:mohanpn2@yahoo.co.in" TargetMode="External"/><Relationship Id="rId203" Type="http://schemas.openxmlformats.org/officeDocument/2006/relationships/hyperlink" Target="mailto:dr.m_pallavi@yahoo.co.in" TargetMode="External"/><Relationship Id="rId19" Type="http://schemas.openxmlformats.org/officeDocument/2006/relationships/hyperlink" Target="mailto:rajubutchi@sify.com" TargetMode="External"/><Relationship Id="rId224" Type="http://schemas.openxmlformats.org/officeDocument/2006/relationships/hyperlink" Target="mailto:nachiket76@gmail.com" TargetMode="External"/><Relationship Id="rId245" Type="http://schemas.openxmlformats.org/officeDocument/2006/relationships/hyperlink" Target="mailto:Vandana.blossom@manipal.edu" TargetMode="External"/><Relationship Id="rId266" Type="http://schemas.openxmlformats.org/officeDocument/2006/relationships/hyperlink" Target="mailto:revathyrpillai313@gmail.com" TargetMode="External"/><Relationship Id="rId287" Type="http://schemas.openxmlformats.org/officeDocument/2006/relationships/hyperlink" Target="mailto:sharanyarao2502@gmail.com" TargetMode="External"/><Relationship Id="rId30" Type="http://schemas.openxmlformats.org/officeDocument/2006/relationships/hyperlink" Target="mailto:mallikarjunsani@gmail.com" TargetMode="External"/><Relationship Id="rId105" Type="http://schemas.openxmlformats.org/officeDocument/2006/relationships/hyperlink" Target="mailto:anuprao9@yahoo.co.in" TargetMode="External"/><Relationship Id="rId126" Type="http://schemas.openxmlformats.org/officeDocument/2006/relationships/hyperlink" Target="mailto:sajubinu@gmail.com" TargetMode="External"/><Relationship Id="rId147" Type="http://schemas.openxmlformats.org/officeDocument/2006/relationships/hyperlink" Target="mailto:sanju_revankar@yahoo.com" TargetMode="External"/><Relationship Id="rId168" Type="http://schemas.openxmlformats.org/officeDocument/2006/relationships/hyperlink" Target="mailto:anju_shas@yahoo.com" TargetMode="External"/><Relationship Id="rId51" Type="http://schemas.openxmlformats.org/officeDocument/2006/relationships/hyperlink" Target="mailto:drmartinlucas@gmail.com" TargetMode="External"/><Relationship Id="rId72" Type="http://schemas.openxmlformats.org/officeDocument/2006/relationships/hyperlink" Target="mailto:drarchanakk@gmail.com" TargetMode="External"/><Relationship Id="rId93" Type="http://schemas.openxmlformats.org/officeDocument/2006/relationships/hyperlink" Target="mailto:shivaprakash.sps@gmail.com" TargetMode="External"/><Relationship Id="rId189" Type="http://schemas.openxmlformats.org/officeDocument/2006/relationships/hyperlink" Target="mailto:basavarajdhabale@yahoo.com" TargetMode="External"/><Relationship Id="rId3" Type="http://schemas.openxmlformats.org/officeDocument/2006/relationships/styles" Target="styles.xml"/><Relationship Id="rId214" Type="http://schemas.openxmlformats.org/officeDocument/2006/relationships/hyperlink" Target="mailto:shenoy1100@gmail.com" TargetMode="External"/><Relationship Id="rId235" Type="http://schemas.openxmlformats.org/officeDocument/2006/relationships/hyperlink" Target="mailto:drshivakumargl@gmail.com" TargetMode="External"/><Relationship Id="rId256" Type="http://schemas.openxmlformats.org/officeDocument/2006/relationships/hyperlink" Target="mailto:sarah@aiimsmangalagiri.edu.in" TargetMode="External"/><Relationship Id="rId277" Type="http://schemas.openxmlformats.org/officeDocument/2006/relationships/hyperlink" Target="mailto:drshilpakala83@gmail.com" TargetMode="External"/><Relationship Id="rId298" Type="http://schemas.openxmlformats.org/officeDocument/2006/relationships/footer" Target="footer1.xml"/><Relationship Id="rId116" Type="http://schemas.openxmlformats.org/officeDocument/2006/relationships/hyperlink" Target="mailto:drashwini2000@gmail.com" TargetMode="External"/><Relationship Id="rId137" Type="http://schemas.openxmlformats.org/officeDocument/2006/relationships/hyperlink" Target="mailto:saidrpkr@gmail.com" TargetMode="External"/><Relationship Id="rId158" Type="http://schemas.openxmlformats.org/officeDocument/2006/relationships/hyperlink" Target="mailto:brzambare@yahoo.com" TargetMode="External"/><Relationship Id="rId20" Type="http://schemas.openxmlformats.org/officeDocument/2006/relationships/hyperlink" Target="mailto:drmhinamdar@jnmc.com" TargetMode="External"/><Relationship Id="rId41" Type="http://schemas.openxmlformats.org/officeDocument/2006/relationships/hyperlink" Target="mailto:hvrshekhar@gmail.com" TargetMode="External"/><Relationship Id="rId62" Type="http://schemas.openxmlformats.org/officeDocument/2006/relationships/hyperlink" Target="mailto:sangeetapatil19@gmail.com" TargetMode="External"/><Relationship Id="rId83" Type="http://schemas.openxmlformats.org/officeDocument/2006/relationships/hyperlink" Target="mailto:drjamar34@gmail.com" TargetMode="External"/><Relationship Id="rId179" Type="http://schemas.openxmlformats.org/officeDocument/2006/relationships/hyperlink" Target="mailto:drnaveenpani@gmail.com" TargetMode="External"/><Relationship Id="rId190" Type="http://schemas.openxmlformats.org/officeDocument/2006/relationships/hyperlink" Target="mailto:smitha11282@gmail.com" TargetMode="External"/><Relationship Id="rId204" Type="http://schemas.openxmlformats.org/officeDocument/2006/relationships/hyperlink" Target="mailto:dr.ibrahimpasha@gmail.com" TargetMode="External"/><Relationship Id="rId225" Type="http://schemas.openxmlformats.org/officeDocument/2006/relationships/hyperlink" Target="mailto:drmanjunathhalagthi@gmail.com" TargetMode="External"/><Relationship Id="rId246" Type="http://schemas.openxmlformats.org/officeDocument/2006/relationships/hyperlink" Target="mailto:sureshtadipi@gmail.com" TargetMode="External"/><Relationship Id="rId267" Type="http://schemas.openxmlformats.org/officeDocument/2006/relationships/hyperlink" Target="mailto:lxbhanu@gmail.com" TargetMode="External"/><Relationship Id="rId288" Type="http://schemas.openxmlformats.org/officeDocument/2006/relationships/hyperlink" Target="mailto:sonalnayak2017@gmail.com" TargetMode="External"/><Relationship Id="rId106" Type="http://schemas.openxmlformats.org/officeDocument/2006/relationships/hyperlink" Target="mailto:billakantiprakashbabu@yahoo.com" TargetMode="External"/><Relationship Id="rId127" Type="http://schemas.openxmlformats.org/officeDocument/2006/relationships/hyperlink" Target="mailto:shanmug_dr@yahoo.com" TargetMode="External"/><Relationship Id="rId10" Type="http://schemas.openxmlformats.org/officeDocument/2006/relationships/hyperlink" Target="mailto:baluvbs@yahoo.com" TargetMode="External"/><Relationship Id="rId31" Type="http://schemas.openxmlformats.org/officeDocument/2006/relationships/hyperlink" Target="mailto:plnreddyklr@yahoo.com" TargetMode="External"/><Relationship Id="rId52" Type="http://schemas.openxmlformats.org/officeDocument/2006/relationships/hyperlink" Target="mailto:prakash.drbsp@rediffmail.com" TargetMode="External"/><Relationship Id="rId73" Type="http://schemas.openxmlformats.org/officeDocument/2006/relationships/hyperlink" Target="mailto:geethamohan76@gmail.com" TargetMode="External"/><Relationship Id="rId94" Type="http://schemas.openxmlformats.org/officeDocument/2006/relationships/hyperlink" Target="mailto:pushpa.anil@gmail.com" TargetMode="External"/><Relationship Id="rId148" Type="http://schemas.openxmlformats.org/officeDocument/2006/relationships/hyperlink" Target="mailto:nb.pushpa@gmail.com" TargetMode="External"/><Relationship Id="rId169" Type="http://schemas.openxmlformats.org/officeDocument/2006/relationships/hyperlink" Target="mailto:drmuz12@gmail.com" TargetMode="External"/><Relationship Id="rId4" Type="http://schemas.openxmlformats.org/officeDocument/2006/relationships/settings" Target="settings.xml"/><Relationship Id="rId180" Type="http://schemas.openxmlformats.org/officeDocument/2006/relationships/hyperlink" Target="mailto:shradhank27@gmail.com" TargetMode="External"/><Relationship Id="rId215" Type="http://schemas.openxmlformats.org/officeDocument/2006/relationships/hyperlink" Target="mailto:jyotsna.b@manipal.edu" TargetMode="External"/><Relationship Id="rId236" Type="http://schemas.openxmlformats.org/officeDocument/2006/relationships/hyperlink" Target="mailto:drazramubeen@gmail.com" TargetMode="External"/><Relationship Id="rId257" Type="http://schemas.openxmlformats.org/officeDocument/2006/relationships/hyperlink" Target="mailto:vinaydr1981@gmail.com" TargetMode="External"/><Relationship Id="rId278" Type="http://schemas.openxmlformats.org/officeDocument/2006/relationships/hyperlink" Target="mailto:qureshi.mk@bldedu.ac.in" TargetMode="External"/><Relationship Id="rId42" Type="http://schemas.openxmlformats.org/officeDocument/2006/relationships/hyperlink" Target="mailto:drraj_27@yahoo.co.in" TargetMode="External"/><Relationship Id="rId84" Type="http://schemas.openxmlformats.org/officeDocument/2006/relationships/hyperlink" Target="mailto:drvara.hitesh@gmail.com" TargetMode="External"/><Relationship Id="rId138" Type="http://schemas.openxmlformats.org/officeDocument/2006/relationships/hyperlink" Target="mailto:drsnkazi@yahoo.com" TargetMode="External"/><Relationship Id="rId191" Type="http://schemas.openxmlformats.org/officeDocument/2006/relationships/hyperlink" Target="mailto:naseemanadaf4@gmail.com" TargetMode="External"/><Relationship Id="rId205" Type="http://schemas.openxmlformats.org/officeDocument/2006/relationships/hyperlink" Target="mailto:arjunbellary@gmail.com" TargetMode="External"/><Relationship Id="rId247" Type="http://schemas.openxmlformats.org/officeDocument/2006/relationships/hyperlink" Target="mailto:varsharajan764@gmail.com" TargetMode="External"/><Relationship Id="rId107" Type="http://schemas.openxmlformats.org/officeDocument/2006/relationships/hyperlink" Target="mailto:drimramnsiraj@gmail.com" TargetMode="External"/><Relationship Id="rId289" Type="http://schemas.openxmlformats.org/officeDocument/2006/relationships/hyperlink" Target="mailto:jpthal79@gmail.com" TargetMode="External"/><Relationship Id="rId11" Type="http://schemas.openxmlformats.org/officeDocument/2006/relationships/hyperlink" Target="mailto:roopa61@yahoo.com" TargetMode="External"/><Relationship Id="rId53" Type="http://schemas.openxmlformats.org/officeDocument/2006/relationships/hyperlink" Target="mailto:shirolvs@gmail.com" TargetMode="External"/><Relationship Id="rId149" Type="http://schemas.openxmlformats.org/officeDocument/2006/relationships/hyperlink" Target="mailto:sampadahemadri@gmail.com" TargetMode="External"/><Relationship Id="rId95" Type="http://schemas.openxmlformats.org/officeDocument/2006/relationships/hyperlink" Target="mailto:sallymally666@rediffmail.com" TargetMode="External"/><Relationship Id="rId160" Type="http://schemas.openxmlformats.org/officeDocument/2006/relationships/hyperlink" Target="mailto:vidyassmc@gmail.com" TargetMode="External"/><Relationship Id="rId216" Type="http://schemas.openxmlformats.org/officeDocument/2006/relationships/hyperlink" Target="mailto:drmahesh.nh@gmail.com" TargetMode="External"/><Relationship Id="rId258" Type="http://schemas.openxmlformats.org/officeDocument/2006/relationships/hyperlink" Target="mailto:chandnipalimar@gmail.com" TargetMode="External"/><Relationship Id="rId22" Type="http://schemas.openxmlformats.org/officeDocument/2006/relationships/hyperlink" Target="mailto:dr.gmm.anat@gmail.com" TargetMode="External"/><Relationship Id="rId64" Type="http://schemas.openxmlformats.org/officeDocument/2006/relationships/hyperlink" Target="mailto:drshivaleela83@yahoo.co.in" TargetMode="External"/><Relationship Id="rId118" Type="http://schemas.openxmlformats.org/officeDocument/2006/relationships/hyperlink" Target="mailto:drmsuchi@yahoo.co.in" TargetMode="External"/><Relationship Id="rId171" Type="http://schemas.openxmlformats.org/officeDocument/2006/relationships/hyperlink" Target="mailto:roopashree.ramakrshna@gmail.com" TargetMode="External"/><Relationship Id="rId227" Type="http://schemas.openxmlformats.org/officeDocument/2006/relationships/hyperlink" Target="mailto:showri.123@gmail.com" TargetMode="External"/><Relationship Id="rId269" Type="http://schemas.openxmlformats.org/officeDocument/2006/relationships/hyperlink" Target="mailto:drraghavendravpisale@yahoo.co.in" TargetMode="External"/><Relationship Id="rId33" Type="http://schemas.openxmlformats.org/officeDocument/2006/relationships/hyperlink" Target="mailto:shamdr_in@yahoo.co.in" TargetMode="External"/><Relationship Id="rId129" Type="http://schemas.openxmlformats.org/officeDocument/2006/relationships/hyperlink" Target="mailto:giftorgans@gmail.com" TargetMode="External"/><Relationship Id="rId280" Type="http://schemas.openxmlformats.org/officeDocument/2006/relationships/hyperlink" Target="mailto:nandinirajaram1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AF9AE-30D7-4351-BAA4-A05A4AE9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4</TotalTime>
  <Pages>1</Pages>
  <Words>7452</Words>
  <Characters>42479</Characters>
  <Application>Microsoft Office Word</Application>
  <DocSecurity>0</DocSecurity>
  <Lines>35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623</cp:revision>
  <dcterms:created xsi:type="dcterms:W3CDTF">2016-09-16T04:21:00Z</dcterms:created>
  <dcterms:modified xsi:type="dcterms:W3CDTF">2025-05-2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374fd9d9503bc4cee3120bd3d4aebb290e7322a869e1d77cdcbf5e1df81f48</vt:lpwstr>
  </property>
</Properties>
</file>